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44" w:rsidRDefault="00AC2044" w:rsidP="00D1269C">
      <w:pPr>
        <w:pStyle w:val="a3"/>
        <w:rPr>
          <w:b/>
          <w:color w:val="17365D" w:themeColor="text2" w:themeShade="BF"/>
          <w:sz w:val="44"/>
          <w:szCs w:val="28"/>
          <w:highlight w:val="lightGray"/>
        </w:rPr>
      </w:pPr>
    </w:p>
    <w:p w:rsidR="003F179D" w:rsidRPr="00FC1695" w:rsidRDefault="00DC36C6" w:rsidP="00DC36C6">
      <w:pPr>
        <w:pStyle w:val="a3"/>
        <w:rPr>
          <w:b/>
          <w:color w:val="17365D" w:themeColor="text2" w:themeShade="BF"/>
          <w:sz w:val="44"/>
          <w:szCs w:val="28"/>
          <w:lang w:val="en-US"/>
        </w:rPr>
      </w:pPr>
      <w:r w:rsidRPr="00577A3A">
        <w:rPr>
          <w:b/>
          <w:color w:val="0070C0"/>
          <w:sz w:val="44"/>
          <w:szCs w:val="28"/>
        </w:rPr>
        <w:t xml:space="preserve">               </w:t>
      </w:r>
      <w:r w:rsidR="00577A3A">
        <w:rPr>
          <w:b/>
          <w:color w:val="0070C0"/>
          <w:sz w:val="44"/>
          <w:szCs w:val="28"/>
        </w:rPr>
        <w:t xml:space="preserve">             </w:t>
      </w:r>
      <w:r w:rsidR="005F5CB6" w:rsidRPr="00FC1695">
        <w:rPr>
          <w:b/>
          <w:color w:val="17365D" w:themeColor="text2" w:themeShade="BF"/>
          <w:sz w:val="44"/>
          <w:szCs w:val="28"/>
        </w:rPr>
        <w:t>Расписание уроков</w:t>
      </w:r>
    </w:p>
    <w:tbl>
      <w:tblPr>
        <w:tblStyle w:val="3-3"/>
        <w:tblW w:w="11186" w:type="dxa"/>
        <w:tblInd w:w="-459" w:type="dxa"/>
        <w:tblLook w:val="04A0"/>
      </w:tblPr>
      <w:tblGrid>
        <w:gridCol w:w="601"/>
        <w:gridCol w:w="396"/>
        <w:gridCol w:w="1398"/>
        <w:gridCol w:w="1487"/>
        <w:gridCol w:w="1370"/>
        <w:gridCol w:w="1665"/>
        <w:gridCol w:w="1665"/>
        <w:gridCol w:w="1302"/>
        <w:gridCol w:w="1302"/>
      </w:tblGrid>
      <w:tr w:rsidR="00DF4619" w:rsidRPr="00DF4619" w:rsidTr="00490EC9">
        <w:trPr>
          <w:cnfStyle w:val="100000000000"/>
        </w:trPr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  <w:r w:rsidRPr="00DF4619">
              <w:t>Понедельник</w:t>
            </w:r>
          </w:p>
        </w:tc>
        <w:tc>
          <w:tcPr>
            <w:tcW w:w="396" w:type="dxa"/>
          </w:tcPr>
          <w:p w:rsidR="00DF4619" w:rsidRPr="00DF4619" w:rsidRDefault="00DF4619" w:rsidP="00DF4619">
            <w:pPr>
              <w:pStyle w:val="a3"/>
              <w:cnfStyle w:val="100000000000"/>
              <w:rPr>
                <w:color w:val="002060"/>
              </w:rPr>
            </w:pPr>
          </w:p>
        </w:tc>
        <w:tc>
          <w:tcPr>
            <w:tcW w:w="1398" w:type="dxa"/>
            <w:hideMark/>
          </w:tcPr>
          <w:p w:rsidR="00DF4619" w:rsidRPr="00DF4619" w:rsidRDefault="00DF4619" w:rsidP="00DF4619">
            <w:pPr>
              <w:pStyle w:val="a3"/>
              <w:cnfStyle w:val="100000000000"/>
              <w:rPr>
                <w:i/>
              </w:rPr>
            </w:pPr>
            <w:r w:rsidRPr="00DF4619">
              <w:rPr>
                <w:i/>
              </w:rPr>
              <w:t xml:space="preserve">5 </w:t>
            </w:r>
            <w:r w:rsidRPr="00DF4619">
              <w:rPr>
                <w:i/>
                <w:szCs w:val="28"/>
              </w:rPr>
              <w:t>«А»</w:t>
            </w:r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100000000000"/>
              <w:rPr>
                <w:i/>
                <w:szCs w:val="28"/>
              </w:rPr>
            </w:pPr>
            <w:r w:rsidRPr="00DF4619">
              <w:rPr>
                <w:i/>
                <w:szCs w:val="28"/>
              </w:rPr>
              <w:t xml:space="preserve">5 «Б» </w:t>
            </w: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100000000000"/>
              <w:rPr>
                <w:i/>
                <w:szCs w:val="28"/>
              </w:rPr>
            </w:pPr>
            <w:r>
              <w:rPr>
                <w:i/>
                <w:szCs w:val="28"/>
              </w:rPr>
              <w:t>5 «В»</w:t>
            </w: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100000000000"/>
              <w:rPr>
                <w:i/>
                <w:szCs w:val="28"/>
              </w:rPr>
            </w:pPr>
            <w:r w:rsidRPr="00DF4619">
              <w:rPr>
                <w:i/>
                <w:szCs w:val="28"/>
              </w:rPr>
              <w:t xml:space="preserve">6   </w:t>
            </w:r>
            <w:r w:rsidRPr="00DF4619">
              <w:rPr>
                <w:bCs w:val="0"/>
                <w:i/>
              </w:rPr>
              <w:t>«А»</w:t>
            </w: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100000000000"/>
              <w:rPr>
                <w:i/>
                <w:szCs w:val="28"/>
              </w:rPr>
            </w:pPr>
            <w:r w:rsidRPr="00DF4619">
              <w:rPr>
                <w:bCs w:val="0"/>
                <w:i/>
              </w:rPr>
              <w:t>6</w:t>
            </w:r>
            <w:r w:rsidR="00AE4056">
              <w:rPr>
                <w:bCs w:val="0"/>
                <w:i/>
              </w:rPr>
              <w:t xml:space="preserve"> </w:t>
            </w:r>
            <w:r w:rsidRPr="00DF4619">
              <w:rPr>
                <w:i/>
                <w:szCs w:val="28"/>
              </w:rPr>
              <w:t>«Б»</w:t>
            </w: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100000000000"/>
              <w:rPr>
                <w:bCs w:val="0"/>
                <w:i/>
              </w:rPr>
            </w:pPr>
            <w:r w:rsidRPr="00DF4619">
              <w:rPr>
                <w:i/>
                <w:szCs w:val="28"/>
              </w:rPr>
              <w:t xml:space="preserve">7 </w:t>
            </w:r>
            <w:r w:rsidRPr="00DF4619">
              <w:rPr>
                <w:bCs w:val="0"/>
                <w:i/>
              </w:rPr>
              <w:t>«А»</w:t>
            </w: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100000000000"/>
              <w:rPr>
                <w:bCs w:val="0"/>
                <w:i/>
              </w:rPr>
            </w:pPr>
            <w:r w:rsidRPr="00DF4619">
              <w:rPr>
                <w:i/>
                <w:szCs w:val="28"/>
              </w:rPr>
              <w:t xml:space="preserve">7 </w:t>
            </w:r>
            <w:r>
              <w:rPr>
                <w:bCs w:val="0"/>
                <w:i/>
              </w:rPr>
              <w:t>«Б</w:t>
            </w:r>
            <w:r w:rsidRPr="00DF4619">
              <w:rPr>
                <w:bCs w:val="0"/>
                <w:i/>
              </w:rPr>
              <w:t>»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0</w:t>
            </w:r>
          </w:p>
        </w:tc>
        <w:tc>
          <w:tcPr>
            <w:tcW w:w="1398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i/>
              </w:rPr>
            </w:pPr>
          </w:p>
        </w:tc>
        <w:tc>
          <w:tcPr>
            <w:tcW w:w="1487" w:type="dxa"/>
            <w:hideMark/>
          </w:tcPr>
          <w:p w:rsidR="00DF4619" w:rsidRPr="00DF4619" w:rsidRDefault="00A80BB4" w:rsidP="00A80BB4">
            <w:pPr>
              <w:pStyle w:val="a3"/>
              <w:cnfStyle w:val="000000100000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100000"/>
              <w:rPr>
                <w:i/>
                <w:szCs w:val="28"/>
              </w:rPr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i/>
                <w:szCs w:val="28"/>
              </w:rPr>
            </w:pPr>
          </w:p>
        </w:tc>
        <w:tc>
          <w:tcPr>
            <w:tcW w:w="1665" w:type="dxa"/>
            <w:hideMark/>
          </w:tcPr>
          <w:p w:rsidR="00DF4619" w:rsidRPr="00DF4619" w:rsidRDefault="00A80BB4" w:rsidP="00DF4619">
            <w:pPr>
              <w:pStyle w:val="a3"/>
              <w:cnfStyle w:val="000000100000"/>
              <w:rPr>
                <w:i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  <w:tc>
          <w:tcPr>
            <w:tcW w:w="1302" w:type="dxa"/>
          </w:tcPr>
          <w:p w:rsidR="00DF4619" w:rsidRPr="00DF4619" w:rsidRDefault="00800161" w:rsidP="00B8145C">
            <w:pPr>
              <w:pStyle w:val="a3"/>
              <w:cnfStyle w:val="000000100000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Кл</w:t>
            </w:r>
            <w:proofErr w:type="gramStart"/>
            <w:r>
              <w:rPr>
                <w:i/>
                <w:szCs w:val="28"/>
              </w:rPr>
              <w:t>.ч</w:t>
            </w:r>
            <w:proofErr w:type="gramEnd"/>
            <w:r>
              <w:rPr>
                <w:i/>
                <w:szCs w:val="28"/>
              </w:rPr>
              <w:t>ас</w:t>
            </w:r>
            <w:proofErr w:type="spellEnd"/>
          </w:p>
        </w:tc>
        <w:tc>
          <w:tcPr>
            <w:tcW w:w="1302" w:type="dxa"/>
          </w:tcPr>
          <w:p w:rsidR="00DF4619" w:rsidRPr="00DF4619" w:rsidRDefault="00A80BB4" w:rsidP="00B8145C">
            <w:pPr>
              <w:pStyle w:val="a3"/>
              <w:cnfStyle w:val="000000100000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</w:tr>
      <w:tr w:rsidR="00B8145C" w:rsidRPr="00DF4619" w:rsidTr="00490EC9">
        <w:tc>
          <w:tcPr>
            <w:cnfStyle w:val="001000000000"/>
            <w:tcW w:w="601" w:type="dxa"/>
            <w:vMerge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B8145C" w:rsidRPr="00DF4619" w:rsidRDefault="00B8145C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од</w:t>
            </w:r>
            <w:proofErr w:type="gramStart"/>
            <w:r w:rsidRPr="00DF4619">
              <w:rPr>
                <w:rFonts w:cstheme="minorHAnsi"/>
                <w:color w:val="002060"/>
              </w:rPr>
              <w:t>.</w:t>
            </w:r>
            <w:proofErr w:type="gramEnd"/>
            <w:r w:rsidRPr="00DF4619">
              <w:rPr>
                <w:rFonts w:cstheme="minorHAnsi"/>
                <w:color w:val="002060"/>
              </w:rPr>
              <w:t>/</w:t>
            </w:r>
            <w:proofErr w:type="gramStart"/>
            <w:r>
              <w:rPr>
                <w:rFonts w:cstheme="minorHAnsi"/>
                <w:color w:val="002060"/>
              </w:rPr>
              <w:t>р</w:t>
            </w:r>
            <w:proofErr w:type="gramEnd"/>
            <w:r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487" w:type="dxa"/>
            <w:hideMark/>
          </w:tcPr>
          <w:p w:rsidR="00B8145C" w:rsidRDefault="00B8145C">
            <w:pPr>
              <w:cnfStyle w:val="000000000000"/>
            </w:pPr>
            <w:r w:rsidRPr="0017496B">
              <w:rPr>
                <w:rFonts w:cstheme="minorHAnsi"/>
                <w:color w:val="002060"/>
              </w:rPr>
              <w:t>Род</w:t>
            </w:r>
            <w:proofErr w:type="gramStart"/>
            <w:r w:rsidRPr="0017496B">
              <w:rPr>
                <w:rFonts w:cstheme="minorHAnsi"/>
                <w:color w:val="002060"/>
              </w:rPr>
              <w:t>.</w:t>
            </w:r>
            <w:proofErr w:type="gramEnd"/>
            <w:r w:rsidRPr="0017496B">
              <w:rPr>
                <w:rFonts w:cstheme="minorHAnsi"/>
                <w:color w:val="002060"/>
              </w:rPr>
              <w:t>/</w:t>
            </w:r>
            <w:proofErr w:type="gramStart"/>
            <w:r w:rsidRPr="0017496B">
              <w:rPr>
                <w:rFonts w:cstheme="minorHAnsi"/>
                <w:color w:val="002060"/>
              </w:rPr>
              <w:t>р</w:t>
            </w:r>
            <w:proofErr w:type="gramEnd"/>
            <w:r w:rsidRPr="0017496B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70" w:type="dxa"/>
          </w:tcPr>
          <w:p w:rsidR="00B8145C" w:rsidRDefault="00B8145C">
            <w:pPr>
              <w:cnfStyle w:val="000000000000"/>
            </w:pPr>
            <w:r w:rsidRPr="0017496B">
              <w:rPr>
                <w:rFonts w:cstheme="minorHAnsi"/>
                <w:color w:val="002060"/>
              </w:rPr>
              <w:t>Род</w:t>
            </w:r>
            <w:proofErr w:type="gramStart"/>
            <w:r w:rsidRPr="0017496B">
              <w:rPr>
                <w:rFonts w:cstheme="minorHAnsi"/>
                <w:color w:val="002060"/>
              </w:rPr>
              <w:t>.</w:t>
            </w:r>
            <w:proofErr w:type="gramEnd"/>
            <w:r w:rsidRPr="0017496B">
              <w:rPr>
                <w:rFonts w:cstheme="minorHAnsi"/>
                <w:color w:val="002060"/>
              </w:rPr>
              <w:t>/</w:t>
            </w:r>
            <w:proofErr w:type="gramStart"/>
            <w:r w:rsidRPr="0017496B">
              <w:rPr>
                <w:rFonts w:cstheme="minorHAnsi"/>
                <w:color w:val="002060"/>
              </w:rPr>
              <w:t>р</w:t>
            </w:r>
            <w:proofErr w:type="gramEnd"/>
            <w:r w:rsidRPr="0017496B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 w:rsidRPr="00DF4619">
              <w:rPr>
                <w:rFonts w:cstheme="minorHAnsi"/>
                <w:color w:val="002060"/>
              </w:rPr>
              <w:t>.я</w:t>
            </w:r>
            <w:proofErr w:type="gramEnd"/>
            <w:r w:rsidRPr="00DF4619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CE6765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CE6765">
              <w:rPr>
                <w:rFonts w:cstheme="minorHAnsi"/>
                <w:color w:val="002060"/>
              </w:rPr>
              <w:t>Технология</w:t>
            </w:r>
          </w:p>
        </w:tc>
      </w:tr>
      <w:tr w:rsidR="00B8145C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487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70" w:type="dxa"/>
          </w:tcPr>
          <w:p w:rsidR="00B8145C" w:rsidRPr="00DF4619" w:rsidRDefault="00B8145C" w:rsidP="00DF4619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B8145C" w:rsidRDefault="00B8145C">
            <w:pPr>
              <w:cnfStyle w:val="000000100000"/>
            </w:pPr>
            <w:r w:rsidRPr="009D03A4">
              <w:rPr>
                <w:rFonts w:cstheme="minorHAnsi"/>
                <w:color w:val="002060"/>
              </w:rPr>
              <w:t>Род</w:t>
            </w:r>
            <w:proofErr w:type="gramStart"/>
            <w:r w:rsidRPr="009D03A4">
              <w:rPr>
                <w:rFonts w:cstheme="minorHAnsi"/>
                <w:color w:val="002060"/>
              </w:rPr>
              <w:t>.</w:t>
            </w:r>
            <w:proofErr w:type="gramEnd"/>
            <w:r w:rsidRPr="009D03A4">
              <w:rPr>
                <w:rFonts w:cstheme="minorHAnsi"/>
                <w:color w:val="002060"/>
              </w:rPr>
              <w:t>/</w:t>
            </w:r>
            <w:proofErr w:type="gramStart"/>
            <w:r w:rsidRPr="009D03A4">
              <w:rPr>
                <w:rFonts w:cstheme="minorHAnsi"/>
                <w:color w:val="002060"/>
              </w:rPr>
              <w:t>р</w:t>
            </w:r>
            <w:proofErr w:type="gramEnd"/>
            <w:r w:rsidRPr="009D03A4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665" w:type="dxa"/>
            <w:hideMark/>
          </w:tcPr>
          <w:p w:rsidR="00B8145C" w:rsidRDefault="00B8145C">
            <w:pPr>
              <w:cnfStyle w:val="000000100000"/>
            </w:pPr>
            <w:r w:rsidRPr="009D03A4">
              <w:rPr>
                <w:rFonts w:cstheme="minorHAnsi"/>
                <w:color w:val="002060"/>
              </w:rPr>
              <w:t>Род</w:t>
            </w:r>
            <w:proofErr w:type="gramStart"/>
            <w:r w:rsidRPr="009D03A4">
              <w:rPr>
                <w:rFonts w:cstheme="minorHAnsi"/>
                <w:color w:val="002060"/>
              </w:rPr>
              <w:t>.</w:t>
            </w:r>
            <w:proofErr w:type="gramEnd"/>
            <w:r w:rsidRPr="009D03A4">
              <w:rPr>
                <w:rFonts w:cstheme="minorHAnsi"/>
                <w:color w:val="002060"/>
              </w:rPr>
              <w:t>/</w:t>
            </w:r>
            <w:proofErr w:type="gramStart"/>
            <w:r w:rsidRPr="009D03A4">
              <w:rPr>
                <w:rFonts w:cstheme="minorHAnsi"/>
                <w:color w:val="002060"/>
              </w:rPr>
              <w:t>р</w:t>
            </w:r>
            <w:proofErr w:type="gramEnd"/>
            <w:r w:rsidRPr="009D03A4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лгебра</w:t>
            </w:r>
          </w:p>
        </w:tc>
      </w:tr>
      <w:tr w:rsidR="00B8145C" w:rsidRPr="00DF4619" w:rsidTr="00490EC9">
        <w:tc>
          <w:tcPr>
            <w:cnfStyle w:val="001000000000"/>
            <w:tcW w:w="601" w:type="dxa"/>
            <w:vMerge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487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70" w:type="dxa"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2F5AEF">
              <w:rPr>
                <w:rFonts w:cstheme="minorHAnsi"/>
                <w:color w:val="002060"/>
              </w:rPr>
              <w:t>Род</w:t>
            </w:r>
            <w:proofErr w:type="gramStart"/>
            <w:r w:rsidRPr="002F5AEF">
              <w:rPr>
                <w:rFonts w:cstheme="minorHAnsi"/>
                <w:color w:val="002060"/>
              </w:rPr>
              <w:t>.</w:t>
            </w:r>
            <w:proofErr w:type="gramEnd"/>
            <w:r w:rsidRPr="002F5AEF">
              <w:rPr>
                <w:rFonts w:cstheme="minorHAnsi"/>
                <w:color w:val="002060"/>
              </w:rPr>
              <w:t>/</w:t>
            </w:r>
            <w:proofErr w:type="gramStart"/>
            <w:r w:rsidRPr="002F5AEF">
              <w:rPr>
                <w:rFonts w:cstheme="minorHAnsi"/>
                <w:color w:val="002060"/>
              </w:rPr>
              <w:t>р</w:t>
            </w:r>
            <w:proofErr w:type="gramEnd"/>
            <w:r w:rsidRPr="002F5AEF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2F5AEF">
              <w:rPr>
                <w:rFonts w:cstheme="minorHAnsi"/>
                <w:color w:val="002060"/>
              </w:rPr>
              <w:t>Род</w:t>
            </w:r>
            <w:proofErr w:type="gramStart"/>
            <w:r w:rsidRPr="002F5AEF">
              <w:rPr>
                <w:rFonts w:cstheme="minorHAnsi"/>
                <w:color w:val="002060"/>
              </w:rPr>
              <w:t>.</w:t>
            </w:r>
            <w:proofErr w:type="gramEnd"/>
            <w:r w:rsidRPr="002F5AEF">
              <w:rPr>
                <w:rFonts w:cstheme="minorHAnsi"/>
                <w:color w:val="002060"/>
              </w:rPr>
              <w:t>/</w:t>
            </w:r>
            <w:proofErr w:type="gramStart"/>
            <w:r w:rsidRPr="002F5AEF">
              <w:rPr>
                <w:rFonts w:cstheme="minorHAnsi"/>
                <w:color w:val="002060"/>
              </w:rPr>
              <w:t>р</w:t>
            </w:r>
            <w:proofErr w:type="gramEnd"/>
            <w:r w:rsidRPr="002F5AEF">
              <w:rPr>
                <w:rFonts w:cstheme="minorHAnsi"/>
                <w:color w:val="002060"/>
              </w:rPr>
              <w:t>ус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DF4619" w:rsidRDefault="00DF4619">
            <w:pPr>
              <w:cnfStyle w:val="000000100000"/>
            </w:pPr>
            <w:r w:rsidRPr="00CD7270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487" w:type="dxa"/>
            <w:hideMark/>
          </w:tcPr>
          <w:p w:rsidR="00DF4619" w:rsidRDefault="00DF4619">
            <w:pPr>
              <w:cnfStyle w:val="000000100000"/>
            </w:pPr>
            <w:r w:rsidRPr="00CD7270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70" w:type="dxa"/>
          </w:tcPr>
          <w:p w:rsidR="00DF4619" w:rsidRDefault="00DF4619">
            <w:pPr>
              <w:cnfStyle w:val="000000100000"/>
            </w:pPr>
            <w:r w:rsidRPr="00CD7270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665" w:type="dxa"/>
            <w:hideMark/>
          </w:tcPr>
          <w:p w:rsidR="00DF4619" w:rsidRPr="00DF4619" w:rsidRDefault="005E5450" w:rsidP="00DF4619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 w:rsidRPr="00DF4619">
              <w:rPr>
                <w:rFonts w:cstheme="minorHAnsi"/>
                <w:color w:val="002060"/>
              </w:rPr>
              <w:t>.я</w:t>
            </w:r>
            <w:proofErr w:type="gramEnd"/>
            <w:r w:rsidRPr="00DF4619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DF4619" w:rsidRPr="00DF4619" w:rsidRDefault="005E545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Математика </w:t>
            </w:r>
          </w:p>
        </w:tc>
        <w:tc>
          <w:tcPr>
            <w:tcW w:w="1302" w:type="dxa"/>
          </w:tcPr>
          <w:p w:rsidR="00DF4619" w:rsidRPr="00DF4619" w:rsidRDefault="005E545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  <w:r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02" w:type="dxa"/>
          </w:tcPr>
          <w:p w:rsidR="00DF4619" w:rsidRPr="00DF4619" w:rsidRDefault="00BC44E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стория</w:t>
            </w:r>
          </w:p>
        </w:tc>
      </w:tr>
      <w:tr w:rsidR="005E5450" w:rsidRPr="00DF4619" w:rsidTr="00490EC9">
        <w:tc>
          <w:tcPr>
            <w:cnfStyle w:val="001000000000"/>
            <w:tcW w:w="601" w:type="dxa"/>
            <w:vMerge/>
            <w:hideMark/>
          </w:tcPr>
          <w:p w:rsidR="005E5450" w:rsidRPr="00DF4619" w:rsidRDefault="005E5450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5E5450" w:rsidRPr="00DF4619" w:rsidRDefault="005E5450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5E5450" w:rsidRPr="00DF4619" w:rsidRDefault="005E545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Математика </w:t>
            </w:r>
          </w:p>
        </w:tc>
        <w:tc>
          <w:tcPr>
            <w:tcW w:w="1487" w:type="dxa"/>
            <w:hideMark/>
          </w:tcPr>
          <w:p w:rsidR="005E5450" w:rsidRPr="00DF4619" w:rsidRDefault="005E545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70" w:type="dxa"/>
          </w:tcPr>
          <w:p w:rsidR="005E5450" w:rsidRPr="00DF4619" w:rsidRDefault="00A80BB4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5E5450" w:rsidRDefault="005E5450">
            <w:pPr>
              <w:cnfStyle w:val="000000000000"/>
            </w:pPr>
            <w:r w:rsidRPr="00CE0D2A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665" w:type="dxa"/>
            <w:hideMark/>
          </w:tcPr>
          <w:p w:rsidR="005E5450" w:rsidRDefault="005E5450">
            <w:pPr>
              <w:cnfStyle w:val="000000000000"/>
            </w:pPr>
            <w:r w:rsidRPr="00CE0D2A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02" w:type="dxa"/>
          </w:tcPr>
          <w:p w:rsidR="005E5450" w:rsidRPr="00DF4619" w:rsidRDefault="00BC44E3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 w:rsidRPr="00DF4619">
              <w:rPr>
                <w:rFonts w:cstheme="minorHAnsi"/>
                <w:color w:val="002060"/>
              </w:rPr>
              <w:t>.я</w:t>
            </w:r>
            <w:proofErr w:type="gramEnd"/>
            <w:r w:rsidRPr="00DF4619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5E5450" w:rsidRPr="00DF4619" w:rsidRDefault="00BC44E3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  <w:hideMark/>
          </w:tcPr>
          <w:p w:rsidR="00DF4619" w:rsidRPr="00DF4619" w:rsidRDefault="004A2682" w:rsidP="00DF4619">
            <w:pPr>
              <w:pStyle w:val="a3"/>
              <w:cnfStyle w:val="000000100000"/>
              <w:rPr>
                <w:color w:val="002060"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5E545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DF4619" w:rsidRPr="00DF4619" w:rsidRDefault="00BC44E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лгебра</w:t>
            </w:r>
          </w:p>
        </w:tc>
        <w:tc>
          <w:tcPr>
            <w:tcW w:w="1302" w:type="dxa"/>
          </w:tcPr>
          <w:p w:rsidR="00DF4619" w:rsidRPr="00DF4619" w:rsidRDefault="00BC44E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  <w:r w:rsidRPr="00DF4619">
              <w:t>Вторник</w:t>
            </w: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</w:p>
        </w:tc>
        <w:tc>
          <w:tcPr>
            <w:tcW w:w="1398" w:type="dxa"/>
            <w:hideMark/>
          </w:tcPr>
          <w:p w:rsidR="00DF4619" w:rsidRPr="00DF4619" w:rsidRDefault="00761CC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70" w:type="dxa"/>
          </w:tcPr>
          <w:p w:rsidR="00DF4619" w:rsidRPr="00DF4619" w:rsidRDefault="00800161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</w:pP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</w:pPr>
          </w:p>
        </w:tc>
      </w:tr>
      <w:tr w:rsidR="00955662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textDirection w:val="btLr"/>
            <w:hideMark/>
          </w:tcPr>
          <w:p w:rsidR="00955662" w:rsidRPr="00DF4619" w:rsidRDefault="00955662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955662" w:rsidRPr="00DF4619" w:rsidRDefault="00955662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955662" w:rsidRPr="00DF4619" w:rsidRDefault="00955662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487" w:type="dxa"/>
            <w:hideMark/>
          </w:tcPr>
          <w:p w:rsidR="00955662" w:rsidRDefault="00955662">
            <w:pPr>
              <w:cnfStyle w:val="000000100000"/>
            </w:pPr>
            <w:r w:rsidRPr="00D6149A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70" w:type="dxa"/>
          </w:tcPr>
          <w:p w:rsidR="00955662" w:rsidRPr="00DF4619" w:rsidRDefault="00955662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955662" w:rsidRPr="00DF4619" w:rsidRDefault="00955662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665" w:type="dxa"/>
            <w:hideMark/>
          </w:tcPr>
          <w:p w:rsidR="00955662" w:rsidRPr="00DF4619" w:rsidRDefault="00955662" w:rsidP="00DF4619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955662" w:rsidRPr="00DF4619" w:rsidRDefault="00E2284D" w:rsidP="00B8145C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02" w:type="dxa"/>
          </w:tcPr>
          <w:p w:rsidR="00955662" w:rsidRPr="00DF4619" w:rsidRDefault="00E2284D" w:rsidP="00B8145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Физика</w:t>
            </w:r>
          </w:p>
        </w:tc>
      </w:tr>
      <w:tr w:rsidR="00955662" w:rsidRPr="00DF4619" w:rsidTr="00490EC9">
        <w:tc>
          <w:tcPr>
            <w:cnfStyle w:val="001000000000"/>
            <w:tcW w:w="601" w:type="dxa"/>
            <w:vMerge/>
            <w:hideMark/>
          </w:tcPr>
          <w:p w:rsidR="00955662" w:rsidRPr="00DF4619" w:rsidRDefault="00955662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955662" w:rsidRPr="00DF4619" w:rsidRDefault="00955662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955662" w:rsidRPr="00DF4619" w:rsidRDefault="0095566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487" w:type="dxa"/>
            <w:hideMark/>
          </w:tcPr>
          <w:p w:rsidR="00955662" w:rsidRDefault="00955662">
            <w:pPr>
              <w:cnfStyle w:val="000000000000"/>
            </w:pPr>
            <w:r w:rsidRPr="00D6149A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70" w:type="dxa"/>
          </w:tcPr>
          <w:p w:rsidR="00955662" w:rsidRPr="00DF4619" w:rsidRDefault="00955662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955662" w:rsidRPr="00DF4619" w:rsidRDefault="0095566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955662" w:rsidRPr="00DF4619" w:rsidRDefault="00955662" w:rsidP="00DF4619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02" w:type="dxa"/>
          </w:tcPr>
          <w:p w:rsidR="00955662" w:rsidRPr="00DF4619" w:rsidRDefault="00E2284D" w:rsidP="00B8145C">
            <w:pPr>
              <w:pStyle w:val="a3"/>
              <w:cnfStyle w:val="000000000000"/>
            </w:pPr>
            <w:r>
              <w:rPr>
                <w:rFonts w:cstheme="minorHAnsi"/>
                <w:color w:val="002060"/>
              </w:rPr>
              <w:t xml:space="preserve">Физика </w:t>
            </w:r>
          </w:p>
        </w:tc>
        <w:tc>
          <w:tcPr>
            <w:tcW w:w="1302" w:type="dxa"/>
          </w:tcPr>
          <w:p w:rsidR="00955662" w:rsidRPr="00DF4619" w:rsidRDefault="00E2284D" w:rsidP="00B8145C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</w:tr>
      <w:tr w:rsidR="00761CC0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761CC0" w:rsidRPr="00DF4619" w:rsidRDefault="00761CC0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761CC0" w:rsidRPr="00DF4619" w:rsidRDefault="00761CC0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761CC0" w:rsidRPr="00DF4619" w:rsidRDefault="00761CC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487" w:type="dxa"/>
            <w:hideMark/>
          </w:tcPr>
          <w:p w:rsidR="00761CC0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70" w:type="dxa"/>
          </w:tcPr>
          <w:p w:rsidR="00761CC0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665" w:type="dxa"/>
            <w:hideMark/>
          </w:tcPr>
          <w:p w:rsidR="00761CC0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761CC0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761CC0" w:rsidRPr="00DF4619" w:rsidRDefault="00761CC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761CC0" w:rsidRPr="00DF4619" w:rsidRDefault="00E2284D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Информат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</w:tr>
      <w:tr w:rsidR="00761CC0" w:rsidRPr="00DF4619" w:rsidTr="00490EC9">
        <w:tc>
          <w:tcPr>
            <w:cnfStyle w:val="001000000000"/>
            <w:tcW w:w="601" w:type="dxa"/>
            <w:vMerge/>
            <w:hideMark/>
          </w:tcPr>
          <w:p w:rsidR="00761CC0" w:rsidRPr="00DF4619" w:rsidRDefault="00761CC0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761CC0" w:rsidRPr="00DF4619" w:rsidRDefault="00761CC0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761CC0" w:rsidRPr="00DF4619" w:rsidRDefault="00761CC0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487" w:type="dxa"/>
            <w:hideMark/>
          </w:tcPr>
          <w:p w:rsidR="00761CC0" w:rsidRPr="00DF4619" w:rsidRDefault="001E12E1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Математика </w:t>
            </w:r>
          </w:p>
        </w:tc>
        <w:tc>
          <w:tcPr>
            <w:tcW w:w="1370" w:type="dxa"/>
          </w:tcPr>
          <w:p w:rsidR="00761CC0" w:rsidRPr="00DF4619" w:rsidRDefault="00761CC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665" w:type="dxa"/>
            <w:hideMark/>
          </w:tcPr>
          <w:p w:rsidR="00761CC0" w:rsidRPr="00DF4619" w:rsidRDefault="0095566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761CC0" w:rsidRPr="00DF4619" w:rsidRDefault="00761CC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761CC0" w:rsidRPr="00DF4619" w:rsidRDefault="00E2284D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761CC0" w:rsidRPr="00DF4619" w:rsidRDefault="00E2284D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Геометрия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DF4619" w:rsidRPr="00DF4619" w:rsidRDefault="00761CC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487" w:type="dxa"/>
            <w:hideMark/>
          </w:tcPr>
          <w:p w:rsidR="00DF4619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370" w:type="dxa"/>
          </w:tcPr>
          <w:p w:rsidR="00DF4619" w:rsidRPr="00DF4619" w:rsidRDefault="00800161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DF4619" w:rsidRPr="00DF4619" w:rsidRDefault="00DF4619" w:rsidP="00955662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 xml:space="preserve"> </w:t>
            </w:r>
            <w:r w:rsidR="00800161" w:rsidRPr="00DF4619"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665" w:type="dxa"/>
            <w:hideMark/>
          </w:tcPr>
          <w:p w:rsidR="00DF4619" w:rsidRPr="00DF4619" w:rsidRDefault="00800161" w:rsidP="00DF4619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DF4619" w:rsidRPr="00DF4619" w:rsidRDefault="00E2284D" w:rsidP="00B8145C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Геометрия</w:t>
            </w:r>
          </w:p>
        </w:tc>
        <w:tc>
          <w:tcPr>
            <w:tcW w:w="1302" w:type="dxa"/>
          </w:tcPr>
          <w:p w:rsidR="00DF4619" w:rsidRPr="00DF4619" w:rsidRDefault="0076453C" w:rsidP="00B8145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</w:p>
        </w:tc>
        <w:tc>
          <w:tcPr>
            <w:tcW w:w="1487" w:type="dxa"/>
            <w:hideMark/>
          </w:tcPr>
          <w:p w:rsidR="00DF4619" w:rsidRPr="00DF4619" w:rsidRDefault="00761CC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95566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665" w:type="dxa"/>
            <w:hideMark/>
          </w:tcPr>
          <w:p w:rsidR="00DF4619" w:rsidRPr="00DF4619" w:rsidRDefault="0095566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02" w:type="dxa"/>
          </w:tcPr>
          <w:p w:rsidR="00DF4619" w:rsidRPr="00DF4619" w:rsidRDefault="00E2284D" w:rsidP="00E2284D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Информат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  <w:r w:rsidRPr="00DF4619">
              <w:t xml:space="preserve">Среда </w:t>
            </w: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0</w:t>
            </w:r>
          </w:p>
        </w:tc>
        <w:tc>
          <w:tcPr>
            <w:tcW w:w="1398" w:type="dxa"/>
            <w:hideMark/>
          </w:tcPr>
          <w:p w:rsidR="00DF4619" w:rsidRPr="00DF4619" w:rsidRDefault="0040199D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ОДНКНР</w:t>
            </w:r>
          </w:p>
        </w:tc>
        <w:tc>
          <w:tcPr>
            <w:tcW w:w="1487" w:type="dxa"/>
            <w:hideMark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370" w:type="dxa"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 w:rsidRPr="00DF4619">
              <w:rPr>
                <w:rFonts w:cstheme="minorHAnsi"/>
                <w:color w:val="002060"/>
              </w:rPr>
              <w:t>Кл</w:t>
            </w:r>
            <w:proofErr w:type="gramStart"/>
            <w:r w:rsidRPr="00DF4619">
              <w:rPr>
                <w:rFonts w:cstheme="minorHAnsi"/>
                <w:color w:val="002060"/>
              </w:rPr>
              <w:t>.ч</w:t>
            </w:r>
            <w:proofErr w:type="gramEnd"/>
            <w:r w:rsidRPr="00DF4619">
              <w:rPr>
                <w:rFonts w:cstheme="minorHAnsi"/>
                <w:color w:val="002060"/>
              </w:rPr>
              <w:t>ас</w:t>
            </w:r>
            <w:proofErr w:type="spellEnd"/>
          </w:p>
        </w:tc>
        <w:tc>
          <w:tcPr>
            <w:tcW w:w="1665" w:type="dxa"/>
            <w:hideMark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DF4619" w:rsidRPr="00DF4619" w:rsidRDefault="0076453C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DF4619" w:rsidRPr="00DF4619" w:rsidRDefault="0040199D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487" w:type="dxa"/>
            <w:hideMark/>
          </w:tcPr>
          <w:p w:rsidR="00DF4619" w:rsidRPr="00DF4619" w:rsidRDefault="0040199D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ОДНКНР</w:t>
            </w:r>
          </w:p>
        </w:tc>
        <w:tc>
          <w:tcPr>
            <w:tcW w:w="1370" w:type="dxa"/>
          </w:tcPr>
          <w:p w:rsidR="00DF4619" w:rsidRPr="00DF4619" w:rsidRDefault="006660A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ем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DF4619" w:rsidRPr="00DF4619" w:rsidRDefault="00011CB7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665" w:type="dxa"/>
            <w:hideMark/>
          </w:tcPr>
          <w:p w:rsidR="00DF4619" w:rsidRPr="00DF4619" w:rsidRDefault="00B2419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 xml:space="preserve">Русский </w:t>
            </w:r>
          </w:p>
        </w:tc>
        <w:tc>
          <w:tcPr>
            <w:tcW w:w="1302" w:type="dxa"/>
          </w:tcPr>
          <w:p w:rsidR="00DF4619" w:rsidRPr="00DF4619" w:rsidRDefault="0076453C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Биология </w:t>
            </w:r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</w:tr>
      <w:tr w:rsidR="008C7E1A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8C7E1A" w:rsidRPr="00DF4619" w:rsidRDefault="008C7E1A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8C7E1A" w:rsidRPr="00DF4619" w:rsidRDefault="008C7E1A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8C7E1A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487" w:type="dxa"/>
            <w:hideMark/>
          </w:tcPr>
          <w:p w:rsidR="008C7E1A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370" w:type="dxa"/>
          </w:tcPr>
          <w:p w:rsidR="008C7E1A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8C7E1A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665" w:type="dxa"/>
            <w:hideMark/>
          </w:tcPr>
          <w:p w:rsidR="008C7E1A" w:rsidRPr="00DF4619" w:rsidRDefault="008C7E1A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8C7E1A" w:rsidRPr="00DF4619" w:rsidRDefault="008C7E1A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8C7E1A" w:rsidRPr="00DF4619" w:rsidRDefault="0076453C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</w:tr>
      <w:tr w:rsidR="008C7E1A" w:rsidRPr="00DF4619" w:rsidTr="00490EC9">
        <w:tc>
          <w:tcPr>
            <w:cnfStyle w:val="001000000000"/>
            <w:tcW w:w="601" w:type="dxa"/>
            <w:vMerge/>
            <w:hideMark/>
          </w:tcPr>
          <w:p w:rsidR="008C7E1A" w:rsidRPr="00DF4619" w:rsidRDefault="008C7E1A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8C7E1A" w:rsidRPr="00DF4619" w:rsidRDefault="008C7E1A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8C7E1A" w:rsidRPr="00DF4619" w:rsidRDefault="008C7E1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487" w:type="dxa"/>
            <w:hideMark/>
          </w:tcPr>
          <w:p w:rsidR="008C7E1A" w:rsidRPr="00DF4619" w:rsidRDefault="008C7E1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70" w:type="dxa"/>
          </w:tcPr>
          <w:p w:rsidR="008C7E1A" w:rsidRPr="00DF4619" w:rsidRDefault="008C7E1A" w:rsidP="00DF4619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F4619"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665" w:type="dxa"/>
            <w:hideMark/>
          </w:tcPr>
          <w:p w:rsidR="008C7E1A" w:rsidRPr="00DF4619" w:rsidRDefault="008C7E1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665" w:type="dxa"/>
            <w:hideMark/>
          </w:tcPr>
          <w:p w:rsidR="008C7E1A" w:rsidRPr="00DF4619" w:rsidRDefault="008C7E1A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02" w:type="dxa"/>
          </w:tcPr>
          <w:p w:rsidR="008C7E1A" w:rsidRPr="00DF4619" w:rsidRDefault="00AE4056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302" w:type="dxa"/>
          </w:tcPr>
          <w:p w:rsidR="008C7E1A" w:rsidRPr="00DF4619" w:rsidRDefault="0076453C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487" w:type="dxa"/>
            <w:hideMark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70" w:type="dxa"/>
          </w:tcPr>
          <w:p w:rsidR="00DF4619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665" w:type="dxa"/>
            <w:hideMark/>
          </w:tcPr>
          <w:p w:rsidR="00DF4619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</w:p>
        </w:tc>
        <w:tc>
          <w:tcPr>
            <w:tcW w:w="1665" w:type="dxa"/>
            <w:hideMark/>
          </w:tcPr>
          <w:p w:rsidR="00DF4619" w:rsidRPr="00DF4619" w:rsidRDefault="00B24198" w:rsidP="00DF4619">
            <w:pPr>
              <w:pStyle w:val="a3"/>
              <w:cnfStyle w:val="000000100000"/>
            </w:pPr>
            <w:r w:rsidRPr="00DF4619"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DF4619" w:rsidRPr="00DF4619" w:rsidRDefault="00AE4056" w:rsidP="00B8145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 xml:space="preserve">Биология </w:t>
            </w:r>
            <w:r w:rsidR="00DF4619"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02" w:type="dxa"/>
          </w:tcPr>
          <w:p w:rsidR="00DF4619" w:rsidRPr="00DF4619" w:rsidRDefault="0076453C" w:rsidP="0076453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ОБЖ</w:t>
            </w:r>
            <w:r w:rsidR="00DF4619" w:rsidRPr="00DF4619">
              <w:rPr>
                <w:rFonts w:cstheme="minorHAnsi"/>
                <w:color w:val="002060"/>
              </w:rPr>
              <w:t xml:space="preserve"> </w:t>
            </w:r>
          </w:p>
        </w:tc>
      </w:tr>
      <w:tr w:rsidR="006660AA" w:rsidRPr="00DF4619" w:rsidTr="00490EC9">
        <w:tc>
          <w:tcPr>
            <w:cnfStyle w:val="001000000000"/>
            <w:tcW w:w="601" w:type="dxa"/>
            <w:vMerge/>
            <w:hideMark/>
          </w:tcPr>
          <w:p w:rsidR="006660AA" w:rsidRPr="00DF4619" w:rsidRDefault="006660AA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6660AA" w:rsidRPr="00DF4619" w:rsidRDefault="006660AA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6660AA" w:rsidRPr="00DF4619" w:rsidRDefault="006660AA" w:rsidP="006660AA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487" w:type="dxa"/>
            <w:hideMark/>
          </w:tcPr>
          <w:p w:rsidR="006660AA" w:rsidRPr="00DF4619" w:rsidRDefault="006660A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6660AA" w:rsidRDefault="006660AA">
            <w:pPr>
              <w:cnfStyle w:val="000000000000"/>
            </w:pPr>
            <w:r w:rsidRPr="000D666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6660AA" w:rsidRPr="00DF4619" w:rsidRDefault="008C7E1A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6660AA" w:rsidRPr="00DF4619" w:rsidRDefault="00AE4056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302" w:type="dxa"/>
          </w:tcPr>
          <w:p w:rsidR="006660AA" w:rsidRPr="00DF4619" w:rsidRDefault="00AE4056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  <w:r w:rsidR="006660AA"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02" w:type="dxa"/>
          </w:tcPr>
          <w:p w:rsidR="006660AA" w:rsidRPr="00DF4619" w:rsidRDefault="00B24198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color w:val="002060"/>
                <w:szCs w:val="24"/>
              </w:rPr>
              <w:t>География</w:t>
            </w:r>
            <w:r w:rsidR="006660AA" w:rsidRPr="00DF4619">
              <w:rPr>
                <w:rFonts w:cstheme="minorHAnsi"/>
                <w:color w:val="002060"/>
              </w:rPr>
              <w:t xml:space="preserve"> </w:t>
            </w:r>
          </w:p>
        </w:tc>
      </w:tr>
      <w:tr w:rsidR="006660AA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6660AA" w:rsidRPr="00DF4619" w:rsidRDefault="006660AA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6660AA" w:rsidRPr="00DF4619" w:rsidRDefault="006660AA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  <w:hideMark/>
          </w:tcPr>
          <w:p w:rsidR="006660AA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487" w:type="dxa"/>
            <w:hideMark/>
          </w:tcPr>
          <w:p w:rsidR="006660AA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 w:rsidRPr="00DF4619">
              <w:rPr>
                <w:rFonts w:cstheme="minorHAnsi"/>
                <w:color w:val="002060"/>
              </w:rPr>
              <w:t>Кл</w:t>
            </w:r>
            <w:proofErr w:type="gramStart"/>
            <w:r w:rsidRPr="00DF4619">
              <w:rPr>
                <w:rFonts w:cstheme="minorHAnsi"/>
                <w:color w:val="002060"/>
              </w:rPr>
              <w:t>.ч</w:t>
            </w:r>
            <w:proofErr w:type="gramEnd"/>
            <w:r w:rsidRPr="00DF4619">
              <w:rPr>
                <w:rFonts w:cstheme="minorHAnsi"/>
                <w:color w:val="002060"/>
              </w:rPr>
              <w:t>ас</w:t>
            </w:r>
            <w:proofErr w:type="spellEnd"/>
          </w:p>
        </w:tc>
        <w:tc>
          <w:tcPr>
            <w:tcW w:w="1370" w:type="dxa"/>
          </w:tcPr>
          <w:p w:rsidR="006660AA" w:rsidRDefault="006660AA">
            <w:pPr>
              <w:cnfStyle w:val="000000100000"/>
            </w:pPr>
            <w:r w:rsidRPr="000D666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6660AA" w:rsidRPr="00DF4619" w:rsidRDefault="008C7E1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6660AA" w:rsidRPr="00DF4619" w:rsidRDefault="006660AA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6660AA" w:rsidRPr="00DF4619" w:rsidRDefault="006660AA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6660AA" w:rsidRPr="00DF4619" w:rsidRDefault="00AE4056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  <w:r w:rsidRPr="00DF4619">
              <w:t xml:space="preserve"> Четверг</w:t>
            </w: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</w:p>
        </w:tc>
        <w:tc>
          <w:tcPr>
            <w:tcW w:w="1398" w:type="dxa"/>
            <w:hideMark/>
          </w:tcPr>
          <w:p w:rsidR="00DF4619" w:rsidRPr="00DF4619" w:rsidRDefault="004A2682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 w:rsidRPr="00DF4619">
              <w:rPr>
                <w:color w:val="002060"/>
              </w:rPr>
              <w:t>Кл</w:t>
            </w:r>
            <w:proofErr w:type="gramStart"/>
            <w:r w:rsidRPr="00DF4619">
              <w:rPr>
                <w:color w:val="002060"/>
              </w:rPr>
              <w:t>.ч</w:t>
            </w:r>
            <w:proofErr w:type="gramEnd"/>
            <w:r w:rsidRPr="00DF4619">
              <w:rPr>
                <w:color w:val="002060"/>
              </w:rPr>
              <w:t>ас</w:t>
            </w:r>
            <w:proofErr w:type="spellEnd"/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DF4619" w:rsidRPr="00DF4619" w:rsidRDefault="00F30FCE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i/>
                <w:szCs w:val="28"/>
              </w:rPr>
              <w:t>Внеуроч</w:t>
            </w:r>
            <w:proofErr w:type="spellEnd"/>
            <w:r>
              <w:rPr>
                <w:i/>
                <w:szCs w:val="28"/>
              </w:rPr>
              <w:t>.</w:t>
            </w:r>
          </w:p>
        </w:tc>
      </w:tr>
      <w:tr w:rsidR="00B8145C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textDirection w:val="btLr"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B8145C" w:rsidRDefault="00B8145C">
            <w:pPr>
              <w:cnfStyle w:val="000000100000"/>
            </w:pPr>
            <w:r w:rsidRPr="00630E9E">
              <w:rPr>
                <w:rFonts w:cstheme="minorHAnsi"/>
                <w:color w:val="002060"/>
              </w:rPr>
              <w:t>Род</w:t>
            </w:r>
            <w:proofErr w:type="gramStart"/>
            <w:r w:rsidRPr="00630E9E">
              <w:rPr>
                <w:rFonts w:cstheme="minorHAnsi"/>
                <w:color w:val="002060"/>
              </w:rPr>
              <w:t>.</w:t>
            </w:r>
            <w:proofErr w:type="gramEnd"/>
            <w:r w:rsidRPr="00630E9E">
              <w:rPr>
                <w:rFonts w:cstheme="minorHAnsi"/>
                <w:color w:val="002060"/>
              </w:rPr>
              <w:t>/</w:t>
            </w:r>
            <w:proofErr w:type="gramStart"/>
            <w:r w:rsidRPr="00630E9E">
              <w:rPr>
                <w:rFonts w:cstheme="minorHAnsi"/>
                <w:color w:val="002060"/>
              </w:rPr>
              <w:t>р</w:t>
            </w:r>
            <w:proofErr w:type="gramEnd"/>
            <w:r w:rsidRPr="00630E9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487" w:type="dxa"/>
            <w:hideMark/>
          </w:tcPr>
          <w:p w:rsidR="00B8145C" w:rsidRDefault="00B8145C">
            <w:pPr>
              <w:cnfStyle w:val="000000100000"/>
            </w:pPr>
            <w:r w:rsidRPr="00630E9E">
              <w:rPr>
                <w:rFonts w:cstheme="minorHAnsi"/>
                <w:color w:val="002060"/>
              </w:rPr>
              <w:t>Род</w:t>
            </w:r>
            <w:proofErr w:type="gramStart"/>
            <w:r w:rsidRPr="00630E9E">
              <w:rPr>
                <w:rFonts w:cstheme="minorHAnsi"/>
                <w:color w:val="002060"/>
              </w:rPr>
              <w:t>.</w:t>
            </w:r>
            <w:proofErr w:type="gramEnd"/>
            <w:r w:rsidRPr="00630E9E">
              <w:rPr>
                <w:rFonts w:cstheme="minorHAnsi"/>
                <w:color w:val="002060"/>
              </w:rPr>
              <w:t>/</w:t>
            </w:r>
            <w:proofErr w:type="gramStart"/>
            <w:r w:rsidRPr="00630E9E">
              <w:rPr>
                <w:rFonts w:cstheme="minorHAnsi"/>
                <w:color w:val="002060"/>
              </w:rPr>
              <w:t>р</w:t>
            </w:r>
            <w:proofErr w:type="gramEnd"/>
            <w:r w:rsidRPr="00630E9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70" w:type="dxa"/>
          </w:tcPr>
          <w:p w:rsidR="00B8145C" w:rsidRDefault="00B8145C">
            <w:pPr>
              <w:cnfStyle w:val="000000100000"/>
            </w:pPr>
            <w:r w:rsidRPr="00630E9E">
              <w:rPr>
                <w:rFonts w:cstheme="minorHAnsi"/>
                <w:color w:val="002060"/>
              </w:rPr>
              <w:t>Род</w:t>
            </w:r>
            <w:proofErr w:type="gramStart"/>
            <w:r w:rsidRPr="00630E9E">
              <w:rPr>
                <w:rFonts w:cstheme="minorHAnsi"/>
                <w:color w:val="002060"/>
              </w:rPr>
              <w:t>.</w:t>
            </w:r>
            <w:proofErr w:type="gramEnd"/>
            <w:r w:rsidRPr="00630E9E">
              <w:rPr>
                <w:rFonts w:cstheme="minorHAnsi"/>
                <w:color w:val="002060"/>
              </w:rPr>
              <w:t>/</w:t>
            </w:r>
            <w:proofErr w:type="gramStart"/>
            <w:r w:rsidRPr="00630E9E">
              <w:rPr>
                <w:rFonts w:cstheme="minorHAnsi"/>
                <w:color w:val="002060"/>
              </w:rPr>
              <w:t>р</w:t>
            </w:r>
            <w:proofErr w:type="gramEnd"/>
            <w:r w:rsidRPr="00630E9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Биолог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лгебра</w:t>
            </w:r>
          </w:p>
        </w:tc>
      </w:tr>
      <w:tr w:rsidR="00B8145C" w:rsidRPr="00DF4619" w:rsidTr="00490EC9">
        <w:tc>
          <w:tcPr>
            <w:cnfStyle w:val="001000000000"/>
            <w:tcW w:w="601" w:type="dxa"/>
            <w:vMerge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487" w:type="dxa"/>
            <w:hideMark/>
          </w:tcPr>
          <w:p w:rsidR="00B8145C" w:rsidRDefault="00F30FCE">
            <w:pPr>
              <w:cnfStyle w:val="000000000000"/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70" w:type="dxa"/>
          </w:tcPr>
          <w:p w:rsidR="00B8145C" w:rsidRDefault="00B8145C">
            <w:pPr>
              <w:cnfStyle w:val="000000000000"/>
            </w:pPr>
            <w:r w:rsidRPr="008C7BFE">
              <w:rPr>
                <w:rFonts w:cstheme="minorHAnsi"/>
                <w:color w:val="002060"/>
              </w:rPr>
              <w:t xml:space="preserve">Русский </w:t>
            </w:r>
          </w:p>
        </w:tc>
        <w:tc>
          <w:tcPr>
            <w:tcW w:w="1665" w:type="dxa"/>
            <w:hideMark/>
          </w:tcPr>
          <w:p w:rsidR="00B8145C" w:rsidRDefault="00B8145C">
            <w:pPr>
              <w:cnfStyle w:val="000000000000"/>
            </w:pPr>
            <w:r w:rsidRPr="0014019A">
              <w:rPr>
                <w:rFonts w:cstheme="minorHAnsi"/>
                <w:color w:val="002060"/>
              </w:rPr>
              <w:t>Род</w:t>
            </w:r>
            <w:proofErr w:type="gramStart"/>
            <w:r w:rsidRPr="0014019A">
              <w:rPr>
                <w:rFonts w:cstheme="minorHAnsi"/>
                <w:color w:val="002060"/>
              </w:rPr>
              <w:t>.</w:t>
            </w:r>
            <w:proofErr w:type="gramEnd"/>
            <w:r w:rsidRPr="0014019A">
              <w:rPr>
                <w:rFonts w:cstheme="minorHAnsi"/>
                <w:color w:val="002060"/>
              </w:rPr>
              <w:t>/</w:t>
            </w:r>
            <w:proofErr w:type="gramStart"/>
            <w:r w:rsidRPr="0014019A">
              <w:rPr>
                <w:rFonts w:cstheme="minorHAnsi"/>
                <w:color w:val="002060"/>
              </w:rPr>
              <w:t>р</w:t>
            </w:r>
            <w:proofErr w:type="gramEnd"/>
            <w:r w:rsidRPr="0014019A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665" w:type="dxa"/>
            <w:hideMark/>
          </w:tcPr>
          <w:p w:rsidR="00B8145C" w:rsidRDefault="00B8145C">
            <w:pPr>
              <w:cnfStyle w:val="000000000000"/>
            </w:pPr>
            <w:r w:rsidRPr="0014019A">
              <w:rPr>
                <w:rFonts w:cstheme="minorHAnsi"/>
                <w:color w:val="002060"/>
              </w:rPr>
              <w:t>Род</w:t>
            </w:r>
            <w:proofErr w:type="gramStart"/>
            <w:r w:rsidRPr="0014019A">
              <w:rPr>
                <w:rFonts w:cstheme="minorHAnsi"/>
                <w:color w:val="002060"/>
              </w:rPr>
              <w:t>.</w:t>
            </w:r>
            <w:proofErr w:type="gramEnd"/>
            <w:r w:rsidRPr="0014019A">
              <w:rPr>
                <w:rFonts w:cstheme="minorHAnsi"/>
                <w:color w:val="002060"/>
              </w:rPr>
              <w:t>/</w:t>
            </w:r>
            <w:proofErr w:type="gramStart"/>
            <w:r w:rsidRPr="0014019A">
              <w:rPr>
                <w:rFonts w:cstheme="minorHAnsi"/>
                <w:color w:val="002060"/>
              </w:rPr>
              <w:t>р</w:t>
            </w:r>
            <w:proofErr w:type="gramEnd"/>
            <w:r w:rsidRPr="0014019A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 w:rsidRPr="00DF4619">
              <w:rPr>
                <w:rFonts w:cstheme="minorHAnsi"/>
                <w:color w:val="002060"/>
              </w:rPr>
              <w:t>.я</w:t>
            </w:r>
            <w:proofErr w:type="gramEnd"/>
            <w:r w:rsidRPr="00DF4619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B8145C" w:rsidRPr="00DF4619" w:rsidRDefault="00B8145C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Геометрия</w:t>
            </w:r>
          </w:p>
        </w:tc>
      </w:tr>
      <w:tr w:rsidR="00B8145C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 xml:space="preserve">Русский </w:t>
            </w:r>
          </w:p>
        </w:tc>
        <w:tc>
          <w:tcPr>
            <w:tcW w:w="1487" w:type="dxa"/>
            <w:hideMark/>
          </w:tcPr>
          <w:p w:rsidR="00B8145C" w:rsidRPr="00DF4619" w:rsidRDefault="00F30FC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8C7BFE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70" w:type="dxa"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Биология </w:t>
            </w:r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B8145C" w:rsidRDefault="00B8145C">
            <w:pPr>
              <w:cnfStyle w:val="000000100000"/>
            </w:pPr>
            <w:r w:rsidRPr="00260328">
              <w:rPr>
                <w:rFonts w:cstheme="minorHAnsi"/>
                <w:color w:val="002060"/>
              </w:rPr>
              <w:t>Род</w:t>
            </w:r>
            <w:proofErr w:type="gramStart"/>
            <w:r w:rsidRPr="00260328">
              <w:rPr>
                <w:rFonts w:cstheme="minorHAnsi"/>
                <w:color w:val="002060"/>
              </w:rPr>
              <w:t>.</w:t>
            </w:r>
            <w:proofErr w:type="gramEnd"/>
            <w:r w:rsidRPr="00260328">
              <w:rPr>
                <w:rFonts w:cstheme="minorHAnsi"/>
                <w:color w:val="002060"/>
              </w:rPr>
              <w:t>/</w:t>
            </w:r>
            <w:proofErr w:type="gramStart"/>
            <w:r w:rsidRPr="00260328">
              <w:rPr>
                <w:rFonts w:cstheme="minorHAnsi"/>
                <w:color w:val="002060"/>
              </w:rPr>
              <w:t>р</w:t>
            </w:r>
            <w:proofErr w:type="gramEnd"/>
            <w:r w:rsidRPr="00260328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02" w:type="dxa"/>
          </w:tcPr>
          <w:p w:rsidR="00B8145C" w:rsidRDefault="00B8145C">
            <w:pPr>
              <w:cnfStyle w:val="000000100000"/>
            </w:pPr>
            <w:r w:rsidRPr="00260328">
              <w:rPr>
                <w:rFonts w:cstheme="minorHAnsi"/>
                <w:color w:val="002060"/>
              </w:rPr>
              <w:t>Род</w:t>
            </w:r>
            <w:proofErr w:type="gramStart"/>
            <w:r w:rsidRPr="00260328">
              <w:rPr>
                <w:rFonts w:cstheme="minorHAnsi"/>
                <w:color w:val="002060"/>
              </w:rPr>
              <w:t>.</w:t>
            </w:r>
            <w:proofErr w:type="gramEnd"/>
            <w:r w:rsidRPr="00260328">
              <w:rPr>
                <w:rFonts w:cstheme="minorHAnsi"/>
                <w:color w:val="002060"/>
              </w:rPr>
              <w:t>/</w:t>
            </w:r>
            <w:proofErr w:type="gramStart"/>
            <w:r w:rsidRPr="00260328">
              <w:rPr>
                <w:rFonts w:cstheme="minorHAnsi"/>
                <w:color w:val="002060"/>
              </w:rPr>
              <w:t>р</w:t>
            </w:r>
            <w:proofErr w:type="gramEnd"/>
            <w:r w:rsidRPr="00260328">
              <w:rPr>
                <w:rFonts w:cstheme="minorHAnsi"/>
                <w:color w:val="002060"/>
              </w:rPr>
              <w:t>ус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DF4619" w:rsidRPr="00DF4619" w:rsidRDefault="00F30FCE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487" w:type="dxa"/>
            <w:hideMark/>
          </w:tcPr>
          <w:p w:rsidR="00DF4619" w:rsidRPr="00DF4619" w:rsidRDefault="00F30FCE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70" w:type="dxa"/>
          </w:tcPr>
          <w:p w:rsidR="00DF4619" w:rsidRPr="00DF4619" w:rsidRDefault="00B7423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DF4619" w:rsidRPr="00DF4619" w:rsidRDefault="00BE485E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665" w:type="dxa"/>
            <w:hideMark/>
          </w:tcPr>
          <w:p w:rsidR="00DF4619" w:rsidRPr="00DF4619" w:rsidRDefault="00BE485E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лгебра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Биолог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DF4619" w:rsidRPr="00DF4619" w:rsidRDefault="00F30FC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487" w:type="dxa"/>
            <w:hideMark/>
          </w:tcPr>
          <w:p w:rsidR="00DF4619" w:rsidRPr="00DF4619" w:rsidRDefault="00F30FC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70" w:type="dxa"/>
          </w:tcPr>
          <w:p w:rsidR="00DF4619" w:rsidRPr="00DF4619" w:rsidRDefault="00B7423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665" w:type="dxa"/>
            <w:hideMark/>
          </w:tcPr>
          <w:p w:rsidR="00DF4619" w:rsidRPr="00DF4619" w:rsidRDefault="00BE485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665" w:type="dxa"/>
            <w:hideMark/>
          </w:tcPr>
          <w:p w:rsidR="00DF4619" w:rsidRPr="00DF4619" w:rsidRDefault="00BE485E" w:rsidP="00DF4619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 xml:space="preserve">Биология </w:t>
            </w:r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Геометрия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BE485E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302" w:type="dxa"/>
          </w:tcPr>
          <w:p w:rsidR="00DF4619" w:rsidRPr="00DF4619" w:rsidRDefault="00C6046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Кл</w:t>
            </w:r>
            <w:proofErr w:type="gramStart"/>
            <w:r>
              <w:rPr>
                <w:rFonts w:cstheme="minorHAnsi"/>
                <w:color w:val="002060"/>
              </w:rPr>
              <w:t>.ч</w:t>
            </w:r>
            <w:proofErr w:type="gramEnd"/>
            <w:r>
              <w:rPr>
                <w:rFonts w:cstheme="minorHAnsi"/>
                <w:color w:val="002060"/>
              </w:rPr>
              <w:t>ас</w:t>
            </w:r>
            <w:proofErr w:type="spellEnd"/>
          </w:p>
        </w:tc>
      </w:tr>
      <w:tr w:rsidR="00F30FCE" w:rsidRPr="00DF4619" w:rsidTr="00490EC9">
        <w:trPr>
          <w:cnfStyle w:val="000000100000"/>
        </w:trPr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F30FCE" w:rsidRPr="00DF4619" w:rsidRDefault="00F30FCE" w:rsidP="00DF4619">
            <w:pPr>
              <w:pStyle w:val="a3"/>
            </w:pPr>
            <w:r w:rsidRPr="00DF4619">
              <w:t>Пятница</w:t>
            </w:r>
          </w:p>
        </w:tc>
        <w:tc>
          <w:tcPr>
            <w:tcW w:w="396" w:type="dxa"/>
            <w:hideMark/>
          </w:tcPr>
          <w:p w:rsidR="00F30FCE" w:rsidRPr="00DF4619" w:rsidRDefault="00F30FCE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0</w:t>
            </w:r>
          </w:p>
        </w:tc>
        <w:tc>
          <w:tcPr>
            <w:tcW w:w="1398" w:type="dxa"/>
            <w:hideMark/>
          </w:tcPr>
          <w:p w:rsidR="00F30FCE" w:rsidRPr="00DF4619" w:rsidRDefault="00F30FC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Внеуроч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487" w:type="dxa"/>
            <w:hideMark/>
          </w:tcPr>
          <w:p w:rsidR="00F30FCE" w:rsidRDefault="00F30FCE">
            <w:pPr>
              <w:cnfStyle w:val="000000100000"/>
            </w:pPr>
            <w:proofErr w:type="spellStart"/>
            <w:r w:rsidRPr="001A1B64">
              <w:rPr>
                <w:i/>
                <w:szCs w:val="28"/>
              </w:rPr>
              <w:t>Внеуроч</w:t>
            </w:r>
            <w:proofErr w:type="spellEnd"/>
            <w:r w:rsidRPr="001A1B64">
              <w:rPr>
                <w:i/>
                <w:szCs w:val="28"/>
              </w:rPr>
              <w:t>.</w:t>
            </w:r>
          </w:p>
        </w:tc>
        <w:tc>
          <w:tcPr>
            <w:tcW w:w="1370" w:type="dxa"/>
          </w:tcPr>
          <w:p w:rsidR="00F30FCE" w:rsidRDefault="00F30FCE">
            <w:pPr>
              <w:cnfStyle w:val="000000100000"/>
            </w:pPr>
            <w:proofErr w:type="spellStart"/>
            <w:r w:rsidRPr="001A1B64">
              <w:rPr>
                <w:i/>
                <w:szCs w:val="28"/>
              </w:rPr>
              <w:t>Внеуроч</w:t>
            </w:r>
            <w:proofErr w:type="spellEnd"/>
            <w:r w:rsidRPr="001A1B64">
              <w:rPr>
                <w:i/>
                <w:szCs w:val="28"/>
              </w:rPr>
              <w:t>.</w:t>
            </w:r>
          </w:p>
        </w:tc>
        <w:tc>
          <w:tcPr>
            <w:tcW w:w="1665" w:type="dxa"/>
            <w:hideMark/>
          </w:tcPr>
          <w:p w:rsidR="00F30FCE" w:rsidRPr="00DF4619" w:rsidRDefault="00F30FCE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F30FCE" w:rsidRPr="00DF4619" w:rsidRDefault="00F30FCE" w:rsidP="00DF4619">
            <w:pPr>
              <w:pStyle w:val="a3"/>
              <w:cnfStyle w:val="000000100000"/>
            </w:pPr>
          </w:p>
        </w:tc>
        <w:tc>
          <w:tcPr>
            <w:tcW w:w="1302" w:type="dxa"/>
          </w:tcPr>
          <w:p w:rsidR="00F30FCE" w:rsidRPr="00DF4619" w:rsidRDefault="00F30FCE" w:rsidP="00B8145C">
            <w:pPr>
              <w:pStyle w:val="a3"/>
              <w:cnfStyle w:val="000000100000"/>
            </w:pPr>
          </w:p>
        </w:tc>
        <w:tc>
          <w:tcPr>
            <w:tcW w:w="1302" w:type="dxa"/>
          </w:tcPr>
          <w:p w:rsidR="00F30FCE" w:rsidRPr="00DF4619" w:rsidRDefault="00F30FCE" w:rsidP="00B8145C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Музыка</w:t>
            </w:r>
          </w:p>
        </w:tc>
      </w:tr>
      <w:tr w:rsidR="00B8145C" w:rsidRPr="00DF4619" w:rsidTr="00490EC9">
        <w:tc>
          <w:tcPr>
            <w:cnfStyle w:val="001000000000"/>
            <w:tcW w:w="601" w:type="dxa"/>
            <w:vMerge/>
            <w:textDirection w:val="btLr"/>
            <w:hideMark/>
          </w:tcPr>
          <w:p w:rsidR="00B8145C" w:rsidRPr="00DF4619" w:rsidRDefault="00B8145C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487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70" w:type="dxa"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Музыка</w:t>
            </w:r>
          </w:p>
        </w:tc>
        <w:tc>
          <w:tcPr>
            <w:tcW w:w="1665" w:type="dxa"/>
            <w:hideMark/>
          </w:tcPr>
          <w:p w:rsidR="00B8145C" w:rsidRPr="00DF4619" w:rsidRDefault="00B8145C" w:rsidP="00DF4619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E3077A">
              <w:rPr>
                <w:rFonts w:cstheme="minorHAnsi"/>
                <w:color w:val="002060"/>
              </w:rPr>
              <w:t>Род</w:t>
            </w:r>
            <w:proofErr w:type="gramStart"/>
            <w:r w:rsidRPr="00E3077A">
              <w:rPr>
                <w:rFonts w:cstheme="minorHAnsi"/>
                <w:color w:val="002060"/>
              </w:rPr>
              <w:t>.</w:t>
            </w:r>
            <w:proofErr w:type="gramEnd"/>
            <w:r w:rsidRPr="00E3077A">
              <w:rPr>
                <w:rFonts w:cstheme="minorHAnsi"/>
                <w:color w:val="002060"/>
              </w:rPr>
              <w:t>/</w:t>
            </w:r>
            <w:proofErr w:type="gramStart"/>
            <w:r w:rsidRPr="00E3077A">
              <w:rPr>
                <w:rFonts w:cstheme="minorHAnsi"/>
                <w:color w:val="002060"/>
              </w:rPr>
              <w:t>р</w:t>
            </w:r>
            <w:proofErr w:type="gramEnd"/>
            <w:r w:rsidRPr="00E3077A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302" w:type="dxa"/>
          </w:tcPr>
          <w:p w:rsidR="00B8145C" w:rsidRDefault="00B8145C">
            <w:pPr>
              <w:cnfStyle w:val="000000000000"/>
            </w:pPr>
            <w:r w:rsidRPr="00E3077A">
              <w:rPr>
                <w:rFonts w:cstheme="minorHAnsi"/>
                <w:color w:val="002060"/>
              </w:rPr>
              <w:t>Род</w:t>
            </w:r>
            <w:proofErr w:type="gramStart"/>
            <w:r w:rsidRPr="00E3077A">
              <w:rPr>
                <w:rFonts w:cstheme="minorHAnsi"/>
                <w:color w:val="002060"/>
              </w:rPr>
              <w:t>.</w:t>
            </w:r>
            <w:proofErr w:type="gramEnd"/>
            <w:r w:rsidRPr="00E3077A">
              <w:rPr>
                <w:rFonts w:cstheme="minorHAnsi"/>
                <w:color w:val="002060"/>
              </w:rPr>
              <w:t>/</w:t>
            </w:r>
            <w:proofErr w:type="gramStart"/>
            <w:r w:rsidRPr="00E3077A">
              <w:rPr>
                <w:rFonts w:cstheme="minorHAnsi"/>
                <w:color w:val="002060"/>
              </w:rPr>
              <w:t>р</w:t>
            </w:r>
            <w:proofErr w:type="gramEnd"/>
            <w:r w:rsidRPr="00E3077A">
              <w:rPr>
                <w:rFonts w:cstheme="minorHAnsi"/>
                <w:color w:val="002060"/>
              </w:rPr>
              <w:t>ус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487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70" w:type="dxa"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Музыка</w:t>
            </w:r>
          </w:p>
        </w:tc>
        <w:tc>
          <w:tcPr>
            <w:tcW w:w="1665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  <w:r w:rsidR="00DF4619" w:rsidRPr="00DF4619">
              <w:rPr>
                <w:rFonts w:cstheme="minorHAnsi"/>
                <w:color w:val="002060"/>
              </w:rPr>
              <w:t xml:space="preserve">  </w:t>
            </w:r>
          </w:p>
        </w:tc>
        <w:tc>
          <w:tcPr>
            <w:tcW w:w="1665" w:type="dxa"/>
            <w:hideMark/>
          </w:tcPr>
          <w:p w:rsidR="00DF4619" w:rsidRPr="00DF4619" w:rsidRDefault="00D42BE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02" w:type="dxa"/>
          </w:tcPr>
          <w:p w:rsidR="00DF4619" w:rsidRPr="00DF4619" w:rsidRDefault="00D42BE8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DF4619" w:rsidRPr="00DF4619" w:rsidRDefault="00496F9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DF4619" w:rsidRPr="00DF4619" w:rsidRDefault="007F624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Биология </w:t>
            </w:r>
          </w:p>
        </w:tc>
        <w:tc>
          <w:tcPr>
            <w:tcW w:w="1487" w:type="dxa"/>
            <w:hideMark/>
          </w:tcPr>
          <w:p w:rsidR="00DF4619" w:rsidRPr="00DF4619" w:rsidRDefault="007F624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70" w:type="dxa"/>
          </w:tcPr>
          <w:p w:rsidR="00DF4619" w:rsidRPr="00DF4619" w:rsidRDefault="007F624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</w:p>
        </w:tc>
        <w:tc>
          <w:tcPr>
            <w:tcW w:w="1665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DF4619" w:rsidRPr="00DF4619" w:rsidRDefault="00D42BE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302" w:type="dxa"/>
          </w:tcPr>
          <w:p w:rsidR="00DF4619" w:rsidRPr="00DF4619" w:rsidRDefault="00496F93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DF4619" w:rsidRPr="00DF4619" w:rsidRDefault="00D42BE8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</w:tr>
      <w:tr w:rsidR="00DF461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</w:p>
        </w:tc>
        <w:tc>
          <w:tcPr>
            <w:tcW w:w="1487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370" w:type="dxa"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Биология</w:t>
            </w:r>
          </w:p>
        </w:tc>
        <w:tc>
          <w:tcPr>
            <w:tcW w:w="1665" w:type="dxa"/>
            <w:hideMark/>
          </w:tcPr>
          <w:p w:rsidR="00DF4619" w:rsidRPr="00DF4619" w:rsidRDefault="007F624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DF4619" w:rsidRPr="00DF4619" w:rsidRDefault="00D42BE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DF4619" w:rsidRPr="00DF4619" w:rsidRDefault="00496F9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  <w:tc>
          <w:tcPr>
            <w:tcW w:w="1302" w:type="dxa"/>
          </w:tcPr>
          <w:p w:rsidR="00DF4619" w:rsidRPr="00DF4619" w:rsidRDefault="00496F9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Физика</w:t>
            </w:r>
            <w:r w:rsidR="00DF4619" w:rsidRPr="00DF4619">
              <w:rPr>
                <w:rFonts w:cstheme="minorHAnsi"/>
                <w:color w:val="002060"/>
              </w:rPr>
              <w:t xml:space="preserve">  </w:t>
            </w:r>
          </w:p>
        </w:tc>
      </w:tr>
      <w:tr w:rsidR="00D42BE8" w:rsidRPr="00DF4619" w:rsidTr="00490EC9">
        <w:tc>
          <w:tcPr>
            <w:cnfStyle w:val="001000000000"/>
            <w:tcW w:w="601" w:type="dxa"/>
            <w:vMerge/>
            <w:hideMark/>
          </w:tcPr>
          <w:p w:rsidR="00D42BE8" w:rsidRPr="00DF4619" w:rsidRDefault="00D42BE8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42BE8" w:rsidRPr="00DF4619" w:rsidRDefault="00D42BE8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D42BE8" w:rsidRPr="00DF4619" w:rsidRDefault="00D42BE8" w:rsidP="00DF4619">
            <w:pPr>
              <w:pStyle w:val="a3"/>
              <w:cnfStyle w:val="000000000000"/>
            </w:pPr>
            <w:r>
              <w:rPr>
                <w:rFonts w:cstheme="minorHAnsi"/>
                <w:color w:val="002060"/>
              </w:rPr>
              <w:t xml:space="preserve">Музыка </w:t>
            </w:r>
          </w:p>
        </w:tc>
        <w:tc>
          <w:tcPr>
            <w:tcW w:w="1487" w:type="dxa"/>
            <w:hideMark/>
          </w:tcPr>
          <w:p w:rsidR="00D42BE8" w:rsidRPr="00DF4619" w:rsidRDefault="00D42BE8" w:rsidP="00DF4619">
            <w:pPr>
              <w:pStyle w:val="a3"/>
              <w:cnfStyle w:val="000000000000"/>
            </w:pPr>
            <w:r>
              <w:rPr>
                <w:rFonts w:cstheme="minorHAnsi"/>
                <w:color w:val="002060"/>
              </w:rPr>
              <w:t>Биология</w:t>
            </w:r>
          </w:p>
        </w:tc>
        <w:tc>
          <w:tcPr>
            <w:tcW w:w="1370" w:type="dxa"/>
          </w:tcPr>
          <w:p w:rsidR="00D42BE8" w:rsidRPr="00DF4619" w:rsidRDefault="00D42BE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D42BE8" w:rsidRPr="00DF4619" w:rsidRDefault="00D42BE8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D42BE8" w:rsidRPr="00DF4619" w:rsidRDefault="00D42BE8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D42BE8" w:rsidRPr="00DF4619" w:rsidRDefault="00496F93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Физика </w:t>
            </w:r>
          </w:p>
        </w:tc>
        <w:tc>
          <w:tcPr>
            <w:tcW w:w="1302" w:type="dxa"/>
          </w:tcPr>
          <w:p w:rsidR="00D42BE8" w:rsidRPr="00DF4619" w:rsidRDefault="00496F93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Обществоз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  <w:r w:rsidR="00D42BE8" w:rsidRPr="00DF4619">
              <w:rPr>
                <w:rFonts w:cstheme="minorHAnsi"/>
                <w:color w:val="002060"/>
              </w:rPr>
              <w:t xml:space="preserve"> </w:t>
            </w:r>
          </w:p>
        </w:tc>
      </w:tr>
      <w:tr w:rsidR="00D42BE8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D42BE8" w:rsidRPr="00DF4619" w:rsidRDefault="00D42BE8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D42BE8" w:rsidRPr="00DF4619" w:rsidRDefault="00D42BE8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  <w:hideMark/>
          </w:tcPr>
          <w:p w:rsidR="00D42BE8" w:rsidRPr="00DF4619" w:rsidRDefault="00D42BE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487" w:type="dxa"/>
            <w:hideMark/>
          </w:tcPr>
          <w:p w:rsidR="00D42BE8" w:rsidRPr="00DF4619" w:rsidRDefault="00D42BE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Музыка</w:t>
            </w:r>
          </w:p>
        </w:tc>
        <w:tc>
          <w:tcPr>
            <w:tcW w:w="1370" w:type="dxa"/>
          </w:tcPr>
          <w:p w:rsidR="00D42BE8" w:rsidRPr="00DF4619" w:rsidRDefault="00D42BE8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42BE8" w:rsidRPr="00DF4619" w:rsidRDefault="00D42BE8" w:rsidP="00DF4619">
            <w:pPr>
              <w:pStyle w:val="a3"/>
              <w:cnfStyle w:val="000000100000"/>
            </w:pPr>
            <w:r w:rsidRPr="00DF4619"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665" w:type="dxa"/>
            <w:hideMark/>
          </w:tcPr>
          <w:p w:rsidR="00D42BE8" w:rsidRPr="00DF4619" w:rsidRDefault="00D42BE8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02" w:type="dxa"/>
          </w:tcPr>
          <w:p w:rsidR="00D42BE8" w:rsidRPr="00DF4619" w:rsidRDefault="00496F93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ОБЖ</w:t>
            </w:r>
          </w:p>
        </w:tc>
        <w:tc>
          <w:tcPr>
            <w:tcW w:w="1302" w:type="dxa"/>
          </w:tcPr>
          <w:p w:rsidR="00D42BE8" w:rsidRPr="00DF4619" w:rsidRDefault="00D42BE8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</w:tr>
      <w:tr w:rsidR="00DF4619" w:rsidRPr="00DF4619" w:rsidTr="00490EC9">
        <w:tc>
          <w:tcPr>
            <w:cnfStyle w:val="001000000000"/>
            <w:tcW w:w="601" w:type="dxa"/>
            <w:vMerge w:val="restart"/>
            <w:textDirection w:val="btLr"/>
            <w:hideMark/>
          </w:tcPr>
          <w:p w:rsidR="00DF4619" w:rsidRPr="00DF4619" w:rsidRDefault="00DF4619" w:rsidP="00DF4619">
            <w:pPr>
              <w:pStyle w:val="a3"/>
            </w:pPr>
            <w:r w:rsidRPr="00DF4619">
              <w:t>Суббота</w:t>
            </w: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0</w:t>
            </w:r>
          </w:p>
        </w:tc>
        <w:tc>
          <w:tcPr>
            <w:tcW w:w="1398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487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</w:pPr>
          </w:p>
        </w:tc>
        <w:tc>
          <w:tcPr>
            <w:tcW w:w="1370" w:type="dxa"/>
          </w:tcPr>
          <w:p w:rsidR="00DF4619" w:rsidRPr="00DF4619" w:rsidRDefault="00DF461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665" w:type="dxa"/>
            <w:hideMark/>
          </w:tcPr>
          <w:p w:rsidR="00DF4619" w:rsidRPr="00DF4619" w:rsidRDefault="00203805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002060"/>
              </w:rPr>
              <w:t>Кл</w:t>
            </w:r>
            <w:proofErr w:type="gramStart"/>
            <w:r>
              <w:rPr>
                <w:rFonts w:cstheme="minorHAnsi"/>
                <w:color w:val="002060"/>
              </w:rPr>
              <w:t>.ч</w:t>
            </w:r>
            <w:proofErr w:type="gramEnd"/>
            <w:r>
              <w:rPr>
                <w:rFonts w:cstheme="minorHAnsi"/>
                <w:color w:val="002060"/>
              </w:rPr>
              <w:t>ас</w:t>
            </w:r>
            <w:proofErr w:type="spellEnd"/>
          </w:p>
        </w:tc>
        <w:tc>
          <w:tcPr>
            <w:tcW w:w="1665" w:type="dxa"/>
            <w:hideMark/>
          </w:tcPr>
          <w:p w:rsidR="00DF4619" w:rsidRPr="00DF4619" w:rsidRDefault="00203805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DF4619" w:rsidRPr="00DF4619" w:rsidRDefault="00DF461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</w:tr>
      <w:tr w:rsidR="00E32F00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textDirection w:val="btLr"/>
            <w:hideMark/>
          </w:tcPr>
          <w:p w:rsidR="00E32F00" w:rsidRPr="00DF4619" w:rsidRDefault="00E32F00" w:rsidP="00DF4619">
            <w:pPr>
              <w:pStyle w:val="a3"/>
            </w:pPr>
          </w:p>
        </w:tc>
        <w:tc>
          <w:tcPr>
            <w:tcW w:w="396" w:type="dxa"/>
            <w:hideMark/>
          </w:tcPr>
          <w:p w:rsidR="00E32F00" w:rsidRPr="00DF4619" w:rsidRDefault="00E32F00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1</w:t>
            </w:r>
          </w:p>
        </w:tc>
        <w:tc>
          <w:tcPr>
            <w:tcW w:w="1398" w:type="dxa"/>
            <w:hideMark/>
          </w:tcPr>
          <w:p w:rsidR="00E32F00" w:rsidRPr="00DF4619" w:rsidRDefault="00E32F00" w:rsidP="00DF4619">
            <w:pPr>
              <w:pStyle w:val="a3"/>
              <w:cnfStyle w:val="000000100000"/>
            </w:pPr>
            <w:r>
              <w:rPr>
                <w:rFonts w:cstheme="minorHAnsi"/>
                <w:color w:val="002060"/>
              </w:rPr>
              <w:t>Нем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487" w:type="dxa"/>
            <w:hideMark/>
          </w:tcPr>
          <w:p w:rsidR="00E32F00" w:rsidRPr="00DF4619" w:rsidRDefault="00E32F00" w:rsidP="00DF4619">
            <w:pPr>
              <w:pStyle w:val="a3"/>
              <w:cnfStyle w:val="000000100000"/>
            </w:pPr>
            <w:proofErr w:type="spellStart"/>
            <w:proofErr w:type="gramStart"/>
            <w:r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E32F00" w:rsidRPr="00DF4619" w:rsidRDefault="00E32F0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E32F00" w:rsidRPr="00DF4619" w:rsidRDefault="00E32F0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665" w:type="dxa"/>
            <w:hideMark/>
          </w:tcPr>
          <w:p w:rsidR="00E32F00" w:rsidRPr="00DF4619" w:rsidRDefault="00E32F0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</w:p>
        </w:tc>
        <w:tc>
          <w:tcPr>
            <w:tcW w:w="1302" w:type="dxa"/>
          </w:tcPr>
          <w:p w:rsidR="00E32F00" w:rsidRDefault="00E32F00">
            <w:pPr>
              <w:cnfStyle w:val="000000100000"/>
            </w:pPr>
            <w:r w:rsidRPr="003534E8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02" w:type="dxa"/>
          </w:tcPr>
          <w:p w:rsidR="00E32F00" w:rsidRDefault="00E32F00">
            <w:pPr>
              <w:cnfStyle w:val="000000100000"/>
            </w:pPr>
            <w:r w:rsidRPr="003534E8">
              <w:rPr>
                <w:rFonts w:cstheme="minorHAnsi"/>
                <w:color w:val="002060"/>
              </w:rPr>
              <w:t>Технология</w:t>
            </w:r>
          </w:p>
        </w:tc>
      </w:tr>
      <w:tr w:rsidR="00DF4619" w:rsidRPr="00DF4619" w:rsidTr="00490EC9">
        <w:tc>
          <w:tcPr>
            <w:cnfStyle w:val="001000000000"/>
            <w:tcW w:w="601" w:type="dxa"/>
            <w:vMerge/>
            <w:hideMark/>
          </w:tcPr>
          <w:p w:rsidR="00DF4619" w:rsidRPr="00DF4619" w:rsidRDefault="00DF4619" w:rsidP="00DF4619">
            <w:pPr>
              <w:pStyle w:val="a3"/>
              <w:rPr>
                <w:color w:val="002060"/>
              </w:rPr>
            </w:pPr>
          </w:p>
        </w:tc>
        <w:tc>
          <w:tcPr>
            <w:tcW w:w="396" w:type="dxa"/>
            <w:hideMark/>
          </w:tcPr>
          <w:p w:rsidR="00DF4619" w:rsidRPr="00DF4619" w:rsidRDefault="00DF461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2</w:t>
            </w:r>
          </w:p>
        </w:tc>
        <w:tc>
          <w:tcPr>
            <w:tcW w:w="1398" w:type="dxa"/>
            <w:hideMark/>
          </w:tcPr>
          <w:p w:rsidR="00DF4619" w:rsidRPr="00DF4619" w:rsidRDefault="00490EC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  <w:r w:rsidR="00DF4619"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487" w:type="dxa"/>
            <w:hideMark/>
          </w:tcPr>
          <w:p w:rsidR="00DF4619" w:rsidRPr="00DF4619" w:rsidRDefault="00490EC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ем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</w:p>
        </w:tc>
        <w:tc>
          <w:tcPr>
            <w:tcW w:w="1370" w:type="dxa"/>
          </w:tcPr>
          <w:p w:rsidR="00DF461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ОДНКНР</w:t>
            </w:r>
          </w:p>
        </w:tc>
        <w:tc>
          <w:tcPr>
            <w:tcW w:w="1665" w:type="dxa"/>
            <w:hideMark/>
          </w:tcPr>
          <w:p w:rsidR="00DF461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  <w:r w:rsidR="00DF4619"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665" w:type="dxa"/>
            <w:hideMark/>
          </w:tcPr>
          <w:p w:rsidR="00DF4619" w:rsidRPr="00DF4619" w:rsidRDefault="00E32F00" w:rsidP="00DF4619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Русский</w:t>
            </w:r>
            <w:r w:rsidR="00DF4619" w:rsidRPr="00DF4619">
              <w:rPr>
                <w:rFonts w:cstheme="minorHAnsi"/>
                <w:color w:val="002060"/>
              </w:rPr>
              <w:t>.</w:t>
            </w:r>
          </w:p>
        </w:tc>
        <w:tc>
          <w:tcPr>
            <w:tcW w:w="1302" w:type="dxa"/>
          </w:tcPr>
          <w:p w:rsidR="00DF4619" w:rsidRPr="00DF4619" w:rsidRDefault="00E32F00" w:rsidP="00B8145C">
            <w:pPr>
              <w:pStyle w:val="a3"/>
              <w:cnfStyle w:val="000000000000"/>
            </w:pPr>
            <w:r w:rsidRPr="00DF4619">
              <w:rPr>
                <w:rFonts w:cstheme="minorHAnsi"/>
                <w:color w:val="002060"/>
              </w:rPr>
              <w:t>Музыка</w:t>
            </w:r>
          </w:p>
        </w:tc>
        <w:tc>
          <w:tcPr>
            <w:tcW w:w="1302" w:type="dxa"/>
          </w:tcPr>
          <w:p w:rsidR="00DF4619" w:rsidRPr="00DF4619" w:rsidRDefault="00E32F00" w:rsidP="00B8145C">
            <w:pPr>
              <w:pStyle w:val="a3"/>
              <w:cnfStyle w:val="000000000000"/>
            </w:pPr>
            <w:r>
              <w:rPr>
                <w:rFonts w:cstheme="minorHAnsi"/>
                <w:color w:val="002060"/>
              </w:rPr>
              <w:t>Алгебра</w:t>
            </w:r>
          </w:p>
        </w:tc>
      </w:tr>
      <w:tr w:rsidR="00910AF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910AF9" w:rsidRPr="00DF4619" w:rsidRDefault="00910AF9" w:rsidP="00DF4619">
            <w:pPr>
              <w:pStyle w:val="a3"/>
              <w:rPr>
                <w:color w:val="002060"/>
              </w:rPr>
            </w:pPr>
          </w:p>
        </w:tc>
        <w:tc>
          <w:tcPr>
            <w:tcW w:w="396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3</w:t>
            </w:r>
          </w:p>
        </w:tc>
        <w:tc>
          <w:tcPr>
            <w:tcW w:w="1398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487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ЗО</w:t>
            </w:r>
            <w:r w:rsidRPr="00DF4619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70" w:type="dxa"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атематика</w:t>
            </w:r>
          </w:p>
        </w:tc>
        <w:tc>
          <w:tcPr>
            <w:tcW w:w="1665" w:type="dxa"/>
            <w:hideMark/>
          </w:tcPr>
          <w:p w:rsidR="00910AF9" w:rsidRDefault="00910AF9">
            <w:pPr>
              <w:cnfStyle w:val="000000100000"/>
            </w:pPr>
            <w:r w:rsidRPr="008B20CB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665" w:type="dxa"/>
            <w:hideMark/>
          </w:tcPr>
          <w:p w:rsidR="00910AF9" w:rsidRDefault="00910AF9">
            <w:pPr>
              <w:cnfStyle w:val="000000100000"/>
            </w:pPr>
            <w:r w:rsidRPr="008B20CB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Англ</w:t>
            </w:r>
            <w:proofErr w:type="gramStart"/>
            <w:r>
              <w:rPr>
                <w:rFonts w:cstheme="minorHAnsi"/>
                <w:color w:val="002060"/>
              </w:rPr>
              <w:t>.я</w:t>
            </w:r>
            <w:proofErr w:type="gramEnd"/>
            <w:r>
              <w:rPr>
                <w:rFonts w:cstheme="minorHAnsi"/>
                <w:color w:val="002060"/>
              </w:rPr>
              <w:t>з</w:t>
            </w:r>
            <w:r w:rsidR="00910AF9" w:rsidRPr="00DF4619">
              <w:rPr>
                <w:rFonts w:cstheme="minorHAnsi"/>
                <w:color w:val="002060"/>
              </w:rPr>
              <w:t xml:space="preserve">  </w:t>
            </w:r>
          </w:p>
        </w:tc>
      </w:tr>
      <w:tr w:rsidR="00490EC9" w:rsidRPr="00DF4619" w:rsidTr="00490EC9">
        <w:tc>
          <w:tcPr>
            <w:cnfStyle w:val="001000000000"/>
            <w:tcW w:w="601" w:type="dxa"/>
            <w:vMerge/>
            <w:hideMark/>
          </w:tcPr>
          <w:p w:rsidR="00490EC9" w:rsidRPr="00DF4619" w:rsidRDefault="00490EC9" w:rsidP="00DF4619">
            <w:pPr>
              <w:pStyle w:val="a3"/>
              <w:rPr>
                <w:color w:val="002060"/>
              </w:rPr>
            </w:pPr>
          </w:p>
        </w:tc>
        <w:tc>
          <w:tcPr>
            <w:tcW w:w="396" w:type="dxa"/>
            <w:hideMark/>
          </w:tcPr>
          <w:p w:rsidR="00490EC9" w:rsidRPr="00DF4619" w:rsidRDefault="00490EC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4</w:t>
            </w:r>
          </w:p>
        </w:tc>
        <w:tc>
          <w:tcPr>
            <w:tcW w:w="1398" w:type="dxa"/>
            <w:hideMark/>
          </w:tcPr>
          <w:p w:rsidR="00490EC9" w:rsidRPr="00DF4619" w:rsidRDefault="00490EC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487" w:type="dxa"/>
            <w:hideMark/>
          </w:tcPr>
          <w:p w:rsidR="00490EC9" w:rsidRDefault="00490EC9">
            <w:pPr>
              <w:cnfStyle w:val="000000000000"/>
            </w:pPr>
            <w:r w:rsidRPr="001132EE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370" w:type="dxa"/>
          </w:tcPr>
          <w:p w:rsidR="00490EC9" w:rsidRDefault="00490EC9">
            <w:pPr>
              <w:cnfStyle w:val="000000000000"/>
            </w:pPr>
            <w:r w:rsidRPr="001132EE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665" w:type="dxa"/>
            <w:hideMark/>
          </w:tcPr>
          <w:p w:rsidR="00490EC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665" w:type="dxa"/>
            <w:hideMark/>
          </w:tcPr>
          <w:p w:rsidR="00490EC9" w:rsidRPr="00DF4619" w:rsidRDefault="00E32F00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Музыка</w:t>
            </w:r>
          </w:p>
        </w:tc>
        <w:tc>
          <w:tcPr>
            <w:tcW w:w="1302" w:type="dxa"/>
          </w:tcPr>
          <w:p w:rsidR="00490EC9" w:rsidRPr="00DF4619" w:rsidRDefault="00E32F00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  <w:tc>
          <w:tcPr>
            <w:tcW w:w="1302" w:type="dxa"/>
          </w:tcPr>
          <w:p w:rsidR="00490EC9" w:rsidRPr="00DF4619" w:rsidRDefault="00490EC9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</w:rPr>
              <w:t>Физ</w:t>
            </w:r>
            <w:r w:rsidR="00E32F00">
              <w:rPr>
                <w:rFonts w:cstheme="minorHAnsi"/>
                <w:color w:val="002060"/>
              </w:rPr>
              <w:t>-ра</w:t>
            </w:r>
            <w:proofErr w:type="spellEnd"/>
            <w:proofErr w:type="gramEnd"/>
          </w:p>
        </w:tc>
      </w:tr>
      <w:tr w:rsidR="00910AF9" w:rsidRPr="00DF4619" w:rsidTr="00490EC9">
        <w:trPr>
          <w:cnfStyle w:val="000000100000"/>
        </w:trPr>
        <w:tc>
          <w:tcPr>
            <w:cnfStyle w:val="001000000000"/>
            <w:tcW w:w="601" w:type="dxa"/>
            <w:vMerge/>
            <w:hideMark/>
          </w:tcPr>
          <w:p w:rsidR="00910AF9" w:rsidRPr="00DF4619" w:rsidRDefault="00910AF9" w:rsidP="00DF4619">
            <w:pPr>
              <w:pStyle w:val="a3"/>
              <w:rPr>
                <w:color w:val="002060"/>
              </w:rPr>
            </w:pPr>
          </w:p>
        </w:tc>
        <w:tc>
          <w:tcPr>
            <w:tcW w:w="396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color w:val="002060"/>
              </w:rPr>
            </w:pPr>
            <w:r w:rsidRPr="00DF4619">
              <w:rPr>
                <w:color w:val="002060"/>
              </w:rPr>
              <w:t>5</w:t>
            </w:r>
          </w:p>
        </w:tc>
        <w:tc>
          <w:tcPr>
            <w:tcW w:w="1398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487" w:type="dxa"/>
            <w:hideMark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370" w:type="dxa"/>
          </w:tcPr>
          <w:p w:rsidR="00910AF9" w:rsidRPr="00DF4619" w:rsidRDefault="00910AF9" w:rsidP="00DF4619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65" w:type="dxa"/>
            <w:hideMark/>
          </w:tcPr>
          <w:p w:rsidR="00910AF9" w:rsidRDefault="00910AF9">
            <w:pPr>
              <w:cnfStyle w:val="000000100000"/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665" w:type="dxa"/>
            <w:hideMark/>
          </w:tcPr>
          <w:p w:rsidR="00910AF9" w:rsidRPr="00DF4619" w:rsidRDefault="00E32F00" w:rsidP="00DF4619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r w:rsidRPr="00DF4619">
              <w:rPr>
                <w:rFonts w:cstheme="minorHAnsi"/>
                <w:color w:val="002060"/>
              </w:rPr>
              <w:t>Кл</w:t>
            </w:r>
            <w:proofErr w:type="gramStart"/>
            <w:r w:rsidRPr="00DF4619">
              <w:rPr>
                <w:rFonts w:cstheme="minorHAnsi"/>
                <w:color w:val="002060"/>
              </w:rPr>
              <w:t>.ч</w:t>
            </w:r>
            <w:proofErr w:type="gramEnd"/>
            <w:r w:rsidRPr="00DF4619">
              <w:rPr>
                <w:rFonts w:cstheme="minorHAnsi"/>
                <w:color w:val="002060"/>
              </w:rPr>
              <w:t>ас</w:t>
            </w:r>
            <w:proofErr w:type="spellEnd"/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Алгебра </w:t>
            </w:r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Русский</w:t>
            </w:r>
          </w:p>
        </w:tc>
      </w:tr>
      <w:tr w:rsidR="00910AF9" w:rsidRPr="00DF4619" w:rsidTr="00490EC9">
        <w:tc>
          <w:tcPr>
            <w:cnfStyle w:val="001000000000"/>
            <w:tcW w:w="601" w:type="dxa"/>
            <w:vMerge/>
            <w:hideMark/>
          </w:tcPr>
          <w:p w:rsidR="00910AF9" w:rsidRPr="00DF4619" w:rsidRDefault="00910AF9" w:rsidP="00DF4619">
            <w:pPr>
              <w:pStyle w:val="a3"/>
              <w:rPr>
                <w:color w:val="002060"/>
              </w:rPr>
            </w:pPr>
          </w:p>
        </w:tc>
        <w:tc>
          <w:tcPr>
            <w:tcW w:w="396" w:type="dxa"/>
            <w:hideMark/>
          </w:tcPr>
          <w:p w:rsidR="00910AF9" w:rsidRPr="00DF4619" w:rsidRDefault="00910AF9" w:rsidP="00DF4619">
            <w:pPr>
              <w:pStyle w:val="a3"/>
              <w:cnfStyle w:val="000000000000"/>
              <w:rPr>
                <w:color w:val="002060"/>
              </w:rPr>
            </w:pPr>
            <w:r w:rsidRPr="00DF4619">
              <w:rPr>
                <w:color w:val="002060"/>
              </w:rPr>
              <w:t>6</w:t>
            </w:r>
          </w:p>
        </w:tc>
        <w:tc>
          <w:tcPr>
            <w:tcW w:w="1398" w:type="dxa"/>
          </w:tcPr>
          <w:p w:rsidR="00910AF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487" w:type="dxa"/>
            <w:hideMark/>
          </w:tcPr>
          <w:p w:rsidR="00910AF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70" w:type="dxa"/>
          </w:tcPr>
          <w:p w:rsidR="00910AF9" w:rsidRPr="00DF4619" w:rsidRDefault="00910AF9" w:rsidP="00DF4619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История</w:t>
            </w:r>
          </w:p>
        </w:tc>
        <w:tc>
          <w:tcPr>
            <w:tcW w:w="1665" w:type="dxa"/>
            <w:hideMark/>
          </w:tcPr>
          <w:p w:rsidR="00910AF9" w:rsidRDefault="00910AF9">
            <w:pPr>
              <w:cnfStyle w:val="000000000000"/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665" w:type="dxa"/>
            <w:hideMark/>
          </w:tcPr>
          <w:p w:rsidR="00910AF9" w:rsidRPr="00DF4619" w:rsidRDefault="00910AF9" w:rsidP="00E32F00">
            <w:pPr>
              <w:pStyle w:val="a3"/>
              <w:cnfStyle w:val="000000000000"/>
              <w:rPr>
                <w:rFonts w:cstheme="minorHAnsi"/>
                <w:color w:val="002060"/>
              </w:rPr>
            </w:pPr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F4619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302" w:type="dxa"/>
          </w:tcPr>
          <w:p w:rsidR="00910AF9" w:rsidRPr="00DF4619" w:rsidRDefault="00E32F00" w:rsidP="00B8145C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F4619">
              <w:rPr>
                <w:rFonts w:cstheme="minorHAnsi"/>
                <w:color w:val="002060"/>
              </w:rPr>
              <w:t>Литература</w:t>
            </w:r>
          </w:p>
        </w:tc>
      </w:tr>
    </w:tbl>
    <w:p w:rsidR="00577A3A" w:rsidRPr="00324512" w:rsidRDefault="00577A3A" w:rsidP="00F948AD">
      <w:pPr>
        <w:pStyle w:val="a3"/>
        <w:rPr>
          <w:b/>
          <w:i/>
          <w:color w:val="002060"/>
          <w:sz w:val="18"/>
        </w:rPr>
      </w:pPr>
    </w:p>
    <w:p w:rsidR="002B3E3B" w:rsidRDefault="002B3E3B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490EC9" w:rsidRDefault="00490EC9" w:rsidP="003F179D">
      <w:pPr>
        <w:pStyle w:val="a3"/>
        <w:jc w:val="right"/>
        <w:rPr>
          <w:b/>
          <w:i/>
          <w:color w:val="002060"/>
          <w:sz w:val="18"/>
        </w:rPr>
      </w:pP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8"/>
        </w:rPr>
      </w:pPr>
      <w:r w:rsidRPr="00324512">
        <w:rPr>
          <w:b/>
          <w:i/>
          <w:color w:val="002060"/>
          <w:sz w:val="18"/>
        </w:rPr>
        <w:lastRenderedPageBreak/>
        <w:t>Утверждаю: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директор МКОУ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«Победовская сош»</w:t>
      </w:r>
    </w:p>
    <w:p w:rsidR="005F5CB6" w:rsidRPr="003C26CF" w:rsidRDefault="003F179D" w:rsidP="003C26CF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Каримов Н.К.</w:t>
      </w:r>
    </w:p>
    <w:p w:rsidR="005F5CB6" w:rsidRPr="00324512" w:rsidRDefault="00F37D3C" w:rsidP="005F5CB6">
      <w:pPr>
        <w:pStyle w:val="a3"/>
        <w:rPr>
          <w:b/>
          <w:color w:val="002060"/>
          <w:sz w:val="40"/>
        </w:rPr>
      </w:pPr>
      <w:r w:rsidRPr="00324512">
        <w:rPr>
          <w:b/>
          <w:color w:val="002060"/>
          <w:sz w:val="40"/>
        </w:rPr>
        <w:t xml:space="preserve">МКОУ </w:t>
      </w:r>
      <w:r w:rsidR="003C26CF">
        <w:rPr>
          <w:b/>
          <w:color w:val="002060"/>
          <w:sz w:val="40"/>
        </w:rPr>
        <w:t>«Победовская СОШ»</w:t>
      </w:r>
      <w:r w:rsidR="00836889">
        <w:rPr>
          <w:b/>
          <w:color w:val="002060"/>
          <w:sz w:val="40"/>
        </w:rPr>
        <w:t xml:space="preserve"> на 20</w:t>
      </w:r>
      <w:r w:rsidR="00DD3CD4">
        <w:rPr>
          <w:b/>
          <w:color w:val="002060"/>
          <w:sz w:val="40"/>
        </w:rPr>
        <w:t>20</w:t>
      </w:r>
      <w:r w:rsidR="00836889">
        <w:rPr>
          <w:b/>
          <w:color w:val="002060"/>
          <w:sz w:val="40"/>
        </w:rPr>
        <w:t>-20</w:t>
      </w:r>
      <w:r w:rsidR="00DD3CD4">
        <w:rPr>
          <w:b/>
          <w:color w:val="002060"/>
          <w:sz w:val="40"/>
        </w:rPr>
        <w:t>21</w:t>
      </w:r>
      <w:r w:rsidR="005F5CB6" w:rsidRPr="00324512">
        <w:rPr>
          <w:b/>
          <w:color w:val="002060"/>
          <w:sz w:val="40"/>
        </w:rPr>
        <w:t xml:space="preserve"> год.</w:t>
      </w:r>
    </w:p>
    <w:tbl>
      <w:tblPr>
        <w:tblStyle w:val="3-3"/>
        <w:tblW w:w="12020" w:type="dxa"/>
        <w:tblLayout w:type="fixed"/>
        <w:tblLook w:val="04A0"/>
      </w:tblPr>
      <w:tblGrid>
        <w:gridCol w:w="548"/>
        <w:gridCol w:w="389"/>
        <w:gridCol w:w="1439"/>
        <w:gridCol w:w="1565"/>
        <w:gridCol w:w="1837"/>
        <w:gridCol w:w="1560"/>
        <w:gridCol w:w="1701"/>
        <w:gridCol w:w="2981"/>
      </w:tblGrid>
      <w:tr w:rsidR="00DD71AE" w:rsidRPr="00DD71AE" w:rsidTr="00871242">
        <w:trPr>
          <w:cnfStyle w:val="1000000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DD71AE" w:rsidRPr="00DD71AE" w:rsidRDefault="00DD71AE" w:rsidP="00DD71AE">
            <w:pPr>
              <w:pStyle w:val="a3"/>
            </w:pPr>
            <w:r w:rsidRPr="00DD71AE">
              <w:t>Понедельник</w:t>
            </w:r>
          </w:p>
        </w:tc>
        <w:tc>
          <w:tcPr>
            <w:tcW w:w="389" w:type="dxa"/>
          </w:tcPr>
          <w:p w:rsidR="00DD71AE" w:rsidRPr="00DD71AE" w:rsidRDefault="00DD71AE" w:rsidP="00DD71AE">
            <w:pPr>
              <w:pStyle w:val="a3"/>
              <w:cnfStyle w:val="100000000000"/>
              <w:rPr>
                <w:color w:val="002060"/>
                <w:szCs w:val="24"/>
              </w:rPr>
            </w:pP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100000000000"/>
              <w:rPr>
                <w:bCs w:val="0"/>
                <w:i/>
                <w:szCs w:val="28"/>
              </w:rPr>
            </w:pPr>
            <w:r w:rsidRPr="00DD71AE">
              <w:rPr>
                <w:bCs w:val="0"/>
                <w:i/>
                <w:szCs w:val="28"/>
              </w:rPr>
              <w:t>8</w:t>
            </w:r>
            <w:proofErr w:type="gramStart"/>
            <w:r w:rsidRPr="00DD71AE">
              <w:rPr>
                <w:bCs w:val="0"/>
                <w:i/>
                <w:szCs w:val="28"/>
              </w:rPr>
              <w:t xml:space="preserve"> </w:t>
            </w:r>
            <w:r w:rsidRPr="00DD71AE">
              <w:rPr>
                <w:i/>
                <w:szCs w:val="28"/>
              </w:rPr>
              <w:t>А</w:t>
            </w:r>
            <w:proofErr w:type="gramEnd"/>
          </w:p>
        </w:tc>
        <w:tc>
          <w:tcPr>
            <w:tcW w:w="1565" w:type="dxa"/>
          </w:tcPr>
          <w:p w:rsidR="00DD71AE" w:rsidRPr="00DD71AE" w:rsidRDefault="00DD71AE" w:rsidP="00DD71AE">
            <w:pPr>
              <w:pStyle w:val="a3"/>
              <w:cnfStyle w:val="100000000000"/>
              <w:rPr>
                <w:i/>
                <w:szCs w:val="28"/>
              </w:rPr>
            </w:pPr>
            <w:r w:rsidRPr="00DD71AE">
              <w:rPr>
                <w:i/>
                <w:szCs w:val="28"/>
              </w:rPr>
              <w:t>8«Б»</w:t>
            </w:r>
          </w:p>
        </w:tc>
        <w:tc>
          <w:tcPr>
            <w:tcW w:w="1837" w:type="dxa"/>
            <w:hideMark/>
          </w:tcPr>
          <w:p w:rsidR="00DD71AE" w:rsidRPr="00DD71AE" w:rsidRDefault="00DD71AE" w:rsidP="00DD71AE">
            <w:pPr>
              <w:pStyle w:val="a3"/>
              <w:cnfStyle w:val="100000000000"/>
              <w:rPr>
                <w:bCs w:val="0"/>
                <w:i/>
                <w:szCs w:val="28"/>
              </w:rPr>
            </w:pPr>
            <w:r w:rsidRPr="00DD71AE">
              <w:rPr>
                <w:bCs w:val="0"/>
                <w:i/>
                <w:szCs w:val="28"/>
              </w:rPr>
              <w:t>9 «А»</w:t>
            </w:r>
          </w:p>
        </w:tc>
        <w:tc>
          <w:tcPr>
            <w:tcW w:w="1560" w:type="dxa"/>
          </w:tcPr>
          <w:p w:rsidR="00DD71AE" w:rsidRPr="00DD71AE" w:rsidRDefault="00DD71AE" w:rsidP="00DD71AE">
            <w:pPr>
              <w:pStyle w:val="a3"/>
              <w:cnfStyle w:val="100000000000"/>
              <w:rPr>
                <w:bCs w:val="0"/>
                <w:i/>
                <w:szCs w:val="28"/>
              </w:rPr>
            </w:pPr>
            <w:r w:rsidRPr="00DD71AE">
              <w:rPr>
                <w:bCs w:val="0"/>
                <w:i/>
                <w:szCs w:val="28"/>
              </w:rPr>
              <w:t>9 «Б»</w:t>
            </w:r>
          </w:p>
        </w:tc>
        <w:tc>
          <w:tcPr>
            <w:tcW w:w="1701" w:type="dxa"/>
            <w:hideMark/>
          </w:tcPr>
          <w:p w:rsidR="00DD71AE" w:rsidRPr="00DD71AE" w:rsidRDefault="00DD71AE" w:rsidP="00DD71AE">
            <w:pPr>
              <w:pStyle w:val="a3"/>
              <w:cnfStyle w:val="100000000000"/>
              <w:rPr>
                <w:i/>
                <w:szCs w:val="28"/>
              </w:rPr>
            </w:pPr>
            <w:r w:rsidRPr="00DD71AE">
              <w:rPr>
                <w:i/>
                <w:szCs w:val="28"/>
              </w:rPr>
              <w:t>10</w:t>
            </w:r>
          </w:p>
        </w:tc>
        <w:tc>
          <w:tcPr>
            <w:tcW w:w="2981" w:type="dxa"/>
          </w:tcPr>
          <w:p w:rsidR="00DD71AE" w:rsidRPr="00DD71AE" w:rsidRDefault="00DD71AE" w:rsidP="00DD71AE">
            <w:pPr>
              <w:pStyle w:val="a3"/>
              <w:cnfStyle w:val="100000000000"/>
              <w:rPr>
                <w:i/>
                <w:szCs w:val="28"/>
              </w:rPr>
            </w:pPr>
            <w:r w:rsidRPr="00DD71AE">
              <w:rPr>
                <w:i/>
                <w:szCs w:val="28"/>
              </w:rPr>
              <w:t>11</w:t>
            </w:r>
          </w:p>
        </w:tc>
      </w:tr>
      <w:tr w:rsidR="00A80BB4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A80BB4" w:rsidRPr="00DD71AE" w:rsidRDefault="00A80BB4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A80BB4" w:rsidRPr="00DD71AE" w:rsidRDefault="00A80B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A80BB4" w:rsidRDefault="00A80BB4">
            <w:pPr>
              <w:cnfStyle w:val="000000100000"/>
            </w:pPr>
            <w:proofErr w:type="spellStart"/>
            <w:r w:rsidRPr="00293DA2">
              <w:rPr>
                <w:i/>
                <w:szCs w:val="28"/>
              </w:rPr>
              <w:t>Внеуроч</w:t>
            </w:r>
            <w:proofErr w:type="spellEnd"/>
            <w:r w:rsidRPr="00293DA2">
              <w:rPr>
                <w:i/>
                <w:szCs w:val="28"/>
              </w:rPr>
              <w:t>.</w:t>
            </w:r>
          </w:p>
        </w:tc>
        <w:tc>
          <w:tcPr>
            <w:tcW w:w="1565" w:type="dxa"/>
          </w:tcPr>
          <w:p w:rsidR="00A80BB4" w:rsidRDefault="00A80BB4">
            <w:pPr>
              <w:cnfStyle w:val="000000100000"/>
            </w:pPr>
            <w:proofErr w:type="spellStart"/>
            <w:r w:rsidRPr="00293DA2">
              <w:rPr>
                <w:i/>
                <w:szCs w:val="28"/>
              </w:rPr>
              <w:t>Внеуроч</w:t>
            </w:r>
            <w:proofErr w:type="spellEnd"/>
            <w:r w:rsidRPr="00293DA2">
              <w:rPr>
                <w:i/>
                <w:szCs w:val="28"/>
              </w:rPr>
              <w:t>.</w:t>
            </w:r>
          </w:p>
        </w:tc>
        <w:tc>
          <w:tcPr>
            <w:tcW w:w="1837" w:type="dxa"/>
            <w:hideMark/>
          </w:tcPr>
          <w:p w:rsidR="00A80BB4" w:rsidRPr="00DD71AE" w:rsidRDefault="00A80BB4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</w:p>
        </w:tc>
        <w:tc>
          <w:tcPr>
            <w:tcW w:w="1560" w:type="dxa"/>
          </w:tcPr>
          <w:p w:rsidR="00A80BB4" w:rsidRPr="00DD71AE" w:rsidRDefault="00A80BB4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История</w:t>
            </w:r>
          </w:p>
        </w:tc>
        <w:tc>
          <w:tcPr>
            <w:tcW w:w="1701" w:type="dxa"/>
            <w:hideMark/>
          </w:tcPr>
          <w:p w:rsidR="00A80BB4" w:rsidRPr="00DD71AE" w:rsidRDefault="00A80BB4" w:rsidP="00DD71AE">
            <w:pPr>
              <w:pStyle w:val="a3"/>
              <w:cnfStyle w:val="000000100000"/>
            </w:pPr>
          </w:p>
        </w:tc>
        <w:tc>
          <w:tcPr>
            <w:tcW w:w="2981" w:type="dxa"/>
          </w:tcPr>
          <w:p w:rsidR="00A80BB4" w:rsidRPr="00DD71AE" w:rsidRDefault="00A80BB4" w:rsidP="00DD71AE">
            <w:pPr>
              <w:pStyle w:val="a3"/>
              <w:cnfStyle w:val="000000100000"/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565" w:type="dxa"/>
          </w:tcPr>
          <w:p w:rsidR="00DD71AE" w:rsidRPr="00DD71AE" w:rsidRDefault="00B8145C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Биология</w:t>
            </w:r>
          </w:p>
        </w:tc>
        <w:tc>
          <w:tcPr>
            <w:tcW w:w="1837" w:type="dxa"/>
            <w:hideMark/>
          </w:tcPr>
          <w:p w:rsidR="00DD71AE" w:rsidRPr="00DD71AE" w:rsidRDefault="00B8145C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DD71AE" w:rsidRPr="00DD71AE" w:rsidRDefault="00B8145C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1701" w:type="dxa"/>
            <w:hideMark/>
          </w:tcPr>
          <w:p w:rsidR="00DD71AE" w:rsidRPr="00DD71AE" w:rsidRDefault="003222A0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2981" w:type="dxa"/>
          </w:tcPr>
          <w:p w:rsidR="00DD71AE" w:rsidRPr="00DD71AE" w:rsidRDefault="003222A0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</w:t>
            </w:r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Биология</w:t>
            </w:r>
          </w:p>
        </w:tc>
        <w:tc>
          <w:tcPr>
            <w:tcW w:w="1565" w:type="dxa"/>
          </w:tcPr>
          <w:p w:rsidR="00DD71AE" w:rsidRPr="00DD71AE" w:rsidRDefault="00DD71AE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1837" w:type="dxa"/>
            <w:hideMark/>
          </w:tcPr>
          <w:p w:rsidR="00DD71AE" w:rsidRPr="00DD71AE" w:rsidRDefault="00B8145C" w:rsidP="00DD71AE">
            <w:pPr>
              <w:pStyle w:val="a3"/>
              <w:cnfStyle w:val="000000100000"/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DD71AE" w:rsidRPr="00DD71AE" w:rsidRDefault="00B8145C" w:rsidP="00DD71AE">
            <w:pPr>
              <w:pStyle w:val="a3"/>
              <w:cnfStyle w:val="000000100000"/>
            </w:pPr>
            <w:r w:rsidRPr="00DD71AE">
              <w:rPr>
                <w:rFonts w:cstheme="minorHAnsi"/>
                <w:color w:val="002060"/>
                <w:szCs w:val="24"/>
              </w:rPr>
              <w:t>История</w:t>
            </w:r>
          </w:p>
        </w:tc>
        <w:tc>
          <w:tcPr>
            <w:tcW w:w="1701" w:type="dxa"/>
            <w:hideMark/>
          </w:tcPr>
          <w:p w:rsidR="00DD71AE" w:rsidRPr="00DD71AE" w:rsidRDefault="003222A0" w:rsidP="00DD71AE">
            <w:pPr>
              <w:pStyle w:val="a3"/>
              <w:cnfStyle w:val="000000100000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981" w:type="dxa"/>
          </w:tcPr>
          <w:p w:rsidR="00DD71AE" w:rsidRPr="00DD71AE" w:rsidRDefault="003222A0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Технология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565" w:type="dxa"/>
          </w:tcPr>
          <w:p w:rsidR="00DD71AE" w:rsidRPr="00DD71AE" w:rsidRDefault="00DD71AE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</w:rPr>
              <w:t>Технология</w:t>
            </w:r>
          </w:p>
        </w:tc>
        <w:tc>
          <w:tcPr>
            <w:tcW w:w="1837" w:type="dxa"/>
            <w:hideMark/>
          </w:tcPr>
          <w:p w:rsidR="00DD71AE" w:rsidRPr="00DD71AE" w:rsidRDefault="00B8145C" w:rsidP="00DD71AE">
            <w:pPr>
              <w:pStyle w:val="a3"/>
              <w:cnfStyle w:val="000000000000"/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Ист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Д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560" w:type="dxa"/>
          </w:tcPr>
          <w:p w:rsidR="00DD71AE" w:rsidRPr="00DD71AE" w:rsidRDefault="003222A0" w:rsidP="00DD71AE">
            <w:pPr>
              <w:pStyle w:val="a3"/>
              <w:cnfStyle w:val="000000000000"/>
            </w:pPr>
            <w:r>
              <w:rPr>
                <w:color w:val="002060"/>
                <w:szCs w:val="24"/>
              </w:rPr>
              <w:t>Географ.</w:t>
            </w:r>
          </w:p>
        </w:tc>
        <w:tc>
          <w:tcPr>
            <w:tcW w:w="1701" w:type="dxa"/>
            <w:hideMark/>
          </w:tcPr>
          <w:p w:rsidR="00DD71AE" w:rsidRPr="00DD71AE" w:rsidRDefault="003222A0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  <w:r w:rsidR="00DD71AE"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DD71AE" w:rsidRPr="00DD71AE" w:rsidRDefault="003222A0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Биология</w:t>
            </w:r>
          </w:p>
        </w:tc>
      </w:tr>
      <w:tr w:rsidR="00B8145C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B8145C" w:rsidRPr="00DD71AE" w:rsidRDefault="00B8145C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B8145C" w:rsidRPr="00DD71AE" w:rsidRDefault="00B8145C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B8145C" w:rsidRDefault="00B8145C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565" w:type="dxa"/>
          </w:tcPr>
          <w:p w:rsidR="00B8145C" w:rsidRDefault="00B8145C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837" w:type="dxa"/>
            <w:hideMark/>
          </w:tcPr>
          <w:p w:rsidR="00B8145C" w:rsidRPr="00DD71AE" w:rsidRDefault="00B8145C" w:rsidP="00343CA6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граф</w:t>
            </w:r>
            <w:r w:rsidR="00343CA6">
              <w:rPr>
                <w:color w:val="002060"/>
                <w:szCs w:val="24"/>
              </w:rPr>
              <w:t>ия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8145C" w:rsidRPr="00DD71AE" w:rsidRDefault="00B8145C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701" w:type="dxa"/>
            <w:hideMark/>
          </w:tcPr>
          <w:p w:rsidR="00B8145C" w:rsidRPr="00DD71AE" w:rsidRDefault="003222A0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Биология</w:t>
            </w:r>
          </w:p>
        </w:tc>
        <w:tc>
          <w:tcPr>
            <w:tcW w:w="2981" w:type="dxa"/>
          </w:tcPr>
          <w:p w:rsidR="00B8145C" w:rsidRPr="00DD71AE" w:rsidRDefault="003222A0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Геометрия</w:t>
            </w:r>
          </w:p>
        </w:tc>
      </w:tr>
      <w:tr w:rsidR="00B8145C" w:rsidRPr="00DD71AE" w:rsidTr="00871242">
        <w:tc>
          <w:tcPr>
            <w:cnfStyle w:val="001000000000"/>
            <w:tcW w:w="548" w:type="dxa"/>
            <w:vMerge/>
            <w:hideMark/>
          </w:tcPr>
          <w:p w:rsidR="00B8145C" w:rsidRPr="00DD71AE" w:rsidRDefault="00B8145C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B8145C" w:rsidRPr="00DD71AE" w:rsidRDefault="00B8145C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B8145C" w:rsidRPr="00DD71AE" w:rsidRDefault="00B8145C" w:rsidP="00B8145C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История</w:t>
            </w:r>
            <w:r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B8145C" w:rsidRPr="00DD71AE" w:rsidRDefault="00B8145C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КТНД</w:t>
            </w:r>
          </w:p>
        </w:tc>
        <w:tc>
          <w:tcPr>
            <w:tcW w:w="1837" w:type="dxa"/>
            <w:hideMark/>
          </w:tcPr>
          <w:p w:rsidR="00B8145C" w:rsidRDefault="00B8145C">
            <w:pPr>
              <w:cnfStyle w:val="000000000000"/>
            </w:pPr>
            <w:r w:rsidRPr="00715079">
              <w:rPr>
                <w:rFonts w:cstheme="minorHAnsi"/>
                <w:color w:val="002060"/>
              </w:rPr>
              <w:t>Род</w:t>
            </w:r>
            <w:proofErr w:type="gramStart"/>
            <w:r w:rsidRPr="00715079">
              <w:rPr>
                <w:rFonts w:cstheme="minorHAnsi"/>
                <w:color w:val="002060"/>
              </w:rPr>
              <w:t>.</w:t>
            </w:r>
            <w:proofErr w:type="gramEnd"/>
            <w:r w:rsidRPr="00715079">
              <w:rPr>
                <w:rFonts w:cstheme="minorHAnsi"/>
                <w:color w:val="002060"/>
              </w:rPr>
              <w:t>/</w:t>
            </w:r>
            <w:proofErr w:type="gramStart"/>
            <w:r w:rsidRPr="00715079">
              <w:rPr>
                <w:rFonts w:cstheme="minorHAnsi"/>
                <w:color w:val="002060"/>
              </w:rPr>
              <w:t>р</w:t>
            </w:r>
            <w:proofErr w:type="gramEnd"/>
            <w:r w:rsidRPr="00715079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560" w:type="dxa"/>
          </w:tcPr>
          <w:p w:rsidR="00B8145C" w:rsidRDefault="00B8145C">
            <w:pPr>
              <w:cnfStyle w:val="000000000000"/>
            </w:pPr>
            <w:r w:rsidRPr="00715079">
              <w:rPr>
                <w:rFonts w:cstheme="minorHAnsi"/>
                <w:color w:val="002060"/>
              </w:rPr>
              <w:t>Род</w:t>
            </w:r>
            <w:proofErr w:type="gramStart"/>
            <w:r w:rsidRPr="00715079">
              <w:rPr>
                <w:rFonts w:cstheme="minorHAnsi"/>
                <w:color w:val="002060"/>
              </w:rPr>
              <w:t>.</w:t>
            </w:r>
            <w:proofErr w:type="gramEnd"/>
            <w:r w:rsidRPr="00715079">
              <w:rPr>
                <w:rFonts w:cstheme="minorHAnsi"/>
                <w:color w:val="002060"/>
              </w:rPr>
              <w:t>/</w:t>
            </w:r>
            <w:proofErr w:type="gramStart"/>
            <w:r w:rsidRPr="00715079">
              <w:rPr>
                <w:rFonts w:cstheme="minorHAnsi"/>
                <w:color w:val="002060"/>
              </w:rPr>
              <w:t>р</w:t>
            </w:r>
            <w:proofErr w:type="gramEnd"/>
            <w:r w:rsidRPr="00715079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701" w:type="dxa"/>
            <w:hideMark/>
          </w:tcPr>
          <w:p w:rsidR="00B8145C" w:rsidRPr="00DD71AE" w:rsidRDefault="003222A0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</w:t>
            </w:r>
          </w:p>
        </w:tc>
        <w:tc>
          <w:tcPr>
            <w:tcW w:w="2981" w:type="dxa"/>
          </w:tcPr>
          <w:p w:rsidR="00B8145C" w:rsidRPr="00DD71AE" w:rsidRDefault="003222A0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Химия </w:t>
            </w:r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</w:pPr>
            <w:r w:rsidRPr="00DD71AE">
              <w:rPr>
                <w:color w:val="002060"/>
                <w:szCs w:val="24"/>
              </w:rPr>
              <w:t>Геометрия</w:t>
            </w:r>
          </w:p>
        </w:tc>
        <w:tc>
          <w:tcPr>
            <w:tcW w:w="1565" w:type="dxa"/>
          </w:tcPr>
          <w:p w:rsidR="00DD71AE" w:rsidRPr="00DD71AE" w:rsidRDefault="00B8145C" w:rsidP="00DD71AE">
            <w:pPr>
              <w:pStyle w:val="a3"/>
              <w:cnfStyle w:val="000000100000"/>
            </w:pPr>
            <w:r w:rsidRPr="00DD71AE">
              <w:rPr>
                <w:rFonts w:cstheme="minorHAnsi"/>
                <w:color w:val="002060"/>
                <w:szCs w:val="24"/>
              </w:rPr>
              <w:t>История</w:t>
            </w:r>
            <w:r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837" w:type="dxa"/>
            <w:hideMark/>
          </w:tcPr>
          <w:p w:rsidR="00DD71AE" w:rsidRPr="00DD71AE" w:rsidRDefault="00B8145C" w:rsidP="00DD71AE">
            <w:pPr>
              <w:pStyle w:val="a3"/>
              <w:cnfStyle w:val="000000100000"/>
              <w:rPr>
                <w:color w:val="002060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560" w:type="dxa"/>
          </w:tcPr>
          <w:p w:rsidR="00DD71AE" w:rsidRPr="00DD71AE" w:rsidRDefault="00DD71AE" w:rsidP="003222A0">
            <w:pPr>
              <w:pStyle w:val="a3"/>
              <w:cnfStyle w:val="000000100000"/>
              <w:rPr>
                <w:color w:val="002060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DD71AE" w:rsidRPr="00DD71AE" w:rsidRDefault="003222A0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  <w:tc>
          <w:tcPr>
            <w:tcW w:w="2981" w:type="dxa"/>
          </w:tcPr>
          <w:p w:rsidR="00DD71AE" w:rsidRPr="00DD71AE" w:rsidRDefault="003222A0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DD71AE" w:rsidRPr="00DD71AE" w:rsidTr="00871242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DD71AE" w:rsidRPr="00DD71AE" w:rsidRDefault="00DD71AE" w:rsidP="00DD71AE">
            <w:pPr>
              <w:pStyle w:val="a3"/>
            </w:pPr>
            <w:r w:rsidRPr="00DD71AE">
              <w:t>Вторник</w:t>
            </w: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1565" w:type="dxa"/>
          </w:tcPr>
          <w:p w:rsidR="00DD71AE" w:rsidRPr="00DD71AE" w:rsidRDefault="00A242E1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560" w:type="dxa"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  <w:tc>
          <w:tcPr>
            <w:tcW w:w="1701" w:type="dxa"/>
            <w:hideMark/>
          </w:tcPr>
          <w:p w:rsidR="00DD71AE" w:rsidRPr="00DD71AE" w:rsidRDefault="0020380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Астрономия </w:t>
            </w:r>
          </w:p>
        </w:tc>
        <w:tc>
          <w:tcPr>
            <w:tcW w:w="2981" w:type="dxa"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textDirection w:val="btLr"/>
            <w:hideMark/>
          </w:tcPr>
          <w:p w:rsidR="00DD71AE" w:rsidRPr="00DD71AE" w:rsidRDefault="00DD71AE" w:rsidP="00DD71AE">
            <w:pPr>
              <w:pStyle w:val="a3"/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DD71AE" w:rsidRPr="00DD71AE" w:rsidRDefault="0087124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565" w:type="dxa"/>
          </w:tcPr>
          <w:p w:rsidR="00DD71AE" w:rsidRPr="00DD71AE" w:rsidRDefault="00DD71AE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</w:t>
            </w:r>
          </w:p>
        </w:tc>
        <w:tc>
          <w:tcPr>
            <w:tcW w:w="1560" w:type="dxa"/>
          </w:tcPr>
          <w:p w:rsidR="00DD71AE" w:rsidRPr="00DD71AE" w:rsidRDefault="00A242E1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</w:rPr>
              <w:t>Информ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  <w:r w:rsidR="00DD71AE" w:rsidRPr="00DD71AE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701" w:type="dxa"/>
            <w:hideMark/>
          </w:tcPr>
          <w:p w:rsidR="00DD71AE" w:rsidRPr="00DD71AE" w:rsidRDefault="00343CA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Биология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DD71AE" w:rsidRPr="00DD71AE" w:rsidRDefault="00871242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5" w:type="dxa"/>
          </w:tcPr>
          <w:p w:rsidR="00DD71AE" w:rsidRPr="00DD71AE" w:rsidRDefault="00A242E1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Химия</w:t>
            </w:r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История </w:t>
            </w:r>
          </w:p>
        </w:tc>
        <w:tc>
          <w:tcPr>
            <w:tcW w:w="1560" w:type="dxa"/>
          </w:tcPr>
          <w:p w:rsidR="00DD71AE" w:rsidRPr="00DD71AE" w:rsidRDefault="00DD71AE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701" w:type="dxa"/>
            <w:hideMark/>
          </w:tcPr>
          <w:p w:rsidR="00DD71AE" w:rsidRPr="00DD71AE" w:rsidRDefault="00343CA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</w:rPr>
              <w:t>Информ</w:t>
            </w:r>
            <w:proofErr w:type="spellEnd"/>
            <w:r>
              <w:rPr>
                <w:rFonts w:cstheme="minorHAnsi"/>
                <w:color w:val="002060"/>
              </w:rPr>
              <w:t>.</w:t>
            </w:r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DD71AE" w:rsidRPr="00DD71AE" w:rsidRDefault="0087124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Физика </w:t>
            </w:r>
          </w:p>
        </w:tc>
        <w:tc>
          <w:tcPr>
            <w:tcW w:w="1565" w:type="dxa"/>
          </w:tcPr>
          <w:p w:rsidR="00DD71AE" w:rsidRPr="00DD71AE" w:rsidRDefault="00A242E1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560" w:type="dxa"/>
          </w:tcPr>
          <w:p w:rsidR="00DD71AE" w:rsidRPr="00DD71AE" w:rsidRDefault="00A242E1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szCs w:val="24"/>
              </w:rPr>
              <w:t>Химия</w:t>
            </w:r>
          </w:p>
        </w:tc>
        <w:tc>
          <w:tcPr>
            <w:tcW w:w="1701" w:type="dxa"/>
            <w:hideMark/>
          </w:tcPr>
          <w:p w:rsidR="00DD71AE" w:rsidRPr="00DD71AE" w:rsidRDefault="00343CA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Алгебра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DD71AE" w:rsidRPr="00DD71AE" w:rsidRDefault="00DD71AE" w:rsidP="00871242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 xml:space="preserve"> </w:t>
            </w:r>
            <w:proofErr w:type="spellStart"/>
            <w:r w:rsidR="00871242">
              <w:rPr>
                <w:rFonts w:cstheme="minorHAnsi"/>
                <w:color w:val="002060"/>
                <w:szCs w:val="24"/>
              </w:rPr>
              <w:t>Ист</w:t>
            </w:r>
            <w:proofErr w:type="gramStart"/>
            <w:r w:rsidR="00871242">
              <w:rPr>
                <w:rFonts w:cstheme="minorHAnsi"/>
                <w:color w:val="002060"/>
                <w:szCs w:val="24"/>
              </w:rPr>
              <w:t>.Д</w:t>
            </w:r>
            <w:proofErr w:type="gramEnd"/>
            <w:r w:rsidR="00871242">
              <w:rPr>
                <w:rFonts w:cstheme="minorHAnsi"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565" w:type="dxa"/>
          </w:tcPr>
          <w:p w:rsidR="00DD71AE" w:rsidRPr="00DD71AE" w:rsidRDefault="00A242E1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Физика</w:t>
            </w:r>
            <w:r w:rsidR="00DD71AE"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Англ</w:t>
            </w:r>
            <w:proofErr w:type="gramStart"/>
            <w:r w:rsidRPr="00DD71AE">
              <w:rPr>
                <w:color w:val="002060"/>
                <w:szCs w:val="24"/>
              </w:rPr>
              <w:t>.я</w:t>
            </w:r>
            <w:proofErr w:type="gramEnd"/>
            <w:r w:rsidRPr="00DD71AE">
              <w:rPr>
                <w:color w:val="002060"/>
                <w:szCs w:val="24"/>
              </w:rPr>
              <w:t>з</w:t>
            </w:r>
          </w:p>
        </w:tc>
        <w:tc>
          <w:tcPr>
            <w:tcW w:w="1560" w:type="dxa"/>
          </w:tcPr>
          <w:p w:rsidR="00DD71AE" w:rsidRPr="00DD71AE" w:rsidRDefault="00A242E1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701" w:type="dxa"/>
            <w:hideMark/>
          </w:tcPr>
          <w:p w:rsidR="00DD71AE" w:rsidRPr="00DD71AE" w:rsidRDefault="008E6FB2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Биология 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DD71AE" w:rsidRPr="00DD71AE" w:rsidRDefault="0087124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565" w:type="dxa"/>
          </w:tcPr>
          <w:p w:rsidR="00DD71AE" w:rsidRPr="00DD71AE" w:rsidRDefault="0087124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Ист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Д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Химия</w:t>
            </w:r>
          </w:p>
        </w:tc>
        <w:tc>
          <w:tcPr>
            <w:tcW w:w="1560" w:type="dxa"/>
          </w:tcPr>
          <w:p w:rsidR="00DD71AE" w:rsidRPr="00DD71AE" w:rsidRDefault="00A242E1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Физика</w:t>
            </w:r>
          </w:p>
        </w:tc>
        <w:tc>
          <w:tcPr>
            <w:tcW w:w="1701" w:type="dxa"/>
            <w:hideMark/>
          </w:tcPr>
          <w:p w:rsidR="00DD71AE" w:rsidRPr="00DD71AE" w:rsidRDefault="008E6FB2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DD71AE" w:rsidRPr="00DD71AE" w:rsidRDefault="00871242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Химия </w:t>
            </w:r>
          </w:p>
        </w:tc>
        <w:tc>
          <w:tcPr>
            <w:tcW w:w="1565" w:type="dxa"/>
          </w:tcPr>
          <w:p w:rsidR="00DD71AE" w:rsidRPr="00DD71AE" w:rsidRDefault="00A242E1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Геометрия</w:t>
            </w:r>
          </w:p>
        </w:tc>
        <w:tc>
          <w:tcPr>
            <w:tcW w:w="1837" w:type="dxa"/>
            <w:hideMark/>
          </w:tcPr>
          <w:p w:rsidR="00DD71AE" w:rsidRPr="00DD71AE" w:rsidRDefault="00A242E1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</w:rPr>
              <w:t>Геометрия</w:t>
            </w:r>
          </w:p>
        </w:tc>
        <w:tc>
          <w:tcPr>
            <w:tcW w:w="1560" w:type="dxa"/>
          </w:tcPr>
          <w:p w:rsidR="00DD71AE" w:rsidRPr="00DD71AE" w:rsidRDefault="00A242E1" w:rsidP="00DD71AE">
            <w:pPr>
              <w:pStyle w:val="a3"/>
              <w:cnfStyle w:val="000000000000"/>
            </w:pPr>
            <w:r>
              <w:rPr>
                <w:rFonts w:cstheme="minorHAnsi"/>
                <w:color w:val="002060"/>
                <w:szCs w:val="24"/>
              </w:rPr>
              <w:t xml:space="preserve">История </w:t>
            </w:r>
          </w:p>
        </w:tc>
        <w:tc>
          <w:tcPr>
            <w:tcW w:w="1701" w:type="dxa"/>
            <w:hideMark/>
          </w:tcPr>
          <w:p w:rsidR="00DD71AE" w:rsidRPr="00DD71AE" w:rsidRDefault="008E6FB2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  <w:tc>
          <w:tcPr>
            <w:tcW w:w="2981" w:type="dxa"/>
          </w:tcPr>
          <w:p w:rsidR="00DD71AE" w:rsidRPr="00DD71AE" w:rsidRDefault="008E6FB2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DD71AE" w:rsidRPr="00DD71AE" w:rsidTr="00871242">
        <w:trPr>
          <w:cnfStyle w:val="000000100000"/>
          <w:trHeight w:val="329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DD71AE" w:rsidRPr="00DD71AE" w:rsidRDefault="00DD71AE" w:rsidP="00DD71AE">
            <w:pPr>
              <w:pStyle w:val="a3"/>
            </w:pPr>
            <w:r w:rsidRPr="00DD71AE">
              <w:t xml:space="preserve">Среда </w:t>
            </w: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DD71AE" w:rsidRPr="00DD71AE" w:rsidRDefault="00203805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5" w:type="dxa"/>
          </w:tcPr>
          <w:p w:rsidR="00DD71AE" w:rsidRPr="00DD71AE" w:rsidRDefault="00203805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r w:rsidRPr="00293DA2">
              <w:rPr>
                <w:i/>
                <w:szCs w:val="28"/>
              </w:rPr>
              <w:t>Внеуроч</w:t>
            </w:r>
            <w:proofErr w:type="spellEnd"/>
            <w:r w:rsidRPr="00293DA2">
              <w:rPr>
                <w:i/>
                <w:szCs w:val="28"/>
              </w:rPr>
              <w:t>.</w:t>
            </w:r>
          </w:p>
        </w:tc>
        <w:tc>
          <w:tcPr>
            <w:tcW w:w="1837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</w:p>
        </w:tc>
        <w:tc>
          <w:tcPr>
            <w:tcW w:w="1560" w:type="dxa"/>
          </w:tcPr>
          <w:p w:rsidR="00DD71AE" w:rsidRPr="00DD71AE" w:rsidRDefault="00203805" w:rsidP="00A242E1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r>
              <w:rPr>
                <w:color w:val="002060"/>
                <w:szCs w:val="24"/>
              </w:rPr>
              <w:t>Кл</w:t>
            </w:r>
            <w:proofErr w:type="gramStart"/>
            <w:r>
              <w:rPr>
                <w:color w:val="002060"/>
                <w:szCs w:val="24"/>
              </w:rPr>
              <w:t>.ч</w:t>
            </w:r>
            <w:proofErr w:type="gramEnd"/>
            <w:r>
              <w:rPr>
                <w:color w:val="002060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hideMark/>
          </w:tcPr>
          <w:p w:rsidR="00DD71AE" w:rsidRPr="00DD71AE" w:rsidRDefault="0020380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r w:rsidRPr="00293DA2">
              <w:rPr>
                <w:i/>
                <w:szCs w:val="28"/>
              </w:rPr>
              <w:t>Внеуроч</w:t>
            </w:r>
            <w:proofErr w:type="spellEnd"/>
            <w:r w:rsidRPr="00293DA2">
              <w:rPr>
                <w:i/>
                <w:szCs w:val="28"/>
              </w:rPr>
              <w:t>.</w:t>
            </w:r>
          </w:p>
        </w:tc>
        <w:tc>
          <w:tcPr>
            <w:tcW w:w="2981" w:type="dxa"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</w:p>
        </w:tc>
      </w:tr>
      <w:tr w:rsidR="00D355CE" w:rsidRPr="00DD71AE" w:rsidTr="00871242">
        <w:trPr>
          <w:trHeight w:val="329"/>
        </w:trPr>
        <w:tc>
          <w:tcPr>
            <w:cnfStyle w:val="001000000000"/>
            <w:tcW w:w="548" w:type="dxa"/>
            <w:vMerge/>
            <w:textDirection w:val="btLr"/>
            <w:hideMark/>
          </w:tcPr>
          <w:p w:rsidR="00D355CE" w:rsidRPr="00DD71AE" w:rsidRDefault="00D355CE" w:rsidP="00DD71AE">
            <w:pPr>
              <w:pStyle w:val="a3"/>
            </w:pPr>
          </w:p>
        </w:tc>
        <w:tc>
          <w:tcPr>
            <w:tcW w:w="389" w:type="dxa"/>
            <w:hideMark/>
          </w:tcPr>
          <w:p w:rsidR="00D355CE" w:rsidRPr="00DD71AE" w:rsidRDefault="00D355C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D355CE" w:rsidRPr="00DD71AE" w:rsidRDefault="00D355CE" w:rsidP="008E6FB2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 </w:t>
            </w:r>
            <w:r w:rsidRPr="00DD71AE">
              <w:rPr>
                <w:rFonts w:cstheme="minorHAnsi"/>
                <w:color w:val="002060"/>
                <w:szCs w:val="24"/>
              </w:rPr>
              <w:t>КТНД</w:t>
            </w:r>
          </w:p>
        </w:tc>
        <w:tc>
          <w:tcPr>
            <w:tcW w:w="1565" w:type="dxa"/>
          </w:tcPr>
          <w:p w:rsidR="00D355CE" w:rsidRPr="00DD71AE" w:rsidRDefault="00D355CE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37" w:type="dxa"/>
            <w:hideMark/>
          </w:tcPr>
          <w:p w:rsidR="00D355CE" w:rsidRPr="00DD71AE" w:rsidRDefault="00D355C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D355CE" w:rsidRDefault="00D355CE">
            <w:pPr>
              <w:cnfStyle w:val="000000000000"/>
            </w:pPr>
            <w:r w:rsidRPr="007A3914">
              <w:rPr>
                <w:color w:val="002060"/>
                <w:szCs w:val="24"/>
              </w:rPr>
              <w:t>Алгебра</w:t>
            </w:r>
          </w:p>
        </w:tc>
        <w:tc>
          <w:tcPr>
            <w:tcW w:w="1701" w:type="dxa"/>
            <w:hideMark/>
          </w:tcPr>
          <w:p w:rsidR="00D355CE" w:rsidRDefault="00D355CE">
            <w:pPr>
              <w:cnfStyle w:val="000000000000"/>
            </w:pPr>
            <w:r w:rsidRPr="007A3914">
              <w:rPr>
                <w:color w:val="002060"/>
                <w:szCs w:val="24"/>
              </w:rPr>
              <w:t>Алгебра</w:t>
            </w:r>
          </w:p>
        </w:tc>
        <w:tc>
          <w:tcPr>
            <w:tcW w:w="2981" w:type="dxa"/>
          </w:tcPr>
          <w:p w:rsidR="00D355CE" w:rsidRPr="00DD71AE" w:rsidRDefault="00D901FD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Даг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л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ит</w:t>
            </w:r>
            <w:proofErr w:type="spellEnd"/>
          </w:p>
        </w:tc>
      </w:tr>
      <w:tr w:rsidR="00DD71A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DD71AE" w:rsidRPr="00DD71AE" w:rsidRDefault="008E6FB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565" w:type="dxa"/>
          </w:tcPr>
          <w:p w:rsidR="00DD71AE" w:rsidRPr="00DD71AE" w:rsidRDefault="008E6FB2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Музыка </w:t>
            </w:r>
          </w:p>
        </w:tc>
        <w:tc>
          <w:tcPr>
            <w:tcW w:w="1837" w:type="dxa"/>
            <w:hideMark/>
          </w:tcPr>
          <w:p w:rsidR="00DD71AE" w:rsidRPr="00DD71AE" w:rsidRDefault="00D355C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1701" w:type="dxa"/>
            <w:hideMark/>
          </w:tcPr>
          <w:p w:rsidR="00DD71AE" w:rsidRPr="00DD71AE" w:rsidRDefault="00DD71A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81" w:type="dxa"/>
          </w:tcPr>
          <w:p w:rsidR="00DD71AE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</w:tr>
      <w:tr w:rsidR="00DD71AE" w:rsidRPr="00DD71AE" w:rsidTr="00871242">
        <w:tc>
          <w:tcPr>
            <w:cnfStyle w:val="001000000000"/>
            <w:tcW w:w="548" w:type="dxa"/>
            <w:vMerge/>
            <w:hideMark/>
          </w:tcPr>
          <w:p w:rsidR="00DD71AE" w:rsidRPr="00DD71AE" w:rsidRDefault="00DD71AE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1565" w:type="dxa"/>
          </w:tcPr>
          <w:p w:rsidR="00DD71AE" w:rsidRPr="00DD71AE" w:rsidRDefault="008E6FB2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</w:p>
        </w:tc>
        <w:tc>
          <w:tcPr>
            <w:tcW w:w="1837" w:type="dxa"/>
            <w:hideMark/>
          </w:tcPr>
          <w:p w:rsidR="00DD71AE" w:rsidRPr="00DD71AE" w:rsidRDefault="00D355C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DD71AE" w:rsidRPr="00DD71AE" w:rsidRDefault="00DD71A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Химия </w:t>
            </w:r>
          </w:p>
        </w:tc>
        <w:tc>
          <w:tcPr>
            <w:tcW w:w="2981" w:type="dxa"/>
          </w:tcPr>
          <w:p w:rsidR="00DD71AE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ОБЖ</w:t>
            </w:r>
          </w:p>
        </w:tc>
      </w:tr>
      <w:tr w:rsidR="00D901FD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901FD" w:rsidRPr="00DD71AE" w:rsidRDefault="00D901FD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 xml:space="preserve">Алгебра  </w:t>
            </w:r>
          </w:p>
        </w:tc>
        <w:tc>
          <w:tcPr>
            <w:tcW w:w="1565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D71AE">
              <w:rPr>
                <w:color w:val="002060"/>
                <w:szCs w:val="24"/>
              </w:rPr>
              <w:t>История</w:t>
            </w:r>
          </w:p>
        </w:tc>
        <w:tc>
          <w:tcPr>
            <w:tcW w:w="1837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</w:rPr>
              <w:t>з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1701" w:type="dxa"/>
            <w:hideMark/>
          </w:tcPr>
          <w:p w:rsidR="00D901FD" w:rsidRPr="00DD71AE" w:rsidRDefault="00D901FD" w:rsidP="00384C72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2981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</w:p>
        </w:tc>
      </w:tr>
      <w:tr w:rsidR="00D901FD" w:rsidRPr="00DD71AE" w:rsidTr="00871242">
        <w:tc>
          <w:tcPr>
            <w:cnfStyle w:val="001000000000"/>
            <w:tcW w:w="548" w:type="dxa"/>
            <w:vMerge/>
            <w:hideMark/>
          </w:tcPr>
          <w:p w:rsidR="00D901FD" w:rsidRPr="00DD71AE" w:rsidRDefault="00D901FD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Физика </w:t>
            </w:r>
          </w:p>
        </w:tc>
        <w:tc>
          <w:tcPr>
            <w:tcW w:w="1565" w:type="dxa"/>
          </w:tcPr>
          <w:p w:rsidR="00D901FD" w:rsidRPr="00DD71AE" w:rsidRDefault="00D901FD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837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Биология 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Род</w:t>
            </w:r>
            <w:proofErr w:type="gramStart"/>
            <w:r>
              <w:rPr>
                <w:color w:val="002060"/>
                <w:szCs w:val="24"/>
              </w:rPr>
              <w:t>.(</w:t>
            </w:r>
            <w:proofErr w:type="gramEnd"/>
            <w:r>
              <w:rPr>
                <w:color w:val="002060"/>
                <w:szCs w:val="24"/>
              </w:rPr>
              <w:t>рус) яз</w:t>
            </w:r>
          </w:p>
        </w:tc>
        <w:tc>
          <w:tcPr>
            <w:tcW w:w="2981" w:type="dxa"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Англ</w:t>
            </w:r>
            <w:proofErr w:type="gramStart"/>
            <w:r>
              <w:rPr>
                <w:color w:val="002060"/>
                <w:szCs w:val="24"/>
              </w:rPr>
              <w:t>.я</w:t>
            </w:r>
            <w:proofErr w:type="gramEnd"/>
            <w:r>
              <w:rPr>
                <w:color w:val="002060"/>
                <w:szCs w:val="24"/>
              </w:rPr>
              <w:t>з</w:t>
            </w:r>
          </w:p>
        </w:tc>
      </w:tr>
      <w:tr w:rsidR="00D901FD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D901FD" w:rsidRPr="00DD71AE" w:rsidRDefault="00D901FD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Ж</w:t>
            </w:r>
          </w:p>
        </w:tc>
        <w:tc>
          <w:tcPr>
            <w:tcW w:w="1565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837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География</w:t>
            </w:r>
          </w:p>
        </w:tc>
        <w:tc>
          <w:tcPr>
            <w:tcW w:w="1701" w:type="dxa"/>
            <w:hideMark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D901FD" w:rsidRPr="00DD71AE" w:rsidRDefault="00D901FD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Химия </w:t>
            </w:r>
          </w:p>
        </w:tc>
      </w:tr>
      <w:tr w:rsidR="00D901FD" w:rsidRPr="00DD71AE" w:rsidTr="00871242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D901FD" w:rsidRPr="00DD71AE" w:rsidRDefault="00D901FD" w:rsidP="00DD71AE">
            <w:pPr>
              <w:pStyle w:val="a3"/>
            </w:pPr>
            <w:r w:rsidRPr="00DD71AE">
              <w:t xml:space="preserve"> Четверг</w:t>
            </w:r>
          </w:p>
        </w:tc>
        <w:tc>
          <w:tcPr>
            <w:tcW w:w="389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565" w:type="dxa"/>
          </w:tcPr>
          <w:p w:rsidR="00D901FD" w:rsidRPr="00DD71AE" w:rsidRDefault="004A5F1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Информатика</w:t>
            </w:r>
          </w:p>
        </w:tc>
        <w:tc>
          <w:tcPr>
            <w:tcW w:w="1837" w:type="dxa"/>
            <w:hideMark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  <w:tc>
          <w:tcPr>
            <w:tcW w:w="1560" w:type="dxa"/>
          </w:tcPr>
          <w:p w:rsidR="00D901FD" w:rsidRPr="00DD71AE" w:rsidRDefault="000F17AB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701" w:type="dxa"/>
          </w:tcPr>
          <w:p w:rsidR="00D901FD" w:rsidRPr="00DD71AE" w:rsidRDefault="00D901FD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  <w:tc>
          <w:tcPr>
            <w:tcW w:w="2981" w:type="dxa"/>
          </w:tcPr>
          <w:p w:rsidR="00D901FD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Даг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л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ит</w:t>
            </w:r>
            <w:proofErr w:type="spellEnd"/>
          </w:p>
        </w:tc>
      </w:tr>
      <w:tr w:rsidR="006E5616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textDirection w:val="btLr"/>
            <w:hideMark/>
          </w:tcPr>
          <w:p w:rsidR="006E5616" w:rsidRPr="00DD71AE" w:rsidRDefault="006E5616" w:rsidP="00DD71AE">
            <w:pPr>
              <w:pStyle w:val="a3"/>
            </w:pPr>
          </w:p>
        </w:tc>
        <w:tc>
          <w:tcPr>
            <w:tcW w:w="389" w:type="dxa"/>
            <w:hideMark/>
          </w:tcPr>
          <w:p w:rsidR="006E5616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6E5616" w:rsidRPr="00DD71AE" w:rsidRDefault="006E5616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565" w:type="dxa"/>
          </w:tcPr>
          <w:p w:rsidR="006E5616" w:rsidRPr="00DD71AE" w:rsidRDefault="006E5616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нгл</w:t>
            </w:r>
            <w:proofErr w:type="gramStart"/>
            <w:r w:rsidRPr="00DD71AE">
              <w:rPr>
                <w:color w:val="002060"/>
                <w:szCs w:val="24"/>
              </w:rPr>
              <w:t>.я</w:t>
            </w:r>
            <w:proofErr w:type="gramEnd"/>
            <w:r w:rsidRPr="00DD71AE">
              <w:rPr>
                <w:color w:val="002060"/>
                <w:szCs w:val="24"/>
              </w:rPr>
              <w:t>з</w:t>
            </w:r>
          </w:p>
        </w:tc>
        <w:tc>
          <w:tcPr>
            <w:tcW w:w="1837" w:type="dxa"/>
            <w:hideMark/>
          </w:tcPr>
          <w:p w:rsidR="006E5616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Физика </w:t>
            </w:r>
          </w:p>
        </w:tc>
        <w:tc>
          <w:tcPr>
            <w:tcW w:w="1560" w:type="dxa"/>
          </w:tcPr>
          <w:p w:rsidR="006E5616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КТНД</w:t>
            </w:r>
          </w:p>
        </w:tc>
        <w:tc>
          <w:tcPr>
            <w:tcW w:w="1701" w:type="dxa"/>
          </w:tcPr>
          <w:p w:rsidR="006E5616" w:rsidRDefault="006E5616">
            <w:pPr>
              <w:cnfStyle w:val="000000100000"/>
            </w:pPr>
            <w:r w:rsidRPr="00D3092F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2981" w:type="dxa"/>
          </w:tcPr>
          <w:p w:rsidR="006E5616" w:rsidRPr="00DD71AE" w:rsidRDefault="006E5616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D71AE">
              <w:rPr>
                <w:color w:val="002060"/>
                <w:szCs w:val="24"/>
              </w:rPr>
              <w:t>Общество</w:t>
            </w:r>
          </w:p>
        </w:tc>
      </w:tr>
      <w:tr w:rsidR="006E5616" w:rsidRPr="00DD71AE" w:rsidTr="00871242">
        <w:tc>
          <w:tcPr>
            <w:cnfStyle w:val="001000000000"/>
            <w:tcW w:w="548" w:type="dxa"/>
            <w:vMerge/>
            <w:hideMark/>
          </w:tcPr>
          <w:p w:rsidR="006E5616" w:rsidRPr="00DD71AE" w:rsidRDefault="006E5616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6E5616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6E5616" w:rsidRPr="00DD71AE" w:rsidRDefault="00203805" w:rsidP="00384C72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  <w:r w:rsidR="006E5616"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6E5616" w:rsidRPr="00DD71AE" w:rsidRDefault="0020380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графия</w:t>
            </w:r>
            <w:r w:rsidR="006E5616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837" w:type="dxa"/>
            <w:hideMark/>
          </w:tcPr>
          <w:p w:rsidR="006E5616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КТНД</w:t>
            </w:r>
          </w:p>
        </w:tc>
        <w:tc>
          <w:tcPr>
            <w:tcW w:w="1560" w:type="dxa"/>
          </w:tcPr>
          <w:p w:rsidR="006E5616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Химия</w:t>
            </w:r>
          </w:p>
        </w:tc>
        <w:tc>
          <w:tcPr>
            <w:tcW w:w="1701" w:type="dxa"/>
            <w:hideMark/>
          </w:tcPr>
          <w:p w:rsidR="006E5616" w:rsidRDefault="006E5616">
            <w:pPr>
              <w:cnfStyle w:val="000000000000"/>
            </w:pPr>
            <w:r w:rsidRPr="00D3092F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2981" w:type="dxa"/>
          </w:tcPr>
          <w:p w:rsidR="006E5616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Физика</w:t>
            </w:r>
          </w:p>
        </w:tc>
      </w:tr>
      <w:tr w:rsidR="004A5F15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4A5F15" w:rsidRPr="00DD71AE" w:rsidRDefault="004A5F15" w:rsidP="00384C72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графия</w:t>
            </w:r>
          </w:p>
        </w:tc>
        <w:tc>
          <w:tcPr>
            <w:tcW w:w="1565" w:type="dxa"/>
          </w:tcPr>
          <w:p w:rsidR="004A5F15" w:rsidRDefault="008A6AC7" w:rsidP="008A6AC7">
            <w:pPr>
              <w:cnfStyle w:val="000000100000"/>
            </w:pPr>
            <w:r w:rsidRPr="00DD71AE">
              <w:rPr>
                <w:rFonts w:cstheme="minorHAnsi"/>
                <w:color w:val="002060"/>
                <w:szCs w:val="24"/>
              </w:rPr>
              <w:t>Алгебра</w:t>
            </w:r>
          </w:p>
        </w:tc>
        <w:tc>
          <w:tcPr>
            <w:tcW w:w="1837" w:type="dxa"/>
            <w:hideMark/>
          </w:tcPr>
          <w:p w:rsidR="004A5F15" w:rsidRPr="00DD71AE" w:rsidRDefault="008A6AC7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r w:rsidRPr="00DD71AE">
              <w:rPr>
                <w:rFonts w:cstheme="minorHAnsi"/>
                <w:color w:val="002060"/>
              </w:rPr>
              <w:t>Информатика</w:t>
            </w:r>
          </w:p>
        </w:tc>
        <w:tc>
          <w:tcPr>
            <w:tcW w:w="1560" w:type="dxa"/>
          </w:tcPr>
          <w:p w:rsidR="004A5F15" w:rsidRPr="00DD71AE" w:rsidRDefault="00D63179" w:rsidP="00DD71AE">
            <w:pPr>
              <w:pStyle w:val="a3"/>
              <w:cnfStyle w:val="000000100000"/>
              <w:rPr>
                <w:rFonts w:cstheme="minorHAnsi"/>
                <w:color w:val="002060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4A5F15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Физика </w:t>
            </w:r>
          </w:p>
        </w:tc>
        <w:tc>
          <w:tcPr>
            <w:tcW w:w="2981" w:type="dxa"/>
          </w:tcPr>
          <w:p w:rsidR="004A5F15" w:rsidRPr="00DD71AE" w:rsidRDefault="006E5616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МХК</w:t>
            </w:r>
          </w:p>
        </w:tc>
      </w:tr>
      <w:tr w:rsidR="004A5F15" w:rsidRPr="00DD71AE" w:rsidTr="00871242"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4A5F15" w:rsidRDefault="004A5F15" w:rsidP="00384C72">
            <w:pPr>
              <w:cnfStyle w:val="0000000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565" w:type="dxa"/>
          </w:tcPr>
          <w:p w:rsidR="004A5F15" w:rsidRDefault="004A5F15" w:rsidP="00384C72">
            <w:pPr>
              <w:cnfStyle w:val="0000000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837" w:type="dxa"/>
            <w:hideMark/>
          </w:tcPr>
          <w:p w:rsidR="004A5F15" w:rsidRPr="00DD71AE" w:rsidRDefault="008A6AC7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rFonts w:cstheme="minorHAnsi"/>
                <w:color w:val="002060"/>
              </w:rPr>
              <w:t>Физ-ра</w:t>
            </w:r>
            <w:proofErr w:type="spellEnd"/>
            <w:proofErr w:type="gramEnd"/>
            <w:r w:rsidR="004A5F15" w:rsidRPr="00DD71AE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560" w:type="dxa"/>
          </w:tcPr>
          <w:p w:rsidR="004A5F15" w:rsidRPr="00DD71AE" w:rsidRDefault="00D63179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>
              <w:rPr>
                <w:color w:val="002060"/>
                <w:szCs w:val="24"/>
              </w:rPr>
              <w:t>Ист</w:t>
            </w:r>
            <w:proofErr w:type="gramStart"/>
            <w:r>
              <w:rPr>
                <w:color w:val="002060"/>
                <w:szCs w:val="24"/>
              </w:rPr>
              <w:t>.Д</w:t>
            </w:r>
            <w:proofErr w:type="gramEnd"/>
            <w:r>
              <w:rPr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701" w:type="dxa"/>
            <w:hideMark/>
          </w:tcPr>
          <w:p w:rsidR="004A5F15" w:rsidRPr="00DD71AE" w:rsidRDefault="006E5616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2981" w:type="dxa"/>
          </w:tcPr>
          <w:p w:rsidR="004A5F15" w:rsidRPr="00DD71AE" w:rsidRDefault="006E5616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ОБЖ</w:t>
            </w:r>
          </w:p>
        </w:tc>
      </w:tr>
      <w:tr w:rsidR="008A6AC7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8A6AC7" w:rsidRPr="00DD71AE" w:rsidRDefault="008A6AC7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8A6AC7" w:rsidRPr="00DD71AE" w:rsidRDefault="008A6AC7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8A6AC7" w:rsidRPr="00DD71AE" w:rsidRDefault="00203805" w:rsidP="00DD71AE">
            <w:pPr>
              <w:pStyle w:val="a3"/>
              <w:cnfStyle w:val="000000100000"/>
            </w:pPr>
            <w:r>
              <w:t xml:space="preserve">Алгебра </w:t>
            </w:r>
          </w:p>
        </w:tc>
        <w:tc>
          <w:tcPr>
            <w:tcW w:w="1565" w:type="dxa"/>
          </w:tcPr>
          <w:p w:rsidR="008A6AC7" w:rsidRPr="00DD71AE" w:rsidRDefault="00203805" w:rsidP="00DD71AE">
            <w:pPr>
              <w:pStyle w:val="a3"/>
              <w:cnfStyle w:val="000000100000"/>
            </w:pPr>
            <w:r>
              <w:rPr>
                <w:color w:val="002060"/>
                <w:szCs w:val="24"/>
              </w:rPr>
              <w:t xml:space="preserve">Русский </w:t>
            </w:r>
          </w:p>
        </w:tc>
        <w:tc>
          <w:tcPr>
            <w:tcW w:w="1837" w:type="dxa"/>
            <w:hideMark/>
          </w:tcPr>
          <w:p w:rsidR="008A6AC7" w:rsidRDefault="008A6AC7" w:rsidP="00384C72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560" w:type="dxa"/>
          </w:tcPr>
          <w:p w:rsidR="008A6AC7" w:rsidRDefault="008A6AC7" w:rsidP="00384C72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701" w:type="dxa"/>
            <w:hideMark/>
          </w:tcPr>
          <w:p w:rsidR="008A6AC7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ОБЖ</w:t>
            </w:r>
          </w:p>
        </w:tc>
        <w:tc>
          <w:tcPr>
            <w:tcW w:w="2981" w:type="dxa"/>
          </w:tcPr>
          <w:p w:rsidR="008A6AC7" w:rsidRPr="00DD71AE" w:rsidRDefault="006E5616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</w:tr>
      <w:tr w:rsidR="004A5F15" w:rsidRPr="00DD71AE" w:rsidTr="00871242"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4A5F15" w:rsidRPr="00203805" w:rsidRDefault="00203805" w:rsidP="00DD71AE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203805">
              <w:rPr>
                <w:rFonts w:cstheme="minorHAnsi"/>
                <w:b/>
                <w:color w:val="002060"/>
                <w:sz w:val="20"/>
              </w:rPr>
              <w:t>Информатика</w:t>
            </w:r>
          </w:p>
        </w:tc>
        <w:tc>
          <w:tcPr>
            <w:tcW w:w="1565" w:type="dxa"/>
          </w:tcPr>
          <w:p w:rsidR="004A5F15" w:rsidRPr="00DD71AE" w:rsidRDefault="008A6AC7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  <w:tc>
          <w:tcPr>
            <w:tcW w:w="1837" w:type="dxa"/>
            <w:hideMark/>
          </w:tcPr>
          <w:p w:rsidR="004A5F15" w:rsidRPr="00DD71AE" w:rsidRDefault="000F17AB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Химия </w:t>
            </w:r>
          </w:p>
        </w:tc>
        <w:tc>
          <w:tcPr>
            <w:tcW w:w="1560" w:type="dxa"/>
          </w:tcPr>
          <w:p w:rsidR="004A5F15" w:rsidRPr="00DD71AE" w:rsidRDefault="00D63179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  <w:tc>
          <w:tcPr>
            <w:tcW w:w="1701" w:type="dxa"/>
            <w:hideMark/>
          </w:tcPr>
          <w:p w:rsidR="004A5F15" w:rsidRPr="00DD71AE" w:rsidRDefault="006E5616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  <w:szCs w:val="24"/>
              </w:rPr>
              <w:t>География</w:t>
            </w:r>
          </w:p>
        </w:tc>
        <w:tc>
          <w:tcPr>
            <w:tcW w:w="2981" w:type="dxa"/>
          </w:tcPr>
          <w:p w:rsidR="004A5F15" w:rsidRPr="00DD71AE" w:rsidRDefault="004A5F1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</w:p>
        </w:tc>
      </w:tr>
      <w:tr w:rsidR="004A5F15" w:rsidRPr="00DD71AE" w:rsidTr="00871242">
        <w:trPr>
          <w:cnfStyle w:val="0000001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4A5F15" w:rsidRPr="00DD71AE" w:rsidRDefault="004A5F15" w:rsidP="00DD71AE">
            <w:pPr>
              <w:pStyle w:val="a3"/>
            </w:pPr>
            <w:r w:rsidRPr="00DD71AE">
              <w:t>Пятница</w:t>
            </w: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4A5F15" w:rsidRPr="00DD71AE" w:rsidRDefault="00203805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r w:rsidRPr="00873100">
              <w:rPr>
                <w:rFonts w:cstheme="minorHAnsi"/>
                <w:color w:val="002060"/>
              </w:rPr>
              <w:t>Внеуроч</w:t>
            </w:r>
            <w:proofErr w:type="spellEnd"/>
            <w:r w:rsidRPr="00873100">
              <w:rPr>
                <w:rFonts w:cstheme="minorHAnsi"/>
                <w:color w:val="002060"/>
              </w:rPr>
              <w:t>.</w:t>
            </w:r>
          </w:p>
        </w:tc>
        <w:tc>
          <w:tcPr>
            <w:tcW w:w="1565" w:type="dxa"/>
          </w:tcPr>
          <w:p w:rsidR="004A5F15" w:rsidRPr="00DD71AE" w:rsidRDefault="004A5F15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1837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</w:p>
        </w:tc>
        <w:tc>
          <w:tcPr>
            <w:tcW w:w="1560" w:type="dxa"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</w:p>
        </w:tc>
        <w:tc>
          <w:tcPr>
            <w:tcW w:w="1701" w:type="dxa"/>
            <w:hideMark/>
          </w:tcPr>
          <w:p w:rsidR="004A5F15" w:rsidRPr="00DD71AE" w:rsidRDefault="0020782A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r>
              <w:rPr>
                <w:color w:val="002060"/>
                <w:szCs w:val="24"/>
              </w:rPr>
              <w:t>Кл</w:t>
            </w:r>
            <w:proofErr w:type="gramStart"/>
            <w:r>
              <w:rPr>
                <w:color w:val="002060"/>
                <w:szCs w:val="24"/>
              </w:rPr>
              <w:t>.ч</w:t>
            </w:r>
            <w:proofErr w:type="gramEnd"/>
            <w:r>
              <w:rPr>
                <w:color w:val="002060"/>
                <w:szCs w:val="24"/>
              </w:rPr>
              <w:t>ас</w:t>
            </w:r>
            <w:proofErr w:type="spellEnd"/>
          </w:p>
        </w:tc>
        <w:tc>
          <w:tcPr>
            <w:tcW w:w="2981" w:type="dxa"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</w:p>
        </w:tc>
      </w:tr>
      <w:tr w:rsidR="004A5F15" w:rsidRPr="00DD71AE" w:rsidTr="00871242">
        <w:tc>
          <w:tcPr>
            <w:cnfStyle w:val="001000000000"/>
            <w:tcW w:w="548" w:type="dxa"/>
            <w:vMerge/>
            <w:textDirection w:val="btLr"/>
            <w:hideMark/>
          </w:tcPr>
          <w:p w:rsidR="004A5F15" w:rsidRPr="00DD71AE" w:rsidRDefault="004A5F15" w:rsidP="00DD71AE">
            <w:pPr>
              <w:pStyle w:val="a3"/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4A5F15" w:rsidRPr="00DD71AE" w:rsidRDefault="0020782A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География</w:t>
            </w:r>
            <w:r w:rsidR="004A5F15" w:rsidRPr="00DD71AE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565" w:type="dxa"/>
          </w:tcPr>
          <w:p w:rsidR="004A5F15" w:rsidRPr="00DD71AE" w:rsidRDefault="0020782A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Химия</w:t>
            </w:r>
          </w:p>
        </w:tc>
        <w:tc>
          <w:tcPr>
            <w:tcW w:w="1837" w:type="dxa"/>
            <w:hideMark/>
          </w:tcPr>
          <w:p w:rsidR="004A5F15" w:rsidRPr="00DD71AE" w:rsidRDefault="0020782A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Геометрия</w:t>
            </w:r>
          </w:p>
        </w:tc>
        <w:tc>
          <w:tcPr>
            <w:tcW w:w="1560" w:type="dxa"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История</w:t>
            </w:r>
          </w:p>
        </w:tc>
        <w:tc>
          <w:tcPr>
            <w:tcW w:w="1701" w:type="dxa"/>
            <w:hideMark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Физика</w:t>
            </w:r>
          </w:p>
        </w:tc>
        <w:tc>
          <w:tcPr>
            <w:tcW w:w="2981" w:type="dxa"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Англ</w:t>
            </w:r>
            <w:proofErr w:type="gramStart"/>
            <w:r w:rsidRPr="00DD71AE">
              <w:rPr>
                <w:color w:val="002060"/>
                <w:szCs w:val="24"/>
              </w:rPr>
              <w:t>.я</w:t>
            </w:r>
            <w:proofErr w:type="gramEnd"/>
            <w:r w:rsidRPr="00DD71AE">
              <w:rPr>
                <w:color w:val="002060"/>
                <w:szCs w:val="24"/>
              </w:rPr>
              <w:t>з</w:t>
            </w:r>
          </w:p>
        </w:tc>
      </w:tr>
      <w:tr w:rsidR="004829B4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829B4" w:rsidRPr="00DD71AE" w:rsidRDefault="004829B4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829B4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4829B4" w:rsidRDefault="004829B4" w:rsidP="00384C72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565" w:type="dxa"/>
          </w:tcPr>
          <w:p w:rsidR="004829B4" w:rsidRDefault="004829B4" w:rsidP="00384C72">
            <w:pPr>
              <w:cnfStyle w:val="000000100000"/>
            </w:pPr>
            <w:r w:rsidRPr="00581EEE">
              <w:rPr>
                <w:rFonts w:cstheme="minorHAnsi"/>
                <w:color w:val="002060"/>
              </w:rPr>
              <w:t>Род</w:t>
            </w:r>
            <w:proofErr w:type="gramStart"/>
            <w:r w:rsidRPr="00581EEE">
              <w:rPr>
                <w:rFonts w:cstheme="minorHAnsi"/>
                <w:color w:val="002060"/>
              </w:rPr>
              <w:t>.</w:t>
            </w:r>
            <w:proofErr w:type="gramEnd"/>
            <w:r w:rsidRPr="00581EEE">
              <w:rPr>
                <w:rFonts w:cstheme="minorHAnsi"/>
                <w:color w:val="002060"/>
              </w:rPr>
              <w:t>/</w:t>
            </w:r>
            <w:proofErr w:type="gramStart"/>
            <w:r w:rsidRPr="00581EEE">
              <w:rPr>
                <w:rFonts w:cstheme="minorHAnsi"/>
                <w:color w:val="002060"/>
              </w:rPr>
              <w:t>р</w:t>
            </w:r>
            <w:proofErr w:type="gramEnd"/>
            <w:r w:rsidRPr="00581EEE">
              <w:rPr>
                <w:rFonts w:cstheme="minorHAnsi"/>
                <w:color w:val="002060"/>
              </w:rPr>
              <w:t>ус</w:t>
            </w:r>
          </w:p>
        </w:tc>
        <w:tc>
          <w:tcPr>
            <w:tcW w:w="1837" w:type="dxa"/>
            <w:hideMark/>
          </w:tcPr>
          <w:p w:rsidR="004829B4" w:rsidRPr="00DD71AE" w:rsidRDefault="004829B4" w:rsidP="00384C72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  <w:tc>
          <w:tcPr>
            <w:tcW w:w="1560" w:type="dxa"/>
          </w:tcPr>
          <w:p w:rsidR="004829B4" w:rsidRPr="00DD71AE" w:rsidRDefault="004829B4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</w:rPr>
              <w:t>ОБЖ</w:t>
            </w:r>
          </w:p>
        </w:tc>
        <w:tc>
          <w:tcPr>
            <w:tcW w:w="1701" w:type="dxa"/>
            <w:hideMark/>
          </w:tcPr>
          <w:p w:rsidR="004829B4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Химия 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4829B4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География</w:t>
            </w:r>
          </w:p>
        </w:tc>
      </w:tr>
      <w:tr w:rsidR="004829B4" w:rsidRPr="00DD71AE" w:rsidTr="00871242">
        <w:tc>
          <w:tcPr>
            <w:cnfStyle w:val="001000000000"/>
            <w:tcW w:w="548" w:type="dxa"/>
            <w:vMerge/>
            <w:hideMark/>
          </w:tcPr>
          <w:p w:rsidR="004829B4" w:rsidRPr="00DD71AE" w:rsidRDefault="004829B4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829B4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4829B4" w:rsidRPr="00DD71AE" w:rsidRDefault="004829B4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Англ</w:t>
            </w:r>
            <w:proofErr w:type="gramStart"/>
            <w:r w:rsidRPr="00DD71AE">
              <w:rPr>
                <w:rFonts w:cstheme="minorHAnsi"/>
                <w:color w:val="002060"/>
                <w:szCs w:val="24"/>
              </w:rPr>
              <w:t>.я</w:t>
            </w:r>
            <w:proofErr w:type="gramEnd"/>
            <w:r w:rsidRPr="00DD71AE">
              <w:rPr>
                <w:rFonts w:cstheme="minorHAnsi"/>
                <w:color w:val="002060"/>
                <w:szCs w:val="24"/>
              </w:rPr>
              <w:t>з</w:t>
            </w:r>
          </w:p>
        </w:tc>
        <w:tc>
          <w:tcPr>
            <w:tcW w:w="1565" w:type="dxa"/>
          </w:tcPr>
          <w:p w:rsidR="004829B4" w:rsidRPr="00DD71AE" w:rsidRDefault="004829B4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Геометрия</w:t>
            </w:r>
          </w:p>
        </w:tc>
        <w:tc>
          <w:tcPr>
            <w:tcW w:w="1837" w:type="dxa"/>
            <w:hideMark/>
          </w:tcPr>
          <w:p w:rsidR="004829B4" w:rsidRPr="00DD71AE" w:rsidRDefault="004829B4" w:rsidP="00384C72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  <w:r w:rsidRPr="00DD71AE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560" w:type="dxa"/>
          </w:tcPr>
          <w:p w:rsidR="004829B4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4829B4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</w:t>
            </w:r>
            <w:r w:rsidRPr="00DD71AE">
              <w:rPr>
                <w:color w:val="002060"/>
                <w:szCs w:val="24"/>
              </w:rPr>
              <w:t xml:space="preserve">  </w:t>
            </w:r>
          </w:p>
        </w:tc>
        <w:tc>
          <w:tcPr>
            <w:tcW w:w="2981" w:type="dxa"/>
          </w:tcPr>
          <w:p w:rsidR="004829B4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Физика </w:t>
            </w:r>
          </w:p>
        </w:tc>
      </w:tr>
      <w:tr w:rsidR="004A5F15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4A5F15" w:rsidRPr="00DD71AE" w:rsidRDefault="0020782A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</w:p>
        </w:tc>
        <w:tc>
          <w:tcPr>
            <w:tcW w:w="1565" w:type="dxa"/>
          </w:tcPr>
          <w:p w:rsidR="004A5F15" w:rsidRPr="00DD71AE" w:rsidRDefault="0020782A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</w:rPr>
              <w:t>География</w:t>
            </w:r>
          </w:p>
        </w:tc>
        <w:tc>
          <w:tcPr>
            <w:tcW w:w="1837" w:type="dxa"/>
            <w:hideMark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Англ</w:t>
            </w:r>
            <w:proofErr w:type="gramStart"/>
            <w:r>
              <w:rPr>
                <w:color w:val="002060"/>
                <w:szCs w:val="24"/>
              </w:rPr>
              <w:t>.я</w:t>
            </w:r>
            <w:proofErr w:type="gramEnd"/>
            <w:r>
              <w:rPr>
                <w:color w:val="002060"/>
                <w:szCs w:val="24"/>
              </w:rPr>
              <w:t>з</w:t>
            </w:r>
          </w:p>
        </w:tc>
        <w:tc>
          <w:tcPr>
            <w:tcW w:w="1701" w:type="dxa"/>
            <w:hideMark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Англ</w:t>
            </w:r>
            <w:proofErr w:type="gramStart"/>
            <w:r>
              <w:rPr>
                <w:color w:val="002060"/>
                <w:szCs w:val="24"/>
              </w:rPr>
              <w:t>.я</w:t>
            </w:r>
            <w:proofErr w:type="gramEnd"/>
            <w:r>
              <w:rPr>
                <w:color w:val="002060"/>
                <w:szCs w:val="24"/>
              </w:rPr>
              <w:t>з</w:t>
            </w:r>
          </w:p>
        </w:tc>
        <w:tc>
          <w:tcPr>
            <w:tcW w:w="2981" w:type="dxa"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метрия</w:t>
            </w:r>
          </w:p>
        </w:tc>
      </w:tr>
      <w:tr w:rsidR="004A5F15" w:rsidRPr="00DD71AE" w:rsidTr="00871242"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4A5F15" w:rsidRPr="00DD71AE" w:rsidRDefault="0020782A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1565" w:type="dxa"/>
          </w:tcPr>
          <w:p w:rsidR="004A5F15" w:rsidRPr="00DD71AE" w:rsidRDefault="0020782A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  <w:tc>
          <w:tcPr>
            <w:tcW w:w="1837" w:type="dxa"/>
            <w:hideMark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Англ</w:t>
            </w:r>
            <w:proofErr w:type="gramStart"/>
            <w:r>
              <w:rPr>
                <w:color w:val="002060"/>
                <w:szCs w:val="24"/>
              </w:rPr>
              <w:t>.я</w:t>
            </w:r>
            <w:proofErr w:type="gramEnd"/>
            <w:r>
              <w:rPr>
                <w:color w:val="002060"/>
                <w:szCs w:val="24"/>
              </w:rPr>
              <w:t>з</w:t>
            </w:r>
          </w:p>
        </w:tc>
        <w:tc>
          <w:tcPr>
            <w:tcW w:w="1560" w:type="dxa"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  <w:tc>
          <w:tcPr>
            <w:tcW w:w="1701" w:type="dxa"/>
            <w:hideMark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81" w:type="dxa"/>
          </w:tcPr>
          <w:p w:rsidR="004A5F15" w:rsidRPr="00DD71AE" w:rsidRDefault="004829B4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Общество</w:t>
            </w:r>
          </w:p>
        </w:tc>
      </w:tr>
      <w:tr w:rsidR="004A5F15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4A5F15" w:rsidRPr="00DD71AE" w:rsidRDefault="0020782A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Химия</w:t>
            </w:r>
          </w:p>
        </w:tc>
        <w:tc>
          <w:tcPr>
            <w:tcW w:w="1565" w:type="dxa"/>
          </w:tcPr>
          <w:p w:rsidR="004A5F15" w:rsidRPr="00DD71AE" w:rsidRDefault="0020782A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Литература</w:t>
            </w:r>
            <w:r w:rsidR="004A5F15" w:rsidRPr="00DD71AE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837" w:type="dxa"/>
            <w:hideMark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Геометрия</w:t>
            </w:r>
          </w:p>
        </w:tc>
        <w:tc>
          <w:tcPr>
            <w:tcW w:w="1701" w:type="dxa"/>
            <w:hideMark/>
          </w:tcPr>
          <w:p w:rsidR="004A5F15" w:rsidRPr="00DD71AE" w:rsidRDefault="004829B4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bookmarkStart w:id="0" w:name="_GoBack"/>
            <w:bookmarkEnd w:id="0"/>
            <w:r w:rsidRPr="00DD71AE">
              <w:rPr>
                <w:rFonts w:cstheme="minorHAnsi"/>
                <w:color w:val="002060"/>
              </w:rPr>
              <w:t>География</w:t>
            </w:r>
          </w:p>
        </w:tc>
        <w:tc>
          <w:tcPr>
            <w:tcW w:w="2981" w:type="dxa"/>
          </w:tcPr>
          <w:p w:rsidR="004A5F15" w:rsidRPr="00DD71AE" w:rsidRDefault="004829B4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4A5F15" w:rsidRPr="00DD71AE" w:rsidTr="00871242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4A5F15" w:rsidRPr="00DD71AE" w:rsidRDefault="004A5F15" w:rsidP="00DD71AE">
            <w:pPr>
              <w:pStyle w:val="a3"/>
            </w:pPr>
            <w:r w:rsidRPr="00DD71AE">
              <w:t>Суббота</w:t>
            </w: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0</w:t>
            </w:r>
          </w:p>
        </w:tc>
        <w:tc>
          <w:tcPr>
            <w:tcW w:w="143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1565" w:type="dxa"/>
          </w:tcPr>
          <w:p w:rsidR="004A5F15" w:rsidRPr="00DD71AE" w:rsidRDefault="004A5F1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</w:p>
        </w:tc>
        <w:tc>
          <w:tcPr>
            <w:tcW w:w="1837" w:type="dxa"/>
            <w:hideMark/>
          </w:tcPr>
          <w:p w:rsidR="004A5F15" w:rsidRPr="00DD71AE" w:rsidRDefault="0020380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Кл.час</w:t>
            </w:r>
          </w:p>
        </w:tc>
        <w:tc>
          <w:tcPr>
            <w:tcW w:w="1560" w:type="dxa"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  <w:tc>
          <w:tcPr>
            <w:tcW w:w="1701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  <w:tc>
          <w:tcPr>
            <w:tcW w:w="2981" w:type="dxa"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</w:p>
        </w:tc>
      </w:tr>
      <w:tr w:rsidR="004A5F15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textDirection w:val="btLr"/>
            <w:hideMark/>
          </w:tcPr>
          <w:p w:rsidR="004A5F15" w:rsidRPr="00DD71AE" w:rsidRDefault="004A5F15" w:rsidP="00DD71AE">
            <w:pPr>
              <w:pStyle w:val="a3"/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1</w:t>
            </w:r>
          </w:p>
        </w:tc>
        <w:tc>
          <w:tcPr>
            <w:tcW w:w="1439" w:type="dxa"/>
            <w:hideMark/>
          </w:tcPr>
          <w:p w:rsidR="004A5F15" w:rsidRPr="00DD71AE" w:rsidRDefault="004829B4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Русский</w:t>
            </w:r>
          </w:p>
        </w:tc>
        <w:tc>
          <w:tcPr>
            <w:tcW w:w="1565" w:type="dxa"/>
          </w:tcPr>
          <w:p w:rsidR="004A5F15" w:rsidRPr="00DD71AE" w:rsidRDefault="009E7EFA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Биология</w:t>
            </w:r>
          </w:p>
        </w:tc>
        <w:tc>
          <w:tcPr>
            <w:tcW w:w="1837" w:type="dxa"/>
            <w:hideMark/>
          </w:tcPr>
          <w:p w:rsidR="004A5F15" w:rsidRPr="00DD71AE" w:rsidRDefault="004A5F15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Алгебра </w:t>
            </w:r>
          </w:p>
        </w:tc>
        <w:tc>
          <w:tcPr>
            <w:tcW w:w="1560" w:type="dxa"/>
          </w:tcPr>
          <w:p w:rsidR="004A5F15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Физика</w:t>
            </w:r>
          </w:p>
        </w:tc>
        <w:tc>
          <w:tcPr>
            <w:tcW w:w="1701" w:type="dxa"/>
            <w:hideMark/>
          </w:tcPr>
          <w:p w:rsidR="004A5F15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.</w:t>
            </w:r>
          </w:p>
        </w:tc>
        <w:tc>
          <w:tcPr>
            <w:tcW w:w="2981" w:type="dxa"/>
          </w:tcPr>
          <w:p w:rsidR="004A5F15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История </w:t>
            </w:r>
          </w:p>
        </w:tc>
      </w:tr>
      <w:tr w:rsidR="00414BDE" w:rsidRPr="00DD71AE" w:rsidTr="00871242">
        <w:tc>
          <w:tcPr>
            <w:cnfStyle w:val="001000000000"/>
            <w:tcW w:w="548" w:type="dxa"/>
            <w:vMerge/>
            <w:hideMark/>
          </w:tcPr>
          <w:p w:rsidR="00414BDE" w:rsidRPr="00DD71AE" w:rsidRDefault="00414BDE" w:rsidP="00DD71AE">
            <w:pPr>
              <w:pStyle w:val="a3"/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2</w:t>
            </w:r>
          </w:p>
        </w:tc>
        <w:tc>
          <w:tcPr>
            <w:tcW w:w="1439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65" w:type="dxa"/>
          </w:tcPr>
          <w:p w:rsidR="00414BDE" w:rsidRPr="00DD71AE" w:rsidRDefault="00414BDE" w:rsidP="00DD71AE">
            <w:pPr>
              <w:pStyle w:val="a3"/>
              <w:cnfStyle w:val="000000000000"/>
            </w:pPr>
            <w:r w:rsidRPr="00DD71AE">
              <w:rPr>
                <w:rFonts w:cstheme="minorHAnsi"/>
                <w:color w:val="002060"/>
                <w:szCs w:val="24"/>
              </w:rPr>
              <w:t>Общество.</w:t>
            </w:r>
          </w:p>
        </w:tc>
        <w:tc>
          <w:tcPr>
            <w:tcW w:w="1837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</w:rPr>
              <w:t xml:space="preserve">Физика </w:t>
            </w:r>
          </w:p>
        </w:tc>
        <w:tc>
          <w:tcPr>
            <w:tcW w:w="1560" w:type="dxa"/>
          </w:tcPr>
          <w:p w:rsidR="00414BDE" w:rsidRPr="00DD71AE" w:rsidRDefault="00414BDE" w:rsidP="00384C72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  <w:tc>
          <w:tcPr>
            <w:tcW w:w="1701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Химия </w:t>
            </w:r>
          </w:p>
        </w:tc>
        <w:tc>
          <w:tcPr>
            <w:tcW w:w="2981" w:type="dxa"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История</w:t>
            </w:r>
          </w:p>
        </w:tc>
      </w:tr>
      <w:tr w:rsidR="00414BD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14BDE" w:rsidRPr="00DD71AE" w:rsidRDefault="00414BDE" w:rsidP="00DD71AE">
            <w:pPr>
              <w:pStyle w:val="a3"/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3</w:t>
            </w:r>
          </w:p>
        </w:tc>
        <w:tc>
          <w:tcPr>
            <w:tcW w:w="1439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</w:pPr>
            <w:r>
              <w:rPr>
                <w:rFonts w:cstheme="minorHAnsi"/>
                <w:color w:val="002060"/>
                <w:szCs w:val="24"/>
              </w:rPr>
              <w:t xml:space="preserve">Биология </w:t>
            </w:r>
          </w:p>
        </w:tc>
        <w:tc>
          <w:tcPr>
            <w:tcW w:w="1565" w:type="dxa"/>
          </w:tcPr>
          <w:p w:rsidR="00414BDE" w:rsidRPr="00DD71AE" w:rsidRDefault="00414BDE" w:rsidP="00DD71AE">
            <w:pPr>
              <w:pStyle w:val="a3"/>
              <w:cnfStyle w:val="000000100000"/>
            </w:pPr>
            <w:proofErr w:type="spellStart"/>
            <w:proofErr w:type="gramStart"/>
            <w:r w:rsidRPr="00DD71AE">
              <w:rPr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37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ОБЖ</w:t>
            </w:r>
          </w:p>
        </w:tc>
        <w:tc>
          <w:tcPr>
            <w:tcW w:w="1560" w:type="dxa"/>
          </w:tcPr>
          <w:p w:rsidR="00414BDE" w:rsidRPr="00DD71AE" w:rsidRDefault="00414BDE" w:rsidP="00384C72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Литература </w:t>
            </w:r>
          </w:p>
        </w:tc>
        <w:tc>
          <w:tcPr>
            <w:tcW w:w="1701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2981" w:type="dxa"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>Общество.</w:t>
            </w:r>
          </w:p>
        </w:tc>
      </w:tr>
      <w:tr w:rsidR="004A5F15" w:rsidRPr="00DD71AE" w:rsidTr="00871242">
        <w:tc>
          <w:tcPr>
            <w:cnfStyle w:val="001000000000"/>
            <w:tcW w:w="548" w:type="dxa"/>
            <w:vMerge/>
            <w:hideMark/>
          </w:tcPr>
          <w:p w:rsidR="004A5F15" w:rsidRPr="00DD71AE" w:rsidRDefault="004A5F15" w:rsidP="00DD71AE">
            <w:pPr>
              <w:pStyle w:val="a3"/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4</w:t>
            </w:r>
          </w:p>
        </w:tc>
        <w:tc>
          <w:tcPr>
            <w:tcW w:w="1439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rFonts w:cstheme="minorHAnsi"/>
                <w:color w:val="002060"/>
                <w:szCs w:val="24"/>
              </w:rPr>
              <w:t xml:space="preserve">Общество </w:t>
            </w:r>
          </w:p>
        </w:tc>
        <w:tc>
          <w:tcPr>
            <w:tcW w:w="1565" w:type="dxa"/>
          </w:tcPr>
          <w:p w:rsidR="004A5F15" w:rsidRPr="00DD71AE" w:rsidRDefault="009E7EFA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Физика </w:t>
            </w:r>
          </w:p>
        </w:tc>
        <w:tc>
          <w:tcPr>
            <w:tcW w:w="1837" w:type="dxa"/>
            <w:hideMark/>
          </w:tcPr>
          <w:p w:rsidR="004A5F15" w:rsidRPr="00DD71AE" w:rsidRDefault="009E7EFA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  <w:tc>
          <w:tcPr>
            <w:tcW w:w="1560" w:type="dxa"/>
          </w:tcPr>
          <w:p w:rsidR="004A5F15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Биология </w:t>
            </w:r>
            <w:r w:rsidR="004A5F15"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4A5F15" w:rsidRPr="00DD71AE" w:rsidRDefault="004A5F15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 xml:space="preserve">История </w:t>
            </w:r>
          </w:p>
        </w:tc>
        <w:tc>
          <w:tcPr>
            <w:tcW w:w="2981" w:type="dxa"/>
          </w:tcPr>
          <w:p w:rsidR="004A5F15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Геометрия </w:t>
            </w:r>
          </w:p>
        </w:tc>
      </w:tr>
      <w:tr w:rsidR="00414BDE" w:rsidRPr="00DD71AE" w:rsidTr="00871242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14BDE" w:rsidRPr="00DD71AE" w:rsidRDefault="00414BDE" w:rsidP="00DD71AE">
            <w:pPr>
              <w:pStyle w:val="a3"/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5</w:t>
            </w:r>
          </w:p>
        </w:tc>
        <w:tc>
          <w:tcPr>
            <w:tcW w:w="1439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 xml:space="preserve">Музыка </w:t>
            </w:r>
          </w:p>
        </w:tc>
        <w:tc>
          <w:tcPr>
            <w:tcW w:w="1565" w:type="dxa"/>
          </w:tcPr>
          <w:p w:rsidR="00414BDE" w:rsidRPr="00DD71AE" w:rsidRDefault="00414BDE" w:rsidP="00DD71AE">
            <w:pPr>
              <w:pStyle w:val="a3"/>
              <w:cnfStyle w:val="000000100000"/>
              <w:rPr>
                <w:rFonts w:cstheme="minorHAnsi"/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ОБЖ</w:t>
            </w:r>
            <w:r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837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414BDE" w:rsidRPr="00DD71AE" w:rsidRDefault="00414BDE" w:rsidP="00DD71AE">
            <w:pPr>
              <w:pStyle w:val="a3"/>
              <w:cnfStyle w:val="000000100000"/>
            </w:pPr>
            <w:r>
              <w:rPr>
                <w:color w:val="002060"/>
                <w:szCs w:val="24"/>
              </w:rPr>
              <w:t>Англ</w:t>
            </w:r>
            <w:proofErr w:type="gramStart"/>
            <w:r>
              <w:rPr>
                <w:color w:val="002060"/>
                <w:szCs w:val="24"/>
              </w:rPr>
              <w:t>.я</w:t>
            </w:r>
            <w:proofErr w:type="gramEnd"/>
            <w:r>
              <w:rPr>
                <w:color w:val="002060"/>
                <w:szCs w:val="24"/>
              </w:rPr>
              <w:t>з</w:t>
            </w:r>
          </w:p>
        </w:tc>
        <w:tc>
          <w:tcPr>
            <w:tcW w:w="1701" w:type="dxa"/>
            <w:hideMark/>
          </w:tcPr>
          <w:p w:rsidR="00414BDE" w:rsidRPr="00DD71AE" w:rsidRDefault="00414BDE" w:rsidP="00DD71AE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Биология </w:t>
            </w:r>
          </w:p>
        </w:tc>
        <w:tc>
          <w:tcPr>
            <w:tcW w:w="2981" w:type="dxa"/>
          </w:tcPr>
          <w:p w:rsidR="00414BDE" w:rsidRPr="00DD71AE" w:rsidRDefault="00414BDE" w:rsidP="00384C72">
            <w:pPr>
              <w:pStyle w:val="a3"/>
              <w:cnfStyle w:val="000000100000"/>
              <w:rPr>
                <w:color w:val="002060"/>
                <w:szCs w:val="24"/>
              </w:rPr>
            </w:pPr>
            <w:r>
              <w:rPr>
                <w:rFonts w:cstheme="minorHAnsi"/>
                <w:color w:val="002060"/>
                <w:szCs w:val="24"/>
              </w:rPr>
              <w:t>Русский</w:t>
            </w:r>
          </w:p>
        </w:tc>
      </w:tr>
      <w:tr w:rsidR="00414BDE" w:rsidRPr="00DD71AE" w:rsidTr="009C6021">
        <w:trPr>
          <w:trHeight w:val="579"/>
        </w:trPr>
        <w:tc>
          <w:tcPr>
            <w:cnfStyle w:val="001000000000"/>
            <w:tcW w:w="548" w:type="dxa"/>
            <w:vMerge/>
            <w:hideMark/>
          </w:tcPr>
          <w:p w:rsidR="00414BDE" w:rsidRPr="00DD71AE" w:rsidRDefault="00414BDE" w:rsidP="00DD71AE">
            <w:pPr>
              <w:pStyle w:val="a3"/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 w:rsidRPr="00DD71AE">
              <w:rPr>
                <w:color w:val="002060"/>
                <w:szCs w:val="24"/>
              </w:rPr>
              <w:t>6</w:t>
            </w:r>
          </w:p>
        </w:tc>
        <w:tc>
          <w:tcPr>
            <w:tcW w:w="1439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Кл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ч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ас</w:t>
            </w:r>
            <w:proofErr w:type="spellEnd"/>
            <w:r>
              <w:rPr>
                <w:rFonts w:cstheme="minorHAnsi"/>
                <w:color w:val="002060"/>
                <w:szCs w:val="24"/>
              </w:rPr>
              <w:t xml:space="preserve"> </w:t>
            </w:r>
            <w:r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414BDE" w:rsidRPr="00DD71AE" w:rsidRDefault="00414BDE" w:rsidP="00DD71AE">
            <w:pPr>
              <w:pStyle w:val="a3"/>
              <w:cnfStyle w:val="000000000000"/>
              <w:rPr>
                <w:rFonts w:cstheme="minorHAnsi"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color w:val="002060"/>
                <w:szCs w:val="24"/>
              </w:rPr>
              <w:t>Кл</w:t>
            </w:r>
            <w:proofErr w:type="gramStart"/>
            <w:r>
              <w:rPr>
                <w:rFonts w:cstheme="minorHAnsi"/>
                <w:color w:val="002060"/>
                <w:szCs w:val="24"/>
              </w:rPr>
              <w:t>.ч</w:t>
            </w:r>
            <w:proofErr w:type="gramEnd"/>
            <w:r>
              <w:rPr>
                <w:rFonts w:cstheme="minorHAnsi"/>
                <w:color w:val="002060"/>
                <w:szCs w:val="24"/>
              </w:rPr>
              <w:t>ас</w:t>
            </w:r>
            <w:proofErr w:type="spellEnd"/>
            <w:r>
              <w:rPr>
                <w:rFonts w:cstheme="minorHAnsi"/>
                <w:color w:val="002060"/>
                <w:szCs w:val="24"/>
              </w:rPr>
              <w:t xml:space="preserve"> </w:t>
            </w:r>
            <w:r w:rsidRPr="00DD71AE">
              <w:rPr>
                <w:rFonts w:cstheme="minorHAnsi"/>
                <w:color w:val="002060"/>
                <w:szCs w:val="24"/>
              </w:rPr>
              <w:t xml:space="preserve"> </w:t>
            </w:r>
          </w:p>
        </w:tc>
        <w:tc>
          <w:tcPr>
            <w:tcW w:w="1837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:rsidR="00414BDE" w:rsidRPr="00DD71AE" w:rsidRDefault="00414BDE" w:rsidP="00DD71AE">
            <w:pPr>
              <w:pStyle w:val="a3"/>
              <w:cnfStyle w:val="000000000000"/>
            </w:pPr>
            <w:r w:rsidRPr="00DD71AE">
              <w:rPr>
                <w:color w:val="002060"/>
                <w:szCs w:val="24"/>
              </w:rPr>
              <w:t>Алгебра</w:t>
            </w:r>
          </w:p>
        </w:tc>
        <w:tc>
          <w:tcPr>
            <w:tcW w:w="1701" w:type="dxa"/>
            <w:hideMark/>
          </w:tcPr>
          <w:p w:rsidR="00414BDE" w:rsidRPr="00DD71AE" w:rsidRDefault="00414BDE" w:rsidP="00DD71AE">
            <w:pPr>
              <w:pStyle w:val="a3"/>
              <w:cnfStyle w:val="000000000000"/>
              <w:rPr>
                <w:color w:val="002060"/>
                <w:szCs w:val="24"/>
              </w:rPr>
            </w:pPr>
            <w:proofErr w:type="spellStart"/>
            <w:r>
              <w:rPr>
                <w:color w:val="002060"/>
                <w:szCs w:val="24"/>
              </w:rPr>
              <w:t>Информ</w:t>
            </w:r>
            <w:proofErr w:type="spellEnd"/>
            <w:r>
              <w:rPr>
                <w:color w:val="002060"/>
                <w:szCs w:val="24"/>
              </w:rPr>
              <w:t>.</w:t>
            </w:r>
            <w:r w:rsidRPr="00DD71AE">
              <w:rPr>
                <w:color w:val="002060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414BDE" w:rsidRPr="00DD71AE" w:rsidRDefault="00414BDE" w:rsidP="00384C72">
            <w:pPr>
              <w:pStyle w:val="a3"/>
              <w:cnfStyle w:val="000000000000"/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Литература </w:t>
            </w:r>
          </w:p>
        </w:tc>
      </w:tr>
    </w:tbl>
    <w:p w:rsidR="005F5CB6" w:rsidRPr="003F179D" w:rsidRDefault="005F5CB6" w:rsidP="005F5CB6">
      <w:pPr>
        <w:pStyle w:val="a3"/>
        <w:rPr>
          <w:b/>
          <w:sz w:val="20"/>
          <w:lang w:eastAsia="en-US"/>
        </w:rPr>
      </w:pPr>
    </w:p>
    <w:p w:rsidR="005F5CB6" w:rsidRPr="003F179D" w:rsidRDefault="005F5CB6" w:rsidP="005F5CB6">
      <w:pPr>
        <w:pStyle w:val="a3"/>
        <w:rPr>
          <w:sz w:val="20"/>
        </w:rPr>
      </w:pPr>
    </w:p>
    <w:sectPr w:rsidR="005F5CB6" w:rsidRPr="003F179D" w:rsidSect="00F948AD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5CB6"/>
    <w:rsid w:val="00011CB7"/>
    <w:rsid w:val="00016DC5"/>
    <w:rsid w:val="000511B5"/>
    <w:rsid w:val="00062C07"/>
    <w:rsid w:val="00063C63"/>
    <w:rsid w:val="00081E77"/>
    <w:rsid w:val="00086A81"/>
    <w:rsid w:val="000939F2"/>
    <w:rsid w:val="000D691B"/>
    <w:rsid w:val="000E03BC"/>
    <w:rsid w:val="000E2F09"/>
    <w:rsid w:val="000F17AB"/>
    <w:rsid w:val="000F1D1B"/>
    <w:rsid w:val="000F3C30"/>
    <w:rsid w:val="00100B38"/>
    <w:rsid w:val="0010707C"/>
    <w:rsid w:val="00112314"/>
    <w:rsid w:val="00112EC0"/>
    <w:rsid w:val="00117895"/>
    <w:rsid w:val="00120C7D"/>
    <w:rsid w:val="00125988"/>
    <w:rsid w:val="00131564"/>
    <w:rsid w:val="0016013B"/>
    <w:rsid w:val="0016183C"/>
    <w:rsid w:val="001626EF"/>
    <w:rsid w:val="00177A0B"/>
    <w:rsid w:val="0019421F"/>
    <w:rsid w:val="001A0113"/>
    <w:rsid w:val="001A0A90"/>
    <w:rsid w:val="001A0FBB"/>
    <w:rsid w:val="001A3C36"/>
    <w:rsid w:val="001A583C"/>
    <w:rsid w:val="001A5D5C"/>
    <w:rsid w:val="001B1A34"/>
    <w:rsid w:val="001B4637"/>
    <w:rsid w:val="001C4F82"/>
    <w:rsid w:val="001C537D"/>
    <w:rsid w:val="001D30AE"/>
    <w:rsid w:val="001D313C"/>
    <w:rsid w:val="001D4683"/>
    <w:rsid w:val="001E12E1"/>
    <w:rsid w:val="001E21D1"/>
    <w:rsid w:val="001E2C70"/>
    <w:rsid w:val="00203805"/>
    <w:rsid w:val="002068C4"/>
    <w:rsid w:val="0020782A"/>
    <w:rsid w:val="002211DC"/>
    <w:rsid w:val="00227C8E"/>
    <w:rsid w:val="002352B4"/>
    <w:rsid w:val="00236FA5"/>
    <w:rsid w:val="00242FA1"/>
    <w:rsid w:val="00247463"/>
    <w:rsid w:val="00254B27"/>
    <w:rsid w:val="00254CBB"/>
    <w:rsid w:val="0025568C"/>
    <w:rsid w:val="002574CD"/>
    <w:rsid w:val="002635AA"/>
    <w:rsid w:val="0026614D"/>
    <w:rsid w:val="0027094B"/>
    <w:rsid w:val="00274D1F"/>
    <w:rsid w:val="0028734C"/>
    <w:rsid w:val="002B1F47"/>
    <w:rsid w:val="002B3E3B"/>
    <w:rsid w:val="002B5C67"/>
    <w:rsid w:val="002C1973"/>
    <w:rsid w:val="002F41DA"/>
    <w:rsid w:val="003151E9"/>
    <w:rsid w:val="00316F92"/>
    <w:rsid w:val="003207E1"/>
    <w:rsid w:val="00321E93"/>
    <w:rsid w:val="003222A0"/>
    <w:rsid w:val="00324512"/>
    <w:rsid w:val="00343CA6"/>
    <w:rsid w:val="00345367"/>
    <w:rsid w:val="0034762B"/>
    <w:rsid w:val="00351973"/>
    <w:rsid w:val="00354AFD"/>
    <w:rsid w:val="00363E33"/>
    <w:rsid w:val="003641E5"/>
    <w:rsid w:val="003663AF"/>
    <w:rsid w:val="00367326"/>
    <w:rsid w:val="00377CCB"/>
    <w:rsid w:val="00381F33"/>
    <w:rsid w:val="003828BA"/>
    <w:rsid w:val="003846A8"/>
    <w:rsid w:val="00392A44"/>
    <w:rsid w:val="00395F56"/>
    <w:rsid w:val="003A20EC"/>
    <w:rsid w:val="003B3C5D"/>
    <w:rsid w:val="003B43BE"/>
    <w:rsid w:val="003C26CF"/>
    <w:rsid w:val="003C3EF9"/>
    <w:rsid w:val="003C75F5"/>
    <w:rsid w:val="003C764A"/>
    <w:rsid w:val="003E7550"/>
    <w:rsid w:val="003E7C74"/>
    <w:rsid w:val="003F179D"/>
    <w:rsid w:val="003F3823"/>
    <w:rsid w:val="0040199D"/>
    <w:rsid w:val="004019AE"/>
    <w:rsid w:val="00410DC7"/>
    <w:rsid w:val="00414BDE"/>
    <w:rsid w:val="00421E66"/>
    <w:rsid w:val="0043737A"/>
    <w:rsid w:val="00443441"/>
    <w:rsid w:val="00451CD3"/>
    <w:rsid w:val="00457DC1"/>
    <w:rsid w:val="00466D9B"/>
    <w:rsid w:val="004670FD"/>
    <w:rsid w:val="004829B4"/>
    <w:rsid w:val="00482B2E"/>
    <w:rsid w:val="00482C68"/>
    <w:rsid w:val="0048461A"/>
    <w:rsid w:val="004906A8"/>
    <w:rsid w:val="00490EC9"/>
    <w:rsid w:val="004937B6"/>
    <w:rsid w:val="004946A6"/>
    <w:rsid w:val="00496F93"/>
    <w:rsid w:val="004A2682"/>
    <w:rsid w:val="004A2CCE"/>
    <w:rsid w:val="004A2ECC"/>
    <w:rsid w:val="004A5F15"/>
    <w:rsid w:val="004B3B44"/>
    <w:rsid w:val="004D2221"/>
    <w:rsid w:val="004E0350"/>
    <w:rsid w:val="004E2DA3"/>
    <w:rsid w:val="004F042C"/>
    <w:rsid w:val="004F7D22"/>
    <w:rsid w:val="0050105F"/>
    <w:rsid w:val="0051651E"/>
    <w:rsid w:val="00521210"/>
    <w:rsid w:val="005315B0"/>
    <w:rsid w:val="00544AD7"/>
    <w:rsid w:val="00544D31"/>
    <w:rsid w:val="005465F5"/>
    <w:rsid w:val="00551078"/>
    <w:rsid w:val="005615E6"/>
    <w:rsid w:val="00564F06"/>
    <w:rsid w:val="00567E15"/>
    <w:rsid w:val="00577A3A"/>
    <w:rsid w:val="005878F2"/>
    <w:rsid w:val="005944BA"/>
    <w:rsid w:val="00596FED"/>
    <w:rsid w:val="005A4C33"/>
    <w:rsid w:val="005B0B83"/>
    <w:rsid w:val="005C1722"/>
    <w:rsid w:val="005D6F1C"/>
    <w:rsid w:val="005E5450"/>
    <w:rsid w:val="005E62CA"/>
    <w:rsid w:val="005F5CB6"/>
    <w:rsid w:val="005F7DFE"/>
    <w:rsid w:val="00602ABA"/>
    <w:rsid w:val="00606898"/>
    <w:rsid w:val="0061339A"/>
    <w:rsid w:val="006143D1"/>
    <w:rsid w:val="00615492"/>
    <w:rsid w:val="00615BF9"/>
    <w:rsid w:val="00634DB0"/>
    <w:rsid w:val="006360CE"/>
    <w:rsid w:val="00642B08"/>
    <w:rsid w:val="0064648E"/>
    <w:rsid w:val="006513E6"/>
    <w:rsid w:val="00652E69"/>
    <w:rsid w:val="00662A9A"/>
    <w:rsid w:val="006660AA"/>
    <w:rsid w:val="006733FA"/>
    <w:rsid w:val="006A7EF0"/>
    <w:rsid w:val="006B0916"/>
    <w:rsid w:val="006C70DE"/>
    <w:rsid w:val="006D072D"/>
    <w:rsid w:val="006E19F1"/>
    <w:rsid w:val="006E3E5E"/>
    <w:rsid w:val="006E5616"/>
    <w:rsid w:val="00702EDA"/>
    <w:rsid w:val="00711FD7"/>
    <w:rsid w:val="00720A99"/>
    <w:rsid w:val="00731334"/>
    <w:rsid w:val="007341FF"/>
    <w:rsid w:val="00740742"/>
    <w:rsid w:val="007513CC"/>
    <w:rsid w:val="007551B7"/>
    <w:rsid w:val="00760452"/>
    <w:rsid w:val="00761CC0"/>
    <w:rsid w:val="0076453C"/>
    <w:rsid w:val="007655A7"/>
    <w:rsid w:val="007750EE"/>
    <w:rsid w:val="00777303"/>
    <w:rsid w:val="00782CF5"/>
    <w:rsid w:val="00783A82"/>
    <w:rsid w:val="00783DCD"/>
    <w:rsid w:val="00784B53"/>
    <w:rsid w:val="0079076E"/>
    <w:rsid w:val="0079358A"/>
    <w:rsid w:val="0079391A"/>
    <w:rsid w:val="0079486A"/>
    <w:rsid w:val="00794AC2"/>
    <w:rsid w:val="007A04AE"/>
    <w:rsid w:val="007B33BD"/>
    <w:rsid w:val="007C41F6"/>
    <w:rsid w:val="007D2688"/>
    <w:rsid w:val="007E0AFE"/>
    <w:rsid w:val="007E0FBA"/>
    <w:rsid w:val="007E594B"/>
    <w:rsid w:val="007F2F91"/>
    <w:rsid w:val="007F55B2"/>
    <w:rsid w:val="007F6248"/>
    <w:rsid w:val="00800161"/>
    <w:rsid w:val="008003E0"/>
    <w:rsid w:val="008023B3"/>
    <w:rsid w:val="008033EB"/>
    <w:rsid w:val="008176E4"/>
    <w:rsid w:val="00836889"/>
    <w:rsid w:val="00847641"/>
    <w:rsid w:val="00867C26"/>
    <w:rsid w:val="00871242"/>
    <w:rsid w:val="008726C7"/>
    <w:rsid w:val="00877A24"/>
    <w:rsid w:val="008821A8"/>
    <w:rsid w:val="008A6AC7"/>
    <w:rsid w:val="008B08A1"/>
    <w:rsid w:val="008B29D3"/>
    <w:rsid w:val="008C7E1A"/>
    <w:rsid w:val="008D5CE4"/>
    <w:rsid w:val="008E6FB2"/>
    <w:rsid w:val="008F19AB"/>
    <w:rsid w:val="008F5257"/>
    <w:rsid w:val="008F7C07"/>
    <w:rsid w:val="009062E0"/>
    <w:rsid w:val="00910393"/>
    <w:rsid w:val="00910AF9"/>
    <w:rsid w:val="00931EFA"/>
    <w:rsid w:val="009342F9"/>
    <w:rsid w:val="009379A2"/>
    <w:rsid w:val="00952C6C"/>
    <w:rsid w:val="00955662"/>
    <w:rsid w:val="00956BA2"/>
    <w:rsid w:val="0096315B"/>
    <w:rsid w:val="00966B0B"/>
    <w:rsid w:val="00975BED"/>
    <w:rsid w:val="00986ED4"/>
    <w:rsid w:val="0099216D"/>
    <w:rsid w:val="009A1917"/>
    <w:rsid w:val="009A4701"/>
    <w:rsid w:val="009B641E"/>
    <w:rsid w:val="009B70F6"/>
    <w:rsid w:val="009C2F92"/>
    <w:rsid w:val="009C478D"/>
    <w:rsid w:val="009C6021"/>
    <w:rsid w:val="009C6226"/>
    <w:rsid w:val="009E35EB"/>
    <w:rsid w:val="009E7EFA"/>
    <w:rsid w:val="009F6ACF"/>
    <w:rsid w:val="00A163BB"/>
    <w:rsid w:val="00A21F40"/>
    <w:rsid w:val="00A242E1"/>
    <w:rsid w:val="00A55E2D"/>
    <w:rsid w:val="00A6424F"/>
    <w:rsid w:val="00A66CCD"/>
    <w:rsid w:val="00A80BB4"/>
    <w:rsid w:val="00A842E1"/>
    <w:rsid w:val="00A84C85"/>
    <w:rsid w:val="00A93660"/>
    <w:rsid w:val="00AA6C87"/>
    <w:rsid w:val="00AA714D"/>
    <w:rsid w:val="00AB3765"/>
    <w:rsid w:val="00AC2044"/>
    <w:rsid w:val="00AD2B65"/>
    <w:rsid w:val="00AD38AB"/>
    <w:rsid w:val="00AE137E"/>
    <w:rsid w:val="00AE3EB0"/>
    <w:rsid w:val="00AE4056"/>
    <w:rsid w:val="00AE7E11"/>
    <w:rsid w:val="00AF1D2E"/>
    <w:rsid w:val="00AF5958"/>
    <w:rsid w:val="00B02DBC"/>
    <w:rsid w:val="00B07B29"/>
    <w:rsid w:val="00B11813"/>
    <w:rsid w:val="00B17CE6"/>
    <w:rsid w:val="00B24198"/>
    <w:rsid w:val="00B26B33"/>
    <w:rsid w:val="00B33EB1"/>
    <w:rsid w:val="00B40359"/>
    <w:rsid w:val="00B537B6"/>
    <w:rsid w:val="00B57608"/>
    <w:rsid w:val="00B647B1"/>
    <w:rsid w:val="00B71CF6"/>
    <w:rsid w:val="00B74238"/>
    <w:rsid w:val="00B778F6"/>
    <w:rsid w:val="00B8145C"/>
    <w:rsid w:val="00B82D3C"/>
    <w:rsid w:val="00B945FD"/>
    <w:rsid w:val="00BB1B79"/>
    <w:rsid w:val="00BB4B1D"/>
    <w:rsid w:val="00BB609B"/>
    <w:rsid w:val="00BC3EA7"/>
    <w:rsid w:val="00BC44E3"/>
    <w:rsid w:val="00BD19FB"/>
    <w:rsid w:val="00BE485E"/>
    <w:rsid w:val="00BE70EF"/>
    <w:rsid w:val="00BF41DC"/>
    <w:rsid w:val="00BF74BE"/>
    <w:rsid w:val="00C015EE"/>
    <w:rsid w:val="00C01CBA"/>
    <w:rsid w:val="00C13E3B"/>
    <w:rsid w:val="00C14758"/>
    <w:rsid w:val="00C17A79"/>
    <w:rsid w:val="00C17EEC"/>
    <w:rsid w:val="00C33A37"/>
    <w:rsid w:val="00C4188E"/>
    <w:rsid w:val="00C4288D"/>
    <w:rsid w:val="00C4334C"/>
    <w:rsid w:val="00C44953"/>
    <w:rsid w:val="00C47BD8"/>
    <w:rsid w:val="00C57357"/>
    <w:rsid w:val="00C60469"/>
    <w:rsid w:val="00C62A28"/>
    <w:rsid w:val="00C74E69"/>
    <w:rsid w:val="00C8496C"/>
    <w:rsid w:val="00C91DD5"/>
    <w:rsid w:val="00C93537"/>
    <w:rsid w:val="00CB03BE"/>
    <w:rsid w:val="00CB0E92"/>
    <w:rsid w:val="00CB44FC"/>
    <w:rsid w:val="00CD4843"/>
    <w:rsid w:val="00CD58B9"/>
    <w:rsid w:val="00CE017A"/>
    <w:rsid w:val="00D00734"/>
    <w:rsid w:val="00D05E98"/>
    <w:rsid w:val="00D1269C"/>
    <w:rsid w:val="00D24F6F"/>
    <w:rsid w:val="00D34DB2"/>
    <w:rsid w:val="00D355CE"/>
    <w:rsid w:val="00D36922"/>
    <w:rsid w:val="00D41A9D"/>
    <w:rsid w:val="00D42BE8"/>
    <w:rsid w:val="00D43EF5"/>
    <w:rsid w:val="00D54967"/>
    <w:rsid w:val="00D578A3"/>
    <w:rsid w:val="00D60A9E"/>
    <w:rsid w:val="00D60D4B"/>
    <w:rsid w:val="00D6146C"/>
    <w:rsid w:val="00D63179"/>
    <w:rsid w:val="00D7476E"/>
    <w:rsid w:val="00D748DF"/>
    <w:rsid w:val="00D901FD"/>
    <w:rsid w:val="00D920B4"/>
    <w:rsid w:val="00DA4AC4"/>
    <w:rsid w:val="00DC36C6"/>
    <w:rsid w:val="00DC7BAF"/>
    <w:rsid w:val="00DD03A6"/>
    <w:rsid w:val="00DD20BF"/>
    <w:rsid w:val="00DD3CD4"/>
    <w:rsid w:val="00DD71AE"/>
    <w:rsid w:val="00DE3617"/>
    <w:rsid w:val="00DF4619"/>
    <w:rsid w:val="00DF4878"/>
    <w:rsid w:val="00E009D3"/>
    <w:rsid w:val="00E2284D"/>
    <w:rsid w:val="00E244FE"/>
    <w:rsid w:val="00E25F45"/>
    <w:rsid w:val="00E32F00"/>
    <w:rsid w:val="00E438CD"/>
    <w:rsid w:val="00E43C73"/>
    <w:rsid w:val="00E5661B"/>
    <w:rsid w:val="00E60C0E"/>
    <w:rsid w:val="00E621B3"/>
    <w:rsid w:val="00E70DFA"/>
    <w:rsid w:val="00E732D3"/>
    <w:rsid w:val="00E90559"/>
    <w:rsid w:val="00E92A04"/>
    <w:rsid w:val="00EA6907"/>
    <w:rsid w:val="00EC2C65"/>
    <w:rsid w:val="00EC32A5"/>
    <w:rsid w:val="00ED0119"/>
    <w:rsid w:val="00EE1F6C"/>
    <w:rsid w:val="00EE1FF8"/>
    <w:rsid w:val="00EE22B8"/>
    <w:rsid w:val="00EE324F"/>
    <w:rsid w:val="00EE7666"/>
    <w:rsid w:val="00EF431E"/>
    <w:rsid w:val="00EF4EBB"/>
    <w:rsid w:val="00EF6BD2"/>
    <w:rsid w:val="00F01E08"/>
    <w:rsid w:val="00F07C9B"/>
    <w:rsid w:val="00F16A55"/>
    <w:rsid w:val="00F17A72"/>
    <w:rsid w:val="00F2189E"/>
    <w:rsid w:val="00F30FCE"/>
    <w:rsid w:val="00F37D3C"/>
    <w:rsid w:val="00F446DC"/>
    <w:rsid w:val="00F47580"/>
    <w:rsid w:val="00F60FC4"/>
    <w:rsid w:val="00F77A43"/>
    <w:rsid w:val="00F82E0F"/>
    <w:rsid w:val="00F831A0"/>
    <w:rsid w:val="00F83E4B"/>
    <w:rsid w:val="00F948AD"/>
    <w:rsid w:val="00F94D9B"/>
    <w:rsid w:val="00FC1695"/>
    <w:rsid w:val="00FC5201"/>
    <w:rsid w:val="00FC7DF7"/>
    <w:rsid w:val="00FD62F9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B6"/>
    <w:pPr>
      <w:spacing w:after="0" w:line="240" w:lineRule="auto"/>
    </w:pPr>
  </w:style>
  <w:style w:type="table" w:styleId="1-1">
    <w:name w:val="Medium Grid 1 Accent 1"/>
    <w:basedOn w:val="a1"/>
    <w:uiPriority w:val="67"/>
    <w:rsid w:val="005F5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Dark List Accent 1"/>
    <w:basedOn w:val="a1"/>
    <w:uiPriority w:val="70"/>
    <w:rsid w:val="00577A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Grid Accent 1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Colorful Grid Accent 4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Colorful Grid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577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B07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">
    <w:name w:val="Medium Grid 3"/>
    <w:basedOn w:val="a1"/>
    <w:uiPriority w:val="69"/>
    <w:rsid w:val="00867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2">
    <w:name w:val="Medium Grid 3 Accent 2"/>
    <w:basedOn w:val="a1"/>
    <w:uiPriority w:val="69"/>
    <w:rsid w:val="00324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3">
    <w:name w:val="Medium Grid 2 Accent 3"/>
    <w:basedOn w:val="a1"/>
    <w:uiPriority w:val="68"/>
    <w:rsid w:val="003C2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3C2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F6F3-5063-4227-92AD-ED0A1EB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70918</cp:lastModifiedBy>
  <cp:revision>309</cp:revision>
  <cp:lastPrinted>2020-11-12T08:26:00Z</cp:lastPrinted>
  <dcterms:created xsi:type="dcterms:W3CDTF">2013-11-07T05:36:00Z</dcterms:created>
  <dcterms:modified xsi:type="dcterms:W3CDTF">2020-11-12T08:27:00Z</dcterms:modified>
</cp:coreProperties>
</file>